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A5C07" w14:textId="77777777" w:rsidR="004E2836" w:rsidRPr="004E2836" w:rsidRDefault="00396A97" w:rsidP="00CB6372">
      <w:pPr>
        <w:pStyle w:val="Heading1"/>
        <w:jc w:val="right"/>
        <w:rPr>
          <w:rFonts w:ascii="Sylfaen" w:hAnsi="Sylfaen" w:cs="Sylfaen"/>
          <w:color w:val="auto"/>
          <w:sz w:val="22"/>
          <w:szCs w:val="22"/>
          <w:lang w:val="ka-GE"/>
        </w:rPr>
      </w:pPr>
      <w:r w:rsidRPr="007A654D">
        <w:rPr>
          <w:rFonts w:ascii="Sylfaen" w:hAnsi="Sylfaen" w:cs="Sylfaen"/>
          <w:color w:val="auto"/>
        </w:rPr>
        <w:t xml:space="preserve">               </w:t>
      </w:r>
      <w:bookmarkStart w:id="0" w:name="_Hlk108132762"/>
      <w:r w:rsidR="004E2836" w:rsidRPr="004E2836">
        <w:rPr>
          <w:rFonts w:ascii="Sylfaen" w:hAnsi="Sylfaen" w:cs="Sylfaen"/>
          <w:color w:val="auto"/>
          <w:sz w:val="22"/>
          <w:szCs w:val="22"/>
          <w:lang w:val="ka-GE"/>
        </w:rPr>
        <w:t>დანართი 1</w:t>
      </w:r>
    </w:p>
    <w:p w14:paraId="6AFEE95D" w14:textId="24C9F5E0" w:rsidR="00394207" w:rsidRPr="007A654D" w:rsidRDefault="00394207" w:rsidP="004E2836">
      <w:pPr>
        <w:pStyle w:val="Heading1"/>
        <w:jc w:val="center"/>
        <w:rPr>
          <w:color w:val="auto"/>
          <w:lang w:val="ka-GE"/>
        </w:rPr>
      </w:pPr>
      <w:r w:rsidRPr="007A654D">
        <w:rPr>
          <w:rFonts w:ascii="Sylfaen" w:hAnsi="Sylfaen" w:cs="Sylfaen"/>
          <w:color w:val="auto"/>
          <w:lang w:val="ka-GE"/>
        </w:rPr>
        <w:t>ჰუმანიტარულ</w:t>
      </w:r>
      <w:r w:rsidRPr="007A654D">
        <w:rPr>
          <w:color w:val="auto"/>
          <w:lang w:val="ka-GE"/>
        </w:rPr>
        <w:t xml:space="preserve"> </w:t>
      </w:r>
      <w:r w:rsidRPr="007A654D">
        <w:rPr>
          <w:rFonts w:ascii="Sylfaen" w:hAnsi="Sylfaen" w:cs="Sylfaen"/>
          <w:color w:val="auto"/>
          <w:lang w:val="ka-GE"/>
        </w:rPr>
        <w:t>მეცნიერებათა</w:t>
      </w:r>
      <w:r w:rsidRPr="007A654D">
        <w:rPr>
          <w:color w:val="auto"/>
          <w:lang w:val="ka-GE"/>
        </w:rPr>
        <w:t xml:space="preserve"> </w:t>
      </w:r>
      <w:r w:rsidRPr="007A654D">
        <w:rPr>
          <w:rFonts w:ascii="Sylfaen" w:hAnsi="Sylfaen" w:cs="Sylfaen"/>
          <w:color w:val="auto"/>
          <w:lang w:val="ka-GE"/>
        </w:rPr>
        <w:t>და</w:t>
      </w:r>
      <w:r w:rsidRPr="007A654D">
        <w:rPr>
          <w:color w:val="auto"/>
          <w:lang w:val="ka-GE"/>
        </w:rPr>
        <w:t xml:space="preserve"> </w:t>
      </w:r>
      <w:r w:rsidRPr="007A654D">
        <w:rPr>
          <w:rFonts w:ascii="Sylfaen" w:hAnsi="Sylfaen" w:cs="Sylfaen"/>
          <w:color w:val="auto"/>
          <w:lang w:val="ka-GE"/>
        </w:rPr>
        <w:t>ლიბერალური</w:t>
      </w:r>
      <w:r w:rsidRPr="007A654D">
        <w:rPr>
          <w:color w:val="auto"/>
          <w:lang w:val="ka-GE"/>
        </w:rPr>
        <w:t xml:space="preserve"> </w:t>
      </w:r>
      <w:r w:rsidRPr="007A654D">
        <w:rPr>
          <w:rFonts w:ascii="Sylfaen" w:hAnsi="Sylfaen" w:cs="Sylfaen"/>
          <w:color w:val="auto"/>
          <w:lang w:val="ka-GE"/>
        </w:rPr>
        <w:t>განათლების</w:t>
      </w:r>
      <w:r w:rsidR="00035DE1" w:rsidRPr="007A654D">
        <w:rPr>
          <w:color w:val="auto"/>
          <w:lang w:val="ka-GE"/>
        </w:rPr>
        <w:t xml:space="preserve"> </w:t>
      </w:r>
      <w:r w:rsidRPr="007A654D">
        <w:rPr>
          <w:rFonts w:ascii="Sylfaen" w:hAnsi="Sylfaen" w:cs="Sylfaen"/>
          <w:color w:val="auto"/>
          <w:lang w:val="ka-GE"/>
        </w:rPr>
        <w:t>სკოლა</w:t>
      </w:r>
      <w:r w:rsidR="00035DE1" w:rsidRPr="007A654D">
        <w:rPr>
          <w:color w:val="auto"/>
          <w:lang w:val="ka-GE"/>
        </w:rPr>
        <w:t xml:space="preserve"> </w:t>
      </w:r>
      <w:r w:rsidRPr="007A654D">
        <w:rPr>
          <w:color w:val="auto"/>
          <w:lang w:val="ka-GE"/>
        </w:rPr>
        <w:t>(</w:t>
      </w:r>
      <w:r w:rsidRPr="007A654D">
        <w:rPr>
          <w:rFonts w:ascii="Sylfaen" w:hAnsi="Sylfaen" w:cs="Sylfaen"/>
          <w:color w:val="auto"/>
          <w:lang w:val="ka-GE"/>
        </w:rPr>
        <w:t>ფაკულტეტი</w:t>
      </w:r>
      <w:r w:rsidRPr="007A654D">
        <w:rPr>
          <w:color w:val="auto"/>
          <w:lang w:val="ka-GE"/>
        </w:rPr>
        <w:t>)</w:t>
      </w:r>
    </w:p>
    <w:bookmarkEnd w:id="0"/>
    <w:p w14:paraId="504B8DA5" w14:textId="77777777" w:rsidR="00394207" w:rsidRPr="00EC7D6F" w:rsidRDefault="006366F4" w:rsidP="00394207">
      <w:pPr>
        <w:jc w:val="center"/>
        <w:rPr>
          <w:rFonts w:ascii="Sylfaen" w:hAnsi="Sylfaen"/>
          <w:b/>
          <w:sz w:val="32"/>
          <w:szCs w:val="32"/>
          <w:lang w:val="ka-GE"/>
        </w:rPr>
      </w:pPr>
      <w:r w:rsidRPr="00EC7D6F">
        <w:rPr>
          <w:rFonts w:ascii="Sylfaen" w:hAnsi="Sylfaen"/>
          <w:b/>
          <w:sz w:val="28"/>
          <w:szCs w:val="28"/>
          <w:lang w:val="ka-GE"/>
        </w:rPr>
        <w:t xml:space="preserve">ქართული </w:t>
      </w:r>
      <w:r w:rsidR="00394207" w:rsidRPr="00EC7D6F">
        <w:rPr>
          <w:rFonts w:ascii="Sylfaen" w:hAnsi="Sylfaen"/>
          <w:b/>
          <w:sz w:val="28"/>
          <w:szCs w:val="28"/>
          <w:lang w:val="ka-GE"/>
        </w:rPr>
        <w:t>ფილოლოგიის</w:t>
      </w:r>
      <w:r w:rsidRPr="00EC7D6F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394207" w:rsidRPr="00EC7D6F">
        <w:rPr>
          <w:rFonts w:ascii="Sylfaen" w:hAnsi="Sylfaen"/>
          <w:b/>
          <w:sz w:val="28"/>
          <w:szCs w:val="28"/>
          <w:lang w:val="ka-GE"/>
        </w:rPr>
        <w:t>საბაკალავრო</w:t>
      </w:r>
      <w:r w:rsidRPr="00EC7D6F">
        <w:rPr>
          <w:rFonts w:ascii="Sylfaen" w:hAnsi="Sylfaen"/>
          <w:b/>
          <w:sz w:val="28"/>
          <w:szCs w:val="28"/>
          <w:lang w:val="ka-GE"/>
        </w:rPr>
        <w:t xml:space="preserve"> </w:t>
      </w:r>
      <w:proofErr w:type="spellStart"/>
      <w:r w:rsidR="00394207" w:rsidRPr="00EC7D6F">
        <w:rPr>
          <w:rFonts w:ascii="Sylfaen" w:hAnsi="Sylfaen"/>
          <w:b/>
          <w:sz w:val="28"/>
          <w:szCs w:val="28"/>
        </w:rPr>
        <w:t>პროგრამა</w:t>
      </w:r>
      <w:proofErr w:type="spellEnd"/>
    </w:p>
    <w:p w14:paraId="7D85CC54" w14:textId="3BDDEAC5" w:rsidR="00394207" w:rsidRPr="004E2836" w:rsidRDefault="004E2836" w:rsidP="004E2836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104A32">
        <w:rPr>
          <w:rFonts w:ascii="Sylfaen" w:hAnsi="Sylfaen" w:cs="Sylfaen"/>
          <w:b/>
          <w:sz w:val="24"/>
          <w:lang w:val="ka-GE"/>
        </w:rPr>
        <w:t>სასწავლო გეგმა და შედეგების რუკა</w:t>
      </w:r>
    </w:p>
    <w:tbl>
      <w:tblPr>
        <w:tblStyle w:val="MediumGrid3-Accent1"/>
        <w:tblW w:w="5000" w:type="pct"/>
        <w:tblLook w:val="04A0" w:firstRow="1" w:lastRow="0" w:firstColumn="1" w:lastColumn="0" w:noHBand="0" w:noVBand="1"/>
      </w:tblPr>
      <w:tblGrid>
        <w:gridCol w:w="417"/>
        <w:gridCol w:w="1025"/>
        <w:gridCol w:w="4572"/>
        <w:gridCol w:w="1625"/>
        <w:gridCol w:w="97"/>
        <w:gridCol w:w="1277"/>
        <w:gridCol w:w="1450"/>
        <w:gridCol w:w="1462"/>
        <w:gridCol w:w="1991"/>
        <w:gridCol w:w="700"/>
      </w:tblGrid>
      <w:tr w:rsidR="007D3038" w:rsidRPr="0095483F" w14:paraId="1B53EB6C" w14:textId="77777777" w:rsidTr="007D0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  <w:vMerge w:val="restart"/>
          </w:tcPr>
          <w:p w14:paraId="10FCA71B" w14:textId="0235D064" w:rsidR="00394207" w:rsidRPr="00117EB6" w:rsidRDefault="00E34B34" w:rsidP="00960764">
            <w:pPr>
              <w:rPr>
                <w:rFonts w:ascii="Sylfaen" w:hAnsi="Sylfaen"/>
                <w:lang w:val="ka-GE"/>
              </w:rPr>
            </w:pPr>
            <w:r w:rsidRPr="00117EB6">
              <w:rPr>
                <w:rFonts w:ascii="Sylfaen" w:hAnsi="Sylfaen"/>
                <w:lang w:val="ka-GE"/>
              </w:rPr>
              <w:t>N</w:t>
            </w:r>
          </w:p>
        </w:tc>
        <w:tc>
          <w:tcPr>
            <w:tcW w:w="351" w:type="pct"/>
            <w:vMerge w:val="restart"/>
          </w:tcPr>
          <w:p w14:paraId="47A38290" w14:textId="77777777" w:rsidR="00394207" w:rsidRPr="00117EB6" w:rsidRDefault="00394207" w:rsidP="00960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117EB6">
              <w:rPr>
                <w:rFonts w:ascii="Sylfaen" w:hAnsi="Sylfaen"/>
                <w:lang w:val="ka-GE"/>
              </w:rPr>
              <w:t>საგნის კოდი</w:t>
            </w:r>
          </w:p>
        </w:tc>
        <w:tc>
          <w:tcPr>
            <w:tcW w:w="1564" w:type="pct"/>
            <w:vMerge w:val="restart"/>
          </w:tcPr>
          <w:p w14:paraId="66D49A4A" w14:textId="77777777" w:rsidR="00394207" w:rsidRPr="00117EB6" w:rsidRDefault="00394207" w:rsidP="00960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117EB6">
              <w:rPr>
                <w:rFonts w:ascii="Sylfaen" w:hAnsi="Sylfaen"/>
                <w:lang w:val="ka-GE"/>
              </w:rPr>
              <w:t>პროგრამის კომპონენტები</w:t>
            </w:r>
          </w:p>
        </w:tc>
        <w:tc>
          <w:tcPr>
            <w:tcW w:w="556" w:type="pct"/>
            <w:vMerge w:val="restart"/>
          </w:tcPr>
          <w:p w14:paraId="052FE9C5" w14:textId="77777777" w:rsidR="00394207" w:rsidRPr="00117EB6" w:rsidRDefault="00394207" w:rsidP="00960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117EB6">
              <w:rPr>
                <w:rFonts w:ascii="Sylfaen" w:hAnsi="Sylfaen"/>
                <w:lang w:val="ka-GE"/>
              </w:rPr>
              <w:t>დაშვების წინაპირობა</w:t>
            </w:r>
          </w:p>
        </w:tc>
        <w:tc>
          <w:tcPr>
            <w:tcW w:w="470" w:type="pct"/>
            <w:gridSpan w:val="2"/>
            <w:vMerge w:val="restart"/>
          </w:tcPr>
          <w:p w14:paraId="1A27D8BA" w14:textId="77777777" w:rsidR="00394207" w:rsidRPr="00117EB6" w:rsidRDefault="00394207" w:rsidP="00960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117EB6">
              <w:rPr>
                <w:rFonts w:ascii="Sylfaen" w:hAnsi="Sylfaen"/>
                <w:lang w:val="ka-GE"/>
              </w:rPr>
              <w:t>სავარაუდო სემესტრი</w:t>
            </w:r>
          </w:p>
        </w:tc>
        <w:tc>
          <w:tcPr>
            <w:tcW w:w="496" w:type="pct"/>
            <w:vMerge w:val="restart"/>
          </w:tcPr>
          <w:p w14:paraId="05B206DB" w14:textId="77777777" w:rsidR="00394207" w:rsidRPr="00117EB6" w:rsidRDefault="00394207" w:rsidP="00960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117EB6">
              <w:rPr>
                <w:rFonts w:ascii="Sylfaen" w:hAnsi="Sylfaen"/>
                <w:lang w:val="ka-GE"/>
              </w:rPr>
              <w:t>ECTS კრედიტი</w:t>
            </w:r>
          </w:p>
        </w:tc>
        <w:tc>
          <w:tcPr>
            <w:tcW w:w="1421" w:type="pct"/>
            <w:gridSpan w:val="3"/>
          </w:tcPr>
          <w:p w14:paraId="19BDA447" w14:textId="77777777" w:rsidR="00394207" w:rsidRPr="00117EB6" w:rsidRDefault="00394207" w:rsidP="00960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117EB6">
              <w:rPr>
                <w:rFonts w:ascii="Sylfaen" w:hAnsi="Sylfaen"/>
                <w:lang w:val="ka-GE"/>
              </w:rPr>
              <w:t>საათი</w:t>
            </w:r>
          </w:p>
        </w:tc>
      </w:tr>
      <w:tr w:rsidR="007D3038" w:rsidRPr="0095483F" w14:paraId="52E4683A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  <w:vMerge/>
          </w:tcPr>
          <w:p w14:paraId="7D7B477A" w14:textId="77777777" w:rsidR="00394207" w:rsidRPr="00117EB6" w:rsidRDefault="00394207" w:rsidP="00960764">
            <w:pPr>
              <w:rPr>
                <w:rFonts w:ascii="Sylfaen" w:hAnsi="Sylfaen"/>
              </w:rPr>
            </w:pPr>
          </w:p>
        </w:tc>
        <w:tc>
          <w:tcPr>
            <w:tcW w:w="351" w:type="pct"/>
            <w:vMerge/>
          </w:tcPr>
          <w:p w14:paraId="7D720AD4" w14:textId="77777777" w:rsidR="00394207" w:rsidRPr="00117EB6" w:rsidRDefault="00394207" w:rsidP="00960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64" w:type="pct"/>
            <w:vMerge/>
          </w:tcPr>
          <w:p w14:paraId="1B165C6E" w14:textId="77777777" w:rsidR="00394207" w:rsidRPr="00117EB6" w:rsidRDefault="00394207" w:rsidP="00960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56" w:type="pct"/>
            <w:vMerge/>
          </w:tcPr>
          <w:p w14:paraId="43E4B3B7" w14:textId="77777777" w:rsidR="00394207" w:rsidRPr="00117EB6" w:rsidRDefault="00394207" w:rsidP="00960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70" w:type="pct"/>
            <w:gridSpan w:val="2"/>
            <w:vMerge/>
          </w:tcPr>
          <w:p w14:paraId="37CF3F75" w14:textId="77777777" w:rsidR="00394207" w:rsidRPr="00117EB6" w:rsidRDefault="00394207" w:rsidP="00960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96" w:type="pct"/>
            <w:vMerge/>
          </w:tcPr>
          <w:p w14:paraId="24C24C63" w14:textId="77777777" w:rsidR="00394207" w:rsidRPr="00117EB6" w:rsidRDefault="00394207" w:rsidP="00960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Batang" w:hAnsi="Sylfaen"/>
                <w:b/>
                <w:color w:val="000000"/>
                <w:lang w:val="ka-GE"/>
              </w:rPr>
            </w:pPr>
          </w:p>
        </w:tc>
        <w:tc>
          <w:tcPr>
            <w:tcW w:w="500" w:type="pct"/>
          </w:tcPr>
          <w:p w14:paraId="4CF9467C" w14:textId="77777777" w:rsidR="00394207" w:rsidRPr="00117EB6" w:rsidRDefault="00394207" w:rsidP="00960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117EB6">
              <w:rPr>
                <w:rFonts w:ascii="Sylfaen" w:hAnsi="Sylfaen"/>
                <w:b/>
                <w:lang w:val="ka-GE"/>
              </w:rPr>
              <w:t>საკონტაქტო</w:t>
            </w:r>
          </w:p>
        </w:tc>
        <w:tc>
          <w:tcPr>
            <w:tcW w:w="681" w:type="pct"/>
          </w:tcPr>
          <w:p w14:paraId="1211D8B1" w14:textId="77777777" w:rsidR="00394207" w:rsidRPr="00117EB6" w:rsidRDefault="00394207" w:rsidP="00960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117EB6">
              <w:rPr>
                <w:rFonts w:ascii="Sylfaen" w:hAnsi="Sylfaen"/>
                <w:b/>
                <w:lang w:val="ka-GE"/>
              </w:rPr>
              <w:t>დამოუკიდებელი</w:t>
            </w:r>
          </w:p>
        </w:tc>
        <w:tc>
          <w:tcPr>
            <w:tcW w:w="239" w:type="pct"/>
          </w:tcPr>
          <w:p w14:paraId="51B2C961" w14:textId="77777777" w:rsidR="00394207" w:rsidRPr="00117EB6" w:rsidRDefault="00394207" w:rsidP="00960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117EB6">
              <w:rPr>
                <w:rFonts w:ascii="Sylfaen" w:hAnsi="Sylfaen"/>
                <w:b/>
                <w:lang w:val="ka-GE"/>
              </w:rPr>
              <w:t>სულ</w:t>
            </w:r>
          </w:p>
        </w:tc>
      </w:tr>
      <w:tr w:rsidR="00394207" w:rsidRPr="00CE3C14" w14:paraId="2DCBC64A" w14:textId="77777777" w:rsidTr="007D0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1F7F58AE" w14:textId="77777777" w:rsidR="00394207" w:rsidRPr="00CE3C14" w:rsidRDefault="00394207" w:rsidP="00960764">
            <w:pPr>
              <w:rPr>
                <w:rFonts w:ascii="Sylfaen" w:hAnsi="Sylfaen"/>
                <w:b w:val="0"/>
                <w:sz w:val="28"/>
                <w:szCs w:val="28"/>
              </w:rPr>
            </w:pPr>
          </w:p>
        </w:tc>
        <w:tc>
          <w:tcPr>
            <w:tcW w:w="3437" w:type="pct"/>
            <w:gridSpan w:val="6"/>
          </w:tcPr>
          <w:p w14:paraId="7379DC5B" w14:textId="42307869" w:rsidR="00394207" w:rsidRPr="00CE3C14" w:rsidRDefault="00394207" w:rsidP="007A6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Batang" w:hAnsi="Sylfaen"/>
                <w:b/>
                <w:color w:val="000000"/>
                <w:sz w:val="28"/>
                <w:szCs w:val="28"/>
                <w:lang w:val="ka-GE"/>
              </w:rPr>
            </w:pPr>
            <w:r w:rsidRPr="00CE3C14">
              <w:rPr>
                <w:rFonts w:ascii="Sylfaen" w:eastAsia="Batang" w:hAnsi="Sylfaen"/>
                <w:b/>
                <w:color w:val="000000"/>
                <w:sz w:val="28"/>
                <w:szCs w:val="28"/>
                <w:lang w:val="ka-GE"/>
              </w:rPr>
              <w:t>სასწავლო კომპონენტი</w:t>
            </w:r>
          </w:p>
        </w:tc>
        <w:tc>
          <w:tcPr>
            <w:tcW w:w="500" w:type="pct"/>
          </w:tcPr>
          <w:p w14:paraId="25078466" w14:textId="77777777" w:rsidR="00394207" w:rsidRPr="00CE3C14" w:rsidRDefault="00394207" w:rsidP="00960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681" w:type="pct"/>
          </w:tcPr>
          <w:p w14:paraId="2C6F01EA" w14:textId="77777777" w:rsidR="00394207" w:rsidRPr="00CE3C14" w:rsidRDefault="00394207" w:rsidP="00960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239" w:type="pct"/>
          </w:tcPr>
          <w:p w14:paraId="39A94513" w14:textId="77777777" w:rsidR="00394207" w:rsidRPr="00CE3C14" w:rsidRDefault="00394207" w:rsidP="00960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394207" w:rsidRPr="007A04C4" w14:paraId="29875B42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7D82DD4B" w14:textId="77777777" w:rsidR="00394207" w:rsidRPr="007A04C4" w:rsidRDefault="00394207" w:rsidP="00960764">
            <w:pPr>
              <w:rPr>
                <w:rFonts w:ascii="Sylfaen" w:hAnsi="Sylfaen"/>
                <w:b w:val="0"/>
                <w:color w:val="auto"/>
              </w:rPr>
            </w:pPr>
          </w:p>
        </w:tc>
        <w:tc>
          <w:tcPr>
            <w:tcW w:w="3437" w:type="pct"/>
            <w:gridSpan w:val="6"/>
          </w:tcPr>
          <w:p w14:paraId="20709357" w14:textId="11A05755" w:rsidR="00394207" w:rsidRPr="0027094C" w:rsidRDefault="00F73205" w:rsidP="00EC1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Batang" w:hAnsi="Sylfae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bCs/>
                <w:lang w:val="ka-GE"/>
              </w:rPr>
              <w:t xml:space="preserve">ძირითადი სწავლის სფეროს შესაბამისი  სავალდებულო სასწავლო კურსები - </w:t>
            </w:r>
            <w:r w:rsidR="00680A3A">
              <w:rPr>
                <w:rFonts w:ascii="Sylfaen" w:hAnsi="Sylfaen" w:cs="Times New Roman"/>
                <w:b/>
                <w:bCs/>
              </w:rPr>
              <w:t xml:space="preserve"> </w:t>
            </w:r>
            <w:r w:rsidR="00D33419" w:rsidRPr="00463311">
              <w:rPr>
                <w:rFonts w:ascii="Sylfaen" w:hAnsi="Sylfaen" w:cs="Times New Roman"/>
                <w:b/>
                <w:bCs/>
              </w:rPr>
              <w:t>135</w:t>
            </w:r>
            <w:r w:rsidR="00EC18F5">
              <w:rPr>
                <w:rFonts w:ascii="Sylfaen" w:hAnsi="Sylfaen" w:cs="Times New Roman"/>
                <w:b/>
                <w:bCs/>
                <w:lang w:val="ka-GE"/>
              </w:rPr>
              <w:t xml:space="preserve"> </w:t>
            </w:r>
            <w:r>
              <w:rPr>
                <w:rFonts w:ascii="Sylfaen" w:eastAsia="Batang" w:hAnsi="Sylfaen"/>
                <w:b/>
                <w:bCs/>
                <w:lang w:val="ka-GE"/>
              </w:rPr>
              <w:t>კრედიტი</w:t>
            </w:r>
          </w:p>
        </w:tc>
        <w:tc>
          <w:tcPr>
            <w:tcW w:w="500" w:type="pct"/>
          </w:tcPr>
          <w:p w14:paraId="19D12548" w14:textId="77777777" w:rsidR="00394207" w:rsidRPr="00294DFB" w:rsidRDefault="00394207" w:rsidP="00960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681" w:type="pct"/>
          </w:tcPr>
          <w:p w14:paraId="0790093C" w14:textId="77777777" w:rsidR="00394207" w:rsidRPr="000B4F67" w:rsidRDefault="00394207" w:rsidP="00960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39" w:type="pct"/>
          </w:tcPr>
          <w:p w14:paraId="3BBF009D" w14:textId="77777777" w:rsidR="00394207" w:rsidRPr="007A04C4" w:rsidRDefault="00394207" w:rsidP="00960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</w:p>
        </w:tc>
      </w:tr>
      <w:tr w:rsidR="007D3038" w:rsidRPr="00A0474D" w14:paraId="7D59FD23" w14:textId="77777777" w:rsidTr="007D0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48C4ACBF" w14:textId="1AF93FE3" w:rsidR="00394207" w:rsidRPr="00117EB6" w:rsidRDefault="00E34B34" w:rsidP="0096076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51" w:type="pct"/>
          </w:tcPr>
          <w:p w14:paraId="3C23F6F3" w14:textId="77777777" w:rsidR="00394207" w:rsidRPr="001B2B8A" w:rsidRDefault="006366F4" w:rsidP="005B340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 001</w:t>
            </w:r>
          </w:p>
        </w:tc>
        <w:tc>
          <w:tcPr>
            <w:tcW w:w="1564" w:type="pct"/>
          </w:tcPr>
          <w:p w14:paraId="4AC5A0C4" w14:textId="77777777" w:rsidR="00394207" w:rsidRPr="001B2B8A" w:rsidRDefault="006366F4" w:rsidP="005B34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>ფონეტიკა-ფონოლოგია</w:t>
            </w:r>
          </w:p>
        </w:tc>
        <w:tc>
          <w:tcPr>
            <w:tcW w:w="556" w:type="pct"/>
          </w:tcPr>
          <w:p w14:paraId="1AB56CE7" w14:textId="77777777" w:rsidR="00394207" w:rsidRPr="001B2B8A" w:rsidRDefault="00394207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470" w:type="pct"/>
            <w:gridSpan w:val="2"/>
          </w:tcPr>
          <w:p w14:paraId="3D1F8A66" w14:textId="77777777" w:rsidR="00394207" w:rsidRPr="001B2B8A" w:rsidRDefault="00394207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496" w:type="pct"/>
          </w:tcPr>
          <w:p w14:paraId="7E0D3288" w14:textId="77777777" w:rsidR="00394207" w:rsidRPr="001B2B8A" w:rsidRDefault="006366F4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500" w:type="pct"/>
          </w:tcPr>
          <w:p w14:paraId="5B58968C" w14:textId="74F19A53" w:rsidR="00394207" w:rsidRPr="001B2B8A" w:rsidRDefault="00F73205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  <w:r w:rsidR="00FD0FDF"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681" w:type="pct"/>
          </w:tcPr>
          <w:p w14:paraId="70945E89" w14:textId="50C38A26" w:rsidR="00394207" w:rsidRPr="001B2B8A" w:rsidRDefault="00F73205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  <w:r w:rsidR="00FD0FDF"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39" w:type="pct"/>
          </w:tcPr>
          <w:p w14:paraId="06FB9A45" w14:textId="77777777" w:rsidR="00394207" w:rsidRPr="001B2B8A" w:rsidRDefault="006366F4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7D3038" w:rsidRPr="00C726A0" w14:paraId="3AB08226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00513123" w14:textId="6714B10B" w:rsidR="00394207" w:rsidRPr="00117EB6" w:rsidRDefault="00E34B34" w:rsidP="00960764">
            <w:pPr>
              <w:rPr>
                <w:rFonts w:ascii="Sylfaen" w:hAnsi="Sylfaen"/>
                <w:bCs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Cs w:val="0"/>
                <w:sz w:val="20"/>
                <w:szCs w:val="20"/>
                <w:lang w:val="ka-GE"/>
              </w:rPr>
              <w:t>2</w:t>
            </w:r>
          </w:p>
        </w:tc>
        <w:tc>
          <w:tcPr>
            <w:tcW w:w="351" w:type="pct"/>
          </w:tcPr>
          <w:p w14:paraId="45D6C449" w14:textId="77777777" w:rsidR="00394207" w:rsidRPr="001B2B8A" w:rsidRDefault="006366F4" w:rsidP="005B340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 0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25</w:t>
            </w:r>
          </w:p>
        </w:tc>
        <w:tc>
          <w:tcPr>
            <w:tcW w:w="1564" w:type="pct"/>
          </w:tcPr>
          <w:p w14:paraId="5B3503AE" w14:textId="77777777" w:rsidR="00394207" w:rsidRPr="001B2B8A" w:rsidRDefault="006366F4" w:rsidP="005B34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>ფილოლოგიის შესავალი</w:t>
            </w:r>
          </w:p>
        </w:tc>
        <w:tc>
          <w:tcPr>
            <w:tcW w:w="556" w:type="pct"/>
          </w:tcPr>
          <w:p w14:paraId="1BDB064D" w14:textId="77777777" w:rsidR="00394207" w:rsidRPr="001B2B8A" w:rsidRDefault="00394207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470" w:type="pct"/>
            <w:gridSpan w:val="2"/>
          </w:tcPr>
          <w:p w14:paraId="3C8D7484" w14:textId="77777777" w:rsidR="00394207" w:rsidRPr="001B2B8A" w:rsidRDefault="00394207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496" w:type="pct"/>
          </w:tcPr>
          <w:p w14:paraId="19BBBCCE" w14:textId="77777777" w:rsidR="00394207" w:rsidRPr="001B2B8A" w:rsidRDefault="00394207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500" w:type="pct"/>
          </w:tcPr>
          <w:p w14:paraId="5246DDF0" w14:textId="18E58D69" w:rsidR="00394207" w:rsidRPr="001B2B8A" w:rsidRDefault="00B32B67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51</w:t>
            </w:r>
          </w:p>
        </w:tc>
        <w:tc>
          <w:tcPr>
            <w:tcW w:w="681" w:type="pct"/>
          </w:tcPr>
          <w:p w14:paraId="03BD1563" w14:textId="28553015" w:rsidR="00394207" w:rsidRPr="001B2B8A" w:rsidRDefault="00B32B67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99</w:t>
            </w:r>
          </w:p>
        </w:tc>
        <w:tc>
          <w:tcPr>
            <w:tcW w:w="239" w:type="pct"/>
          </w:tcPr>
          <w:p w14:paraId="07EA183D" w14:textId="77777777" w:rsidR="00394207" w:rsidRPr="001B2B8A" w:rsidRDefault="00394207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</w:tr>
      <w:tr w:rsidR="007D3038" w:rsidRPr="0095483F" w14:paraId="55A15787" w14:textId="77777777" w:rsidTr="007D0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207DC92B" w14:textId="424A96E0" w:rsidR="00D019B3" w:rsidRPr="00117EB6" w:rsidRDefault="007D011A" w:rsidP="00D019B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51" w:type="pct"/>
          </w:tcPr>
          <w:p w14:paraId="149B368A" w14:textId="77777777" w:rsidR="00D019B3" w:rsidRPr="001B2B8A" w:rsidRDefault="00D019B3" w:rsidP="005B340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002</w:t>
            </w:r>
          </w:p>
        </w:tc>
        <w:tc>
          <w:tcPr>
            <w:tcW w:w="1564" w:type="pct"/>
          </w:tcPr>
          <w:p w14:paraId="2187FD4A" w14:textId="77777777" w:rsidR="00D019B3" w:rsidRPr="001B2B8A" w:rsidRDefault="00D019B3" w:rsidP="005B34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>მეტყველების კულტურა: საპრეზენტაციო უნარ-ჩვევები</w:t>
            </w:r>
          </w:p>
        </w:tc>
        <w:tc>
          <w:tcPr>
            <w:tcW w:w="556" w:type="pct"/>
          </w:tcPr>
          <w:p w14:paraId="790CB95A" w14:textId="77777777" w:rsidR="00D019B3" w:rsidRPr="001B2B8A" w:rsidRDefault="00D019B3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470" w:type="pct"/>
            <w:gridSpan w:val="2"/>
          </w:tcPr>
          <w:p w14:paraId="782F97BF" w14:textId="77777777" w:rsidR="00D019B3" w:rsidRPr="001B2B8A" w:rsidRDefault="00D019B3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496" w:type="pct"/>
          </w:tcPr>
          <w:p w14:paraId="54DD6383" w14:textId="77777777" w:rsidR="00D019B3" w:rsidRPr="001B2B8A" w:rsidRDefault="00D019B3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4C3F6C6F" w14:textId="36D41BC6" w:rsidR="00D019B3" w:rsidRPr="001B2B8A" w:rsidRDefault="00D019B3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35</w:t>
            </w:r>
          </w:p>
        </w:tc>
        <w:tc>
          <w:tcPr>
            <w:tcW w:w="681" w:type="pct"/>
          </w:tcPr>
          <w:p w14:paraId="382FC1FB" w14:textId="12460194" w:rsidR="00D019B3" w:rsidRPr="001B2B8A" w:rsidRDefault="00D019B3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40</w:t>
            </w:r>
          </w:p>
        </w:tc>
        <w:tc>
          <w:tcPr>
            <w:tcW w:w="239" w:type="pct"/>
          </w:tcPr>
          <w:p w14:paraId="1B3183FE" w14:textId="6C4E8883" w:rsidR="00D019B3" w:rsidRPr="001B2B8A" w:rsidRDefault="00D019B3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7D3038" w:rsidRPr="0095483F" w14:paraId="3155D053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29A7AEFC" w14:textId="634A755F" w:rsidR="00D019B3" w:rsidRPr="00117EB6" w:rsidRDefault="007D011A" w:rsidP="00D019B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351" w:type="pct"/>
          </w:tcPr>
          <w:p w14:paraId="20F0C454" w14:textId="77777777" w:rsidR="00D019B3" w:rsidRPr="001B2B8A" w:rsidRDefault="00D019B3" w:rsidP="005B340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0</w:t>
            </w:r>
            <w:r w:rsidRPr="001B2B8A">
              <w:rPr>
                <w:rFonts w:ascii="Sylfaen" w:hAnsi="Sylfaen" w:cs="Arial"/>
                <w:b/>
                <w:sz w:val="20"/>
                <w:szCs w:val="20"/>
              </w:rPr>
              <w:t>03</w:t>
            </w:r>
          </w:p>
        </w:tc>
        <w:tc>
          <w:tcPr>
            <w:tcW w:w="1564" w:type="pct"/>
          </w:tcPr>
          <w:p w14:paraId="4FA888A1" w14:textId="77777777" w:rsidR="00D019B3" w:rsidRPr="001B2B8A" w:rsidRDefault="00D019B3" w:rsidP="005B34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</w:rPr>
            </w:pP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 xml:space="preserve">ძველი ქართული ლიტერატურა </w:t>
            </w: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</w:rPr>
              <w:t>I</w:t>
            </w:r>
          </w:p>
        </w:tc>
        <w:tc>
          <w:tcPr>
            <w:tcW w:w="556" w:type="pct"/>
          </w:tcPr>
          <w:p w14:paraId="0F8E7896" w14:textId="77777777" w:rsidR="00D019B3" w:rsidRPr="001B2B8A" w:rsidRDefault="00D019B3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470" w:type="pct"/>
            <w:gridSpan w:val="2"/>
          </w:tcPr>
          <w:p w14:paraId="67B4BBC7" w14:textId="77777777" w:rsidR="00D019B3" w:rsidRPr="001B2B8A" w:rsidRDefault="00D019B3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496" w:type="pct"/>
          </w:tcPr>
          <w:p w14:paraId="1B949E5B" w14:textId="77777777" w:rsidR="00D019B3" w:rsidRPr="001B2B8A" w:rsidRDefault="00D019B3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500" w:type="pct"/>
          </w:tcPr>
          <w:p w14:paraId="2F8BD377" w14:textId="52BCB52D" w:rsidR="00D47FE5" w:rsidRPr="001B2B8A" w:rsidRDefault="00D47FE5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681" w:type="pct"/>
          </w:tcPr>
          <w:p w14:paraId="223C3DDF" w14:textId="2AE1A8B2" w:rsidR="00D47FE5" w:rsidRPr="001B2B8A" w:rsidRDefault="00D47FE5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239" w:type="pct"/>
          </w:tcPr>
          <w:p w14:paraId="7C1E4BFB" w14:textId="3DFE58A7" w:rsidR="00D019B3" w:rsidRPr="001B2B8A" w:rsidRDefault="00D019B3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7D3038" w:rsidRPr="005A42D1" w14:paraId="72DD1DDE" w14:textId="77777777" w:rsidTr="007D011A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7FAA867F" w14:textId="33007E60" w:rsidR="0058668B" w:rsidRPr="00117EB6" w:rsidRDefault="007D011A" w:rsidP="0058668B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5</w:t>
            </w:r>
          </w:p>
        </w:tc>
        <w:tc>
          <w:tcPr>
            <w:tcW w:w="351" w:type="pct"/>
          </w:tcPr>
          <w:p w14:paraId="4BF6C566" w14:textId="53749AD4" w:rsidR="0058668B" w:rsidRPr="001B2B8A" w:rsidRDefault="0058668B" w:rsidP="005B340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0</w:t>
            </w:r>
            <w:r w:rsidRPr="001B2B8A">
              <w:rPr>
                <w:rFonts w:ascii="Sylfaen" w:hAnsi="Sylfaen" w:cs="Arial"/>
                <w:b/>
                <w:sz w:val="20"/>
                <w:szCs w:val="20"/>
              </w:rPr>
              <w:t>38</w:t>
            </w:r>
          </w:p>
        </w:tc>
        <w:tc>
          <w:tcPr>
            <w:tcW w:w="1564" w:type="pct"/>
          </w:tcPr>
          <w:p w14:paraId="3B649367" w14:textId="77777777" w:rsidR="0058668B" w:rsidRPr="001B2B8A" w:rsidRDefault="0058668B" w:rsidP="005B34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</w:rPr>
            </w:pP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>ენათმეცნიერების შესავალი</w:t>
            </w:r>
          </w:p>
          <w:p w14:paraId="1C77AED6" w14:textId="77777777" w:rsidR="0058668B" w:rsidRPr="001B2B8A" w:rsidRDefault="0058668B" w:rsidP="005B34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</w:rPr>
            </w:pPr>
          </w:p>
          <w:p w14:paraId="54FFBF48" w14:textId="77777777" w:rsidR="0058668B" w:rsidRPr="001B2B8A" w:rsidRDefault="0058668B" w:rsidP="005B34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</w:pPr>
          </w:p>
        </w:tc>
        <w:tc>
          <w:tcPr>
            <w:tcW w:w="556" w:type="pct"/>
          </w:tcPr>
          <w:p w14:paraId="725A1634" w14:textId="367B081B" w:rsidR="0058668B" w:rsidRPr="001B2B8A" w:rsidRDefault="0058668B" w:rsidP="005B340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470" w:type="pct"/>
            <w:gridSpan w:val="2"/>
          </w:tcPr>
          <w:p w14:paraId="0512BC0F" w14:textId="3FFC2B48" w:rsidR="0058668B" w:rsidRPr="001B2B8A" w:rsidRDefault="0058668B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496" w:type="pct"/>
          </w:tcPr>
          <w:p w14:paraId="3AC545F8" w14:textId="05F3490A" w:rsidR="0058668B" w:rsidRPr="001B2B8A" w:rsidRDefault="0058668B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500" w:type="pct"/>
          </w:tcPr>
          <w:p w14:paraId="3D1A0F9D" w14:textId="399A9923" w:rsidR="0058668B" w:rsidRPr="001B2B8A" w:rsidRDefault="00845DDC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51</w:t>
            </w:r>
          </w:p>
        </w:tc>
        <w:tc>
          <w:tcPr>
            <w:tcW w:w="681" w:type="pct"/>
          </w:tcPr>
          <w:p w14:paraId="2BD5CFAE" w14:textId="768C026E" w:rsidR="0058668B" w:rsidRPr="001B2B8A" w:rsidRDefault="00845DDC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99</w:t>
            </w:r>
          </w:p>
        </w:tc>
        <w:tc>
          <w:tcPr>
            <w:tcW w:w="239" w:type="pct"/>
          </w:tcPr>
          <w:p w14:paraId="448D114A" w14:textId="3A789BC2" w:rsidR="0058668B" w:rsidRPr="001B2B8A" w:rsidRDefault="0058668B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150</w:t>
            </w:r>
          </w:p>
        </w:tc>
      </w:tr>
      <w:tr w:rsidR="007D3038" w:rsidRPr="009A0F30" w14:paraId="1BF863D8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69A62BDC" w14:textId="75632552" w:rsidR="0058668B" w:rsidRPr="005B3401" w:rsidRDefault="005B3401" w:rsidP="0058668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51" w:type="pct"/>
          </w:tcPr>
          <w:p w14:paraId="26ED8EBC" w14:textId="77777777" w:rsidR="0058668B" w:rsidRPr="001B2B8A" w:rsidRDefault="0058668B" w:rsidP="005B340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005</w:t>
            </w:r>
          </w:p>
        </w:tc>
        <w:tc>
          <w:tcPr>
            <w:tcW w:w="1564" w:type="pct"/>
          </w:tcPr>
          <w:p w14:paraId="028986C9" w14:textId="77777777" w:rsidR="0058668B" w:rsidRPr="001B2B8A" w:rsidRDefault="0058668B" w:rsidP="005B34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</w:rPr>
            </w:pP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 xml:space="preserve">ძველი ქართული ლიტერატურა </w:t>
            </w: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</w:rPr>
              <w:t>II</w:t>
            </w:r>
          </w:p>
        </w:tc>
        <w:tc>
          <w:tcPr>
            <w:tcW w:w="556" w:type="pct"/>
          </w:tcPr>
          <w:p w14:paraId="7104813E" w14:textId="77777777" w:rsidR="0058668B" w:rsidRPr="001B2B8A" w:rsidRDefault="0058668B" w:rsidP="005B340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 003</w:t>
            </w:r>
          </w:p>
        </w:tc>
        <w:tc>
          <w:tcPr>
            <w:tcW w:w="470" w:type="pct"/>
            <w:gridSpan w:val="2"/>
          </w:tcPr>
          <w:p w14:paraId="54DF1884" w14:textId="77777777" w:rsidR="0058668B" w:rsidRPr="001B2B8A" w:rsidRDefault="0058668B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496" w:type="pct"/>
          </w:tcPr>
          <w:p w14:paraId="0DBC6D94" w14:textId="77777777" w:rsidR="0058668B" w:rsidRPr="001B2B8A" w:rsidRDefault="0058668B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10C47047" w14:textId="31D92085" w:rsidR="0058668B" w:rsidRPr="001B2B8A" w:rsidRDefault="0058668B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  <w:r w:rsidR="00F728FC"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681" w:type="pct"/>
          </w:tcPr>
          <w:p w14:paraId="5B141F65" w14:textId="21EE2D6A" w:rsidR="0058668B" w:rsidRPr="001B2B8A" w:rsidRDefault="0058668B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  <w:r w:rsidR="00F728FC"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39" w:type="pct"/>
          </w:tcPr>
          <w:p w14:paraId="2E054A19" w14:textId="790B707F" w:rsidR="0058668B" w:rsidRPr="001B2B8A" w:rsidRDefault="0058668B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7D3038" w:rsidRPr="009522FA" w14:paraId="3894A3BE" w14:textId="77777777" w:rsidTr="007D011A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231B293E" w14:textId="5F1ED937" w:rsidR="0058668B" w:rsidRPr="005B3401" w:rsidRDefault="005B3401" w:rsidP="0058668B">
            <w:pPr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7</w:t>
            </w:r>
          </w:p>
        </w:tc>
        <w:tc>
          <w:tcPr>
            <w:tcW w:w="351" w:type="pct"/>
          </w:tcPr>
          <w:p w14:paraId="6409E5D8" w14:textId="77777777" w:rsidR="0058668B" w:rsidRPr="001B2B8A" w:rsidRDefault="0058668B" w:rsidP="005B340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007</w:t>
            </w:r>
          </w:p>
        </w:tc>
        <w:tc>
          <w:tcPr>
            <w:tcW w:w="1564" w:type="pct"/>
          </w:tcPr>
          <w:p w14:paraId="6AC383C1" w14:textId="77777777" w:rsidR="0058668B" w:rsidRPr="001B2B8A" w:rsidRDefault="0058668B" w:rsidP="005B34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>მეტყველების კულტურა: აკადემიური წერა</w:t>
            </w:r>
          </w:p>
        </w:tc>
        <w:tc>
          <w:tcPr>
            <w:tcW w:w="556" w:type="pct"/>
          </w:tcPr>
          <w:p w14:paraId="69A27FB8" w14:textId="77777777" w:rsidR="0058668B" w:rsidRPr="001B2B8A" w:rsidRDefault="0058668B" w:rsidP="005B340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002</w:t>
            </w:r>
          </w:p>
        </w:tc>
        <w:tc>
          <w:tcPr>
            <w:tcW w:w="470" w:type="pct"/>
            <w:gridSpan w:val="2"/>
          </w:tcPr>
          <w:p w14:paraId="1A0A924F" w14:textId="77777777" w:rsidR="0058668B" w:rsidRPr="001B2B8A" w:rsidRDefault="0058668B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496" w:type="pct"/>
          </w:tcPr>
          <w:p w14:paraId="229B99B9" w14:textId="77777777" w:rsidR="0058668B" w:rsidRPr="001B2B8A" w:rsidRDefault="0058668B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46650A73" w14:textId="42B964DA" w:rsidR="0058668B" w:rsidRPr="001B2B8A" w:rsidRDefault="0058668B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35</w:t>
            </w:r>
          </w:p>
        </w:tc>
        <w:tc>
          <w:tcPr>
            <w:tcW w:w="681" w:type="pct"/>
          </w:tcPr>
          <w:p w14:paraId="2D4EB91E" w14:textId="1A2386AB" w:rsidR="0058668B" w:rsidRPr="001B2B8A" w:rsidRDefault="0058668B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40</w:t>
            </w:r>
          </w:p>
        </w:tc>
        <w:tc>
          <w:tcPr>
            <w:tcW w:w="239" w:type="pct"/>
          </w:tcPr>
          <w:p w14:paraId="4020777C" w14:textId="6581363B" w:rsidR="0058668B" w:rsidRPr="001B2B8A" w:rsidRDefault="0058668B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7D3038" w:rsidRPr="009522FA" w14:paraId="074D68AF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0723F3A9" w14:textId="65AA5365" w:rsidR="0058668B" w:rsidRPr="005B3401" w:rsidRDefault="005B3401" w:rsidP="0058668B">
            <w:pPr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8</w:t>
            </w:r>
          </w:p>
        </w:tc>
        <w:tc>
          <w:tcPr>
            <w:tcW w:w="351" w:type="pct"/>
          </w:tcPr>
          <w:p w14:paraId="09474D80" w14:textId="2BBA25BC" w:rsidR="0058668B" w:rsidRPr="001B2B8A" w:rsidRDefault="0058668B" w:rsidP="005B340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 004</w:t>
            </w:r>
          </w:p>
        </w:tc>
        <w:tc>
          <w:tcPr>
            <w:tcW w:w="1564" w:type="pct"/>
          </w:tcPr>
          <w:p w14:paraId="0F74D655" w14:textId="68B7EE8B" w:rsidR="0058668B" w:rsidRPr="001B2B8A" w:rsidRDefault="0058668B" w:rsidP="005B34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</w:rPr>
            </w:pP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>თანამედროვე ქართული ენის მორფოლოგია</w:t>
            </w: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556" w:type="pct"/>
          </w:tcPr>
          <w:p w14:paraId="104F4283" w14:textId="2A24A3B5" w:rsidR="0058668B" w:rsidRPr="001B2B8A" w:rsidRDefault="00FD0FDF" w:rsidP="005B340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 001</w:t>
            </w:r>
          </w:p>
        </w:tc>
        <w:tc>
          <w:tcPr>
            <w:tcW w:w="470" w:type="pct"/>
            <w:gridSpan w:val="2"/>
          </w:tcPr>
          <w:p w14:paraId="4BB767F1" w14:textId="1001129A" w:rsidR="0058668B" w:rsidRPr="001B2B8A" w:rsidRDefault="0058668B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496" w:type="pct"/>
          </w:tcPr>
          <w:p w14:paraId="561B65E9" w14:textId="62E2808A" w:rsidR="0058668B" w:rsidRPr="001B2B8A" w:rsidRDefault="0058668B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500" w:type="pct"/>
          </w:tcPr>
          <w:p w14:paraId="742181EB" w14:textId="29BF5696" w:rsidR="0058668B" w:rsidRPr="001B2B8A" w:rsidRDefault="00FD0FDF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51</w:t>
            </w:r>
          </w:p>
        </w:tc>
        <w:tc>
          <w:tcPr>
            <w:tcW w:w="681" w:type="pct"/>
          </w:tcPr>
          <w:p w14:paraId="44821240" w14:textId="5B33D10C" w:rsidR="0058668B" w:rsidRPr="001B2B8A" w:rsidRDefault="00FD0FDF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99</w:t>
            </w:r>
          </w:p>
        </w:tc>
        <w:tc>
          <w:tcPr>
            <w:tcW w:w="239" w:type="pct"/>
          </w:tcPr>
          <w:p w14:paraId="4D030115" w14:textId="686C31A0" w:rsidR="0058668B" w:rsidRPr="001B2B8A" w:rsidRDefault="0058668B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150</w:t>
            </w:r>
          </w:p>
        </w:tc>
      </w:tr>
      <w:tr w:rsidR="007D3038" w:rsidRPr="009522FA" w14:paraId="49120109" w14:textId="77777777" w:rsidTr="007D011A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01C87A4C" w14:textId="25FF539B" w:rsidR="0058668B" w:rsidRPr="005B3401" w:rsidRDefault="005B3401" w:rsidP="0058668B">
            <w:pPr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351" w:type="pct"/>
          </w:tcPr>
          <w:p w14:paraId="030876CD" w14:textId="2E00192A" w:rsidR="0058668B" w:rsidRPr="001B2B8A" w:rsidRDefault="0058668B" w:rsidP="005B340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</w:t>
            </w:r>
            <w:r w:rsidR="00096818" w:rsidRPr="001B2B8A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1B2B8A">
              <w:rPr>
                <w:rFonts w:ascii="Sylfaen" w:hAnsi="Sylfaen" w:cs="Arial"/>
                <w:b/>
                <w:sz w:val="20"/>
                <w:szCs w:val="20"/>
              </w:rPr>
              <w:t>026</w:t>
            </w:r>
          </w:p>
        </w:tc>
        <w:tc>
          <w:tcPr>
            <w:tcW w:w="1564" w:type="pct"/>
          </w:tcPr>
          <w:p w14:paraId="76C24AFF" w14:textId="5CFAF18A" w:rsidR="0058668B" w:rsidRPr="001B2B8A" w:rsidRDefault="0058668B" w:rsidP="005B34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>ქართული გრამატიკული აზრის ისტორია</w:t>
            </w:r>
          </w:p>
        </w:tc>
        <w:tc>
          <w:tcPr>
            <w:tcW w:w="556" w:type="pct"/>
          </w:tcPr>
          <w:p w14:paraId="16C41624" w14:textId="22112C34" w:rsidR="0058668B" w:rsidRPr="001B2B8A" w:rsidRDefault="0058668B" w:rsidP="005B340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470" w:type="pct"/>
            <w:gridSpan w:val="2"/>
          </w:tcPr>
          <w:p w14:paraId="7B921880" w14:textId="14B7F2E8" w:rsidR="0058668B" w:rsidRPr="001B2B8A" w:rsidRDefault="0058668B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II</w:t>
            </w:r>
            <w:r w:rsidR="005B79E8"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496" w:type="pct"/>
          </w:tcPr>
          <w:p w14:paraId="2EC2D3E6" w14:textId="3DC5137C" w:rsidR="0058668B" w:rsidRPr="001B2B8A" w:rsidRDefault="0058668B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0347D987" w14:textId="1313E7DB" w:rsidR="0058668B" w:rsidRPr="001B2B8A" w:rsidRDefault="0058668B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  <w:r w:rsidR="00F728FC"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681" w:type="pct"/>
          </w:tcPr>
          <w:p w14:paraId="7670C1A4" w14:textId="44411B42" w:rsidR="0058668B" w:rsidRPr="001B2B8A" w:rsidRDefault="0058668B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  <w:r w:rsidR="00F728FC"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39" w:type="pct"/>
          </w:tcPr>
          <w:p w14:paraId="5EC1BA39" w14:textId="18A64086" w:rsidR="0058668B" w:rsidRPr="001B2B8A" w:rsidRDefault="0058668B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7D3038" w:rsidRPr="0095483F" w14:paraId="4434EF70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395A85BE" w14:textId="11D9F587" w:rsidR="0058668B" w:rsidRPr="005B3401" w:rsidRDefault="00E34B34" w:rsidP="0058668B">
            <w:pPr>
              <w:rPr>
                <w:rFonts w:ascii="Sylfaen" w:hAnsi="Sylfaen"/>
                <w:sz w:val="20"/>
                <w:szCs w:val="20"/>
              </w:rPr>
            </w:pPr>
            <w:r w:rsidRPr="00117EB6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5B3401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351" w:type="pct"/>
          </w:tcPr>
          <w:p w14:paraId="60C99C11" w14:textId="77777777" w:rsidR="0058668B" w:rsidRPr="001B2B8A" w:rsidRDefault="0058668B" w:rsidP="005B340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008</w:t>
            </w:r>
          </w:p>
        </w:tc>
        <w:tc>
          <w:tcPr>
            <w:tcW w:w="1564" w:type="pct"/>
          </w:tcPr>
          <w:p w14:paraId="31753468" w14:textId="77777777" w:rsidR="0058668B" w:rsidRPr="001B2B8A" w:rsidRDefault="0058668B" w:rsidP="005B34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 xml:space="preserve">თანამედროვე ქართული ენის მორფოლოგია </w:t>
            </w:r>
            <w:r w:rsidRPr="001B2B8A"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556" w:type="pct"/>
          </w:tcPr>
          <w:p w14:paraId="786859C3" w14:textId="77777777" w:rsidR="0058668B" w:rsidRPr="001B2B8A" w:rsidRDefault="0058668B" w:rsidP="005B340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004</w:t>
            </w:r>
          </w:p>
        </w:tc>
        <w:tc>
          <w:tcPr>
            <w:tcW w:w="470" w:type="pct"/>
            <w:gridSpan w:val="2"/>
          </w:tcPr>
          <w:p w14:paraId="564881D4" w14:textId="77777777" w:rsidR="0058668B" w:rsidRPr="001B2B8A" w:rsidRDefault="0058668B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496" w:type="pct"/>
          </w:tcPr>
          <w:p w14:paraId="36A982C0" w14:textId="77777777" w:rsidR="0058668B" w:rsidRPr="001B2B8A" w:rsidRDefault="0058668B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500" w:type="pct"/>
          </w:tcPr>
          <w:p w14:paraId="2009C656" w14:textId="4FF218F8" w:rsidR="0058668B" w:rsidRPr="001B2B8A" w:rsidRDefault="00FD0FDF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51</w:t>
            </w:r>
          </w:p>
        </w:tc>
        <w:tc>
          <w:tcPr>
            <w:tcW w:w="681" w:type="pct"/>
          </w:tcPr>
          <w:p w14:paraId="320A88C4" w14:textId="24BA28F7" w:rsidR="0058668B" w:rsidRPr="001B2B8A" w:rsidRDefault="00FD0FDF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99</w:t>
            </w:r>
          </w:p>
        </w:tc>
        <w:tc>
          <w:tcPr>
            <w:tcW w:w="239" w:type="pct"/>
          </w:tcPr>
          <w:p w14:paraId="592D9188" w14:textId="77777777" w:rsidR="0058668B" w:rsidRPr="001B2B8A" w:rsidRDefault="0058668B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</w:tr>
      <w:tr w:rsidR="007D3038" w:rsidRPr="009522FA" w14:paraId="3073BA6B" w14:textId="77777777" w:rsidTr="007D011A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3DD27E25" w14:textId="13002C65" w:rsidR="0058668B" w:rsidRPr="005B3401" w:rsidRDefault="00E34B34" w:rsidP="0058668B">
            <w:pPr>
              <w:rPr>
                <w:rFonts w:ascii="Sylfaen" w:hAnsi="Sylfaen"/>
                <w:b w:val="0"/>
                <w:sz w:val="20"/>
                <w:szCs w:val="20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1</w:t>
            </w:r>
            <w:r w:rsidR="005B3401">
              <w:rPr>
                <w:rFonts w:ascii="Sylfaen" w:hAnsi="Sylfaen"/>
                <w:b w:val="0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14:paraId="4F3E1ED7" w14:textId="77777777" w:rsidR="0058668B" w:rsidRPr="001B2B8A" w:rsidRDefault="0058668B" w:rsidP="005B340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013</w:t>
            </w:r>
          </w:p>
        </w:tc>
        <w:tc>
          <w:tcPr>
            <w:tcW w:w="1564" w:type="pct"/>
          </w:tcPr>
          <w:p w14:paraId="1D32104C" w14:textId="77777777" w:rsidR="0058668B" w:rsidRPr="001B2B8A" w:rsidRDefault="0058668B" w:rsidP="005B3401">
            <w:pPr>
              <w:pStyle w:val="ListParagraph"/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 xml:space="preserve">ახალი ქართული ლიტერატურა </w:t>
            </w: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</w:rPr>
              <w:t>I</w:t>
            </w:r>
          </w:p>
        </w:tc>
        <w:tc>
          <w:tcPr>
            <w:tcW w:w="556" w:type="pct"/>
          </w:tcPr>
          <w:p w14:paraId="3A8B5D84" w14:textId="77777777" w:rsidR="0030380B" w:rsidRPr="001B2B8A" w:rsidRDefault="0030380B" w:rsidP="005B34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 003</w:t>
            </w:r>
          </w:p>
          <w:p w14:paraId="24A8068F" w14:textId="0F8F603B" w:rsidR="0058668B" w:rsidRPr="001B2B8A" w:rsidRDefault="0030380B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 00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470" w:type="pct"/>
            <w:gridSpan w:val="2"/>
          </w:tcPr>
          <w:p w14:paraId="5D105259" w14:textId="77777777" w:rsidR="0058668B" w:rsidRPr="001B2B8A" w:rsidRDefault="0058668B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496" w:type="pct"/>
          </w:tcPr>
          <w:p w14:paraId="5633F53A" w14:textId="77777777" w:rsidR="0058668B" w:rsidRPr="001B2B8A" w:rsidRDefault="0058668B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500" w:type="pct"/>
          </w:tcPr>
          <w:p w14:paraId="22538432" w14:textId="3BA0FAE9" w:rsidR="0058668B" w:rsidRPr="001B2B8A" w:rsidRDefault="0058668B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  <w:r w:rsidR="0030380B"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681" w:type="pct"/>
          </w:tcPr>
          <w:p w14:paraId="790328A2" w14:textId="42CFC17C" w:rsidR="0058668B" w:rsidRPr="001B2B8A" w:rsidRDefault="0058668B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  <w:r w:rsidR="0030380B"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39" w:type="pct"/>
          </w:tcPr>
          <w:p w14:paraId="093AD115" w14:textId="72F1941B" w:rsidR="0058668B" w:rsidRPr="001B2B8A" w:rsidRDefault="0058668B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7D3038" w:rsidRPr="0095483F" w14:paraId="2AE8EFF4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62C35FA7" w14:textId="7883AB68" w:rsidR="0058668B" w:rsidRPr="005B3401" w:rsidRDefault="00E34B34" w:rsidP="0058668B">
            <w:pPr>
              <w:rPr>
                <w:rFonts w:ascii="Sylfaen" w:hAnsi="Sylfaen"/>
                <w:sz w:val="20"/>
                <w:szCs w:val="20"/>
              </w:rPr>
            </w:pPr>
            <w:r w:rsidRPr="00117EB6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5B340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51" w:type="pct"/>
          </w:tcPr>
          <w:p w14:paraId="7C398020" w14:textId="77777777" w:rsidR="0058668B" w:rsidRPr="001B2B8A" w:rsidRDefault="0058668B" w:rsidP="005B340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043</w:t>
            </w:r>
          </w:p>
        </w:tc>
        <w:tc>
          <w:tcPr>
            <w:tcW w:w="1564" w:type="pct"/>
          </w:tcPr>
          <w:p w14:paraId="44F5527F" w14:textId="77777777" w:rsidR="0058668B" w:rsidRPr="001B2B8A" w:rsidRDefault="0058668B" w:rsidP="005B34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>ლიტერატურათმცოდნეობა</w:t>
            </w:r>
          </w:p>
        </w:tc>
        <w:tc>
          <w:tcPr>
            <w:tcW w:w="556" w:type="pct"/>
          </w:tcPr>
          <w:p w14:paraId="126AAA2E" w14:textId="77777777" w:rsidR="0058668B" w:rsidRPr="001B2B8A" w:rsidRDefault="0058668B" w:rsidP="005B340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470" w:type="pct"/>
            <w:gridSpan w:val="2"/>
          </w:tcPr>
          <w:p w14:paraId="210F6A99" w14:textId="77777777" w:rsidR="0058668B" w:rsidRPr="001B2B8A" w:rsidRDefault="0058668B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496" w:type="pct"/>
          </w:tcPr>
          <w:p w14:paraId="677938C9" w14:textId="77777777" w:rsidR="0058668B" w:rsidRPr="001B2B8A" w:rsidRDefault="0058668B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3084629E" w14:textId="4278956B" w:rsidR="0058668B" w:rsidRPr="001B2B8A" w:rsidRDefault="0058668B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  <w:r w:rsidR="00FD0FDF"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681" w:type="pct"/>
          </w:tcPr>
          <w:p w14:paraId="61C81AF1" w14:textId="1DB287E1" w:rsidR="0058668B" w:rsidRPr="001B2B8A" w:rsidRDefault="0058668B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  <w:r w:rsidR="00FD0FDF"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39" w:type="pct"/>
          </w:tcPr>
          <w:p w14:paraId="54BE7DB2" w14:textId="0354B4D5" w:rsidR="0058668B" w:rsidRPr="001B2B8A" w:rsidRDefault="0058668B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7D3038" w:rsidRPr="00B3292B" w14:paraId="771DC5C9" w14:textId="77777777" w:rsidTr="007D011A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454A38C2" w14:textId="1B6D03A4" w:rsidR="0058668B" w:rsidRPr="005B3401" w:rsidRDefault="00E34B34" w:rsidP="0058668B">
            <w:pPr>
              <w:rPr>
                <w:rFonts w:ascii="Sylfaen" w:hAnsi="Sylfaen"/>
                <w:sz w:val="20"/>
                <w:szCs w:val="20"/>
              </w:rPr>
            </w:pPr>
            <w:r w:rsidRPr="00117EB6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5B3401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51" w:type="pct"/>
          </w:tcPr>
          <w:p w14:paraId="4B705181" w14:textId="77777777" w:rsidR="0058668B" w:rsidRPr="001B2B8A" w:rsidRDefault="0058668B" w:rsidP="005B340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011</w:t>
            </w:r>
          </w:p>
        </w:tc>
        <w:tc>
          <w:tcPr>
            <w:tcW w:w="1564" w:type="pct"/>
          </w:tcPr>
          <w:p w14:paraId="2EF39256" w14:textId="77777777" w:rsidR="0058668B" w:rsidRPr="001B2B8A" w:rsidRDefault="0058668B" w:rsidP="005B34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</w:rPr>
            </w:pP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>თანამედროვე ქართული ენის სინტაქსი</w:t>
            </w: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556" w:type="pct"/>
          </w:tcPr>
          <w:p w14:paraId="5141CA3A" w14:textId="77777777" w:rsidR="0058668B" w:rsidRPr="001B2B8A" w:rsidRDefault="0058668B" w:rsidP="005B340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004</w:t>
            </w:r>
          </w:p>
          <w:p w14:paraId="63F7FCDE" w14:textId="77777777" w:rsidR="0058668B" w:rsidRPr="001B2B8A" w:rsidRDefault="0058668B" w:rsidP="005B340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008</w:t>
            </w:r>
          </w:p>
        </w:tc>
        <w:tc>
          <w:tcPr>
            <w:tcW w:w="470" w:type="pct"/>
            <w:gridSpan w:val="2"/>
          </w:tcPr>
          <w:p w14:paraId="3BACBCC5" w14:textId="77777777" w:rsidR="0058668B" w:rsidRPr="001B2B8A" w:rsidRDefault="0058668B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496" w:type="pct"/>
          </w:tcPr>
          <w:p w14:paraId="6CD2AF86" w14:textId="77777777" w:rsidR="0058668B" w:rsidRPr="001B2B8A" w:rsidRDefault="0058668B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500" w:type="pct"/>
          </w:tcPr>
          <w:p w14:paraId="69A49F57" w14:textId="1E7244A7" w:rsidR="0058668B" w:rsidRPr="001B2B8A" w:rsidRDefault="00FD0FDF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51</w:t>
            </w:r>
          </w:p>
        </w:tc>
        <w:tc>
          <w:tcPr>
            <w:tcW w:w="681" w:type="pct"/>
          </w:tcPr>
          <w:p w14:paraId="6B81A997" w14:textId="6B917BBD" w:rsidR="0058668B" w:rsidRPr="001B2B8A" w:rsidRDefault="00FD0FDF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99</w:t>
            </w:r>
          </w:p>
        </w:tc>
        <w:tc>
          <w:tcPr>
            <w:tcW w:w="239" w:type="pct"/>
          </w:tcPr>
          <w:p w14:paraId="6853EFA7" w14:textId="77777777" w:rsidR="0058668B" w:rsidRPr="001B2B8A" w:rsidRDefault="0058668B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</w:tr>
      <w:tr w:rsidR="007D3038" w:rsidRPr="0095483F" w14:paraId="2EE33D21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4C39B458" w14:textId="4558DE10" w:rsidR="0058668B" w:rsidRPr="005B3401" w:rsidRDefault="00E34B34" w:rsidP="0058668B">
            <w:pPr>
              <w:rPr>
                <w:rFonts w:ascii="Sylfaen" w:hAnsi="Sylfaen"/>
                <w:sz w:val="20"/>
                <w:szCs w:val="20"/>
              </w:rPr>
            </w:pPr>
            <w:r w:rsidRPr="00117EB6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5B3401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51" w:type="pct"/>
          </w:tcPr>
          <w:p w14:paraId="5CC8656A" w14:textId="77777777" w:rsidR="0058668B" w:rsidRPr="001B2B8A" w:rsidRDefault="0058668B" w:rsidP="005B340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 012</w:t>
            </w:r>
          </w:p>
        </w:tc>
        <w:tc>
          <w:tcPr>
            <w:tcW w:w="1564" w:type="pct"/>
          </w:tcPr>
          <w:p w14:paraId="0EE77E5C" w14:textId="77777777" w:rsidR="0058668B" w:rsidRPr="001B2B8A" w:rsidRDefault="0058668B" w:rsidP="005B34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>ლექსიკოლოგია-სემანტიკა</w:t>
            </w:r>
          </w:p>
        </w:tc>
        <w:tc>
          <w:tcPr>
            <w:tcW w:w="556" w:type="pct"/>
          </w:tcPr>
          <w:p w14:paraId="61E743A5" w14:textId="07BE237B" w:rsidR="0058668B" w:rsidRPr="001B2B8A" w:rsidRDefault="00C35D88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0</w:t>
            </w:r>
            <w:r w:rsidRPr="001B2B8A">
              <w:rPr>
                <w:rFonts w:ascii="Sylfaen" w:hAnsi="Sylfaen" w:cs="Arial"/>
                <w:b/>
                <w:sz w:val="20"/>
                <w:szCs w:val="20"/>
              </w:rPr>
              <w:t>38</w:t>
            </w:r>
          </w:p>
        </w:tc>
        <w:tc>
          <w:tcPr>
            <w:tcW w:w="470" w:type="pct"/>
            <w:gridSpan w:val="2"/>
          </w:tcPr>
          <w:p w14:paraId="001B01F0" w14:textId="77777777" w:rsidR="0058668B" w:rsidRPr="001B2B8A" w:rsidRDefault="0058668B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496" w:type="pct"/>
          </w:tcPr>
          <w:p w14:paraId="2726045E" w14:textId="77777777" w:rsidR="0058668B" w:rsidRPr="001B2B8A" w:rsidRDefault="0058668B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Batang" w:hAnsi="Sylfaen"/>
                <w:b/>
                <w:sz w:val="20"/>
                <w:szCs w:val="20"/>
              </w:rPr>
            </w:pPr>
            <w:r w:rsidRPr="001B2B8A">
              <w:rPr>
                <w:rFonts w:ascii="Sylfaen" w:eastAsia="Batang" w:hAnsi="Sylfaen"/>
                <w:b/>
                <w:sz w:val="20"/>
                <w:szCs w:val="20"/>
              </w:rPr>
              <w:t>6</w:t>
            </w:r>
          </w:p>
        </w:tc>
        <w:tc>
          <w:tcPr>
            <w:tcW w:w="500" w:type="pct"/>
          </w:tcPr>
          <w:p w14:paraId="78825C1E" w14:textId="05A9AF80" w:rsidR="0058668B" w:rsidRPr="001B2B8A" w:rsidRDefault="00565C3D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51</w:t>
            </w:r>
          </w:p>
        </w:tc>
        <w:tc>
          <w:tcPr>
            <w:tcW w:w="681" w:type="pct"/>
          </w:tcPr>
          <w:p w14:paraId="3C14EE8C" w14:textId="010BFA32" w:rsidR="0058668B" w:rsidRPr="001B2B8A" w:rsidRDefault="00565C3D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99</w:t>
            </w:r>
          </w:p>
        </w:tc>
        <w:tc>
          <w:tcPr>
            <w:tcW w:w="239" w:type="pct"/>
          </w:tcPr>
          <w:p w14:paraId="0A10503F" w14:textId="77777777" w:rsidR="0058668B" w:rsidRPr="001B2B8A" w:rsidRDefault="0058668B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</w:tr>
      <w:tr w:rsidR="007D3038" w:rsidRPr="0095483F" w14:paraId="6D5D9B12" w14:textId="77777777" w:rsidTr="007D011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7B4C86F9" w14:textId="6303D15B" w:rsidR="000A071E" w:rsidRPr="005B3401" w:rsidRDefault="00E34B34" w:rsidP="000A071E">
            <w:pPr>
              <w:rPr>
                <w:rFonts w:ascii="Sylfaen" w:hAnsi="Sylfaen"/>
                <w:sz w:val="20"/>
                <w:szCs w:val="20"/>
              </w:rPr>
            </w:pPr>
            <w:r w:rsidRPr="00117EB6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5B3401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51" w:type="pct"/>
          </w:tcPr>
          <w:p w14:paraId="41E2EBB4" w14:textId="76ACDCBA" w:rsidR="000A071E" w:rsidRPr="001B2B8A" w:rsidRDefault="000A071E" w:rsidP="005B340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</w:t>
            </w:r>
            <w:r w:rsidR="00640AD4"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</w:t>
            </w:r>
            <w:r w:rsidRPr="001B2B8A">
              <w:rPr>
                <w:rFonts w:ascii="Sylfaen" w:hAnsi="Sylfaen" w:cs="Arial"/>
                <w:b/>
                <w:sz w:val="20"/>
                <w:szCs w:val="20"/>
              </w:rPr>
              <w:t>044</w:t>
            </w:r>
          </w:p>
        </w:tc>
        <w:tc>
          <w:tcPr>
            <w:tcW w:w="1564" w:type="pct"/>
          </w:tcPr>
          <w:p w14:paraId="39792BF0" w14:textId="78E1CBB4" w:rsidR="000A071E" w:rsidRPr="001B2B8A" w:rsidRDefault="000A071E" w:rsidP="005B34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>დიალექტოლოგიის შესავალი</w:t>
            </w:r>
          </w:p>
        </w:tc>
        <w:tc>
          <w:tcPr>
            <w:tcW w:w="556" w:type="pct"/>
          </w:tcPr>
          <w:p w14:paraId="1E3F3173" w14:textId="77777777" w:rsidR="000A071E" w:rsidRPr="001B2B8A" w:rsidRDefault="000A071E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 004</w:t>
            </w:r>
          </w:p>
          <w:p w14:paraId="78975DF7" w14:textId="3C8139F3" w:rsidR="000A071E" w:rsidRPr="001B2B8A" w:rsidRDefault="000A071E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 008</w:t>
            </w:r>
          </w:p>
        </w:tc>
        <w:tc>
          <w:tcPr>
            <w:tcW w:w="470" w:type="pct"/>
            <w:gridSpan w:val="2"/>
          </w:tcPr>
          <w:p w14:paraId="61FCCD61" w14:textId="54AF26E6" w:rsidR="000A071E" w:rsidRPr="001B2B8A" w:rsidRDefault="000A071E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496" w:type="pct"/>
          </w:tcPr>
          <w:p w14:paraId="3A5FFDCC" w14:textId="6E8A2E6A" w:rsidR="000A071E" w:rsidRPr="001B2B8A" w:rsidRDefault="000A071E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Batang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0F9842BE" w14:textId="411B56C1" w:rsidR="000A071E" w:rsidRPr="001B2B8A" w:rsidRDefault="000A071E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  <w:r w:rsidR="00D75E9B"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681" w:type="pct"/>
          </w:tcPr>
          <w:p w14:paraId="5F453F60" w14:textId="2328FDF8" w:rsidR="000A071E" w:rsidRPr="001B2B8A" w:rsidRDefault="000A071E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  <w:r w:rsidR="00D75E9B"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39" w:type="pct"/>
          </w:tcPr>
          <w:p w14:paraId="7E9D233B" w14:textId="0FB06EDB" w:rsidR="000A071E" w:rsidRPr="001B2B8A" w:rsidRDefault="000A071E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7D3038" w:rsidRPr="00C43AE6" w14:paraId="3416C3FF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5EACF653" w14:textId="643CC34A" w:rsidR="000A071E" w:rsidRPr="005B3401" w:rsidRDefault="00E34B34" w:rsidP="000A071E">
            <w:pPr>
              <w:rPr>
                <w:rFonts w:ascii="Sylfaen" w:hAnsi="Sylfaen"/>
                <w:sz w:val="20"/>
                <w:szCs w:val="20"/>
              </w:rPr>
            </w:pPr>
            <w:r w:rsidRPr="00117EB6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5B3401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51" w:type="pct"/>
          </w:tcPr>
          <w:p w14:paraId="2C72B81A" w14:textId="77777777" w:rsidR="000A071E" w:rsidRPr="001B2B8A" w:rsidRDefault="000A071E" w:rsidP="005B340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 017</w:t>
            </w:r>
          </w:p>
        </w:tc>
        <w:tc>
          <w:tcPr>
            <w:tcW w:w="1564" w:type="pct"/>
          </w:tcPr>
          <w:p w14:paraId="480D9124" w14:textId="77777777" w:rsidR="000A071E" w:rsidRPr="001B2B8A" w:rsidRDefault="000A071E" w:rsidP="005B340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 xml:space="preserve">ახალი ქართული ლიტერატურა </w:t>
            </w:r>
            <w:r w:rsidRPr="001B2B8A">
              <w:rPr>
                <w:rFonts w:ascii="Sylfaen" w:hAnsi="Sylfaen" w:cs="Courier New"/>
                <w:b/>
                <w:sz w:val="20"/>
                <w:szCs w:val="20"/>
              </w:rPr>
              <w:t>II</w:t>
            </w:r>
          </w:p>
        </w:tc>
        <w:tc>
          <w:tcPr>
            <w:tcW w:w="556" w:type="pct"/>
          </w:tcPr>
          <w:p w14:paraId="4B85E7CC" w14:textId="77777777" w:rsidR="000A071E" w:rsidRPr="001B2B8A" w:rsidRDefault="000A071E" w:rsidP="005B34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013</w:t>
            </w:r>
          </w:p>
        </w:tc>
        <w:tc>
          <w:tcPr>
            <w:tcW w:w="470" w:type="pct"/>
            <w:gridSpan w:val="2"/>
          </w:tcPr>
          <w:p w14:paraId="6B1A4F27" w14:textId="77777777" w:rsidR="000A071E" w:rsidRPr="001B2B8A" w:rsidRDefault="000A071E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496" w:type="pct"/>
          </w:tcPr>
          <w:p w14:paraId="6B5B8766" w14:textId="77777777" w:rsidR="000A071E" w:rsidRPr="001B2B8A" w:rsidRDefault="000A071E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500" w:type="pct"/>
          </w:tcPr>
          <w:p w14:paraId="31663430" w14:textId="4BDC5AF4" w:rsidR="000A071E" w:rsidRPr="001B2B8A" w:rsidRDefault="000A071E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  <w:r w:rsidR="00D75E9B"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681" w:type="pct"/>
          </w:tcPr>
          <w:p w14:paraId="38ECF113" w14:textId="20EB85C9" w:rsidR="000A071E" w:rsidRPr="001B2B8A" w:rsidRDefault="000A071E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  <w:r w:rsidR="00D75E9B"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39" w:type="pct"/>
          </w:tcPr>
          <w:p w14:paraId="74E9455C" w14:textId="37784DFE" w:rsidR="000A071E" w:rsidRPr="001B2B8A" w:rsidRDefault="000A071E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7D3038" w:rsidRPr="00C43AE6" w14:paraId="7C774BDF" w14:textId="77777777" w:rsidTr="007D0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02F957D2" w14:textId="71BCABDF" w:rsidR="002B23D9" w:rsidRPr="005B3401" w:rsidRDefault="005B3401" w:rsidP="002B23D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351" w:type="pct"/>
          </w:tcPr>
          <w:p w14:paraId="32AAB336" w14:textId="010E5203" w:rsidR="002B23D9" w:rsidRPr="001B2B8A" w:rsidRDefault="002B23D9" w:rsidP="005B34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LIB 065</w:t>
            </w:r>
          </w:p>
        </w:tc>
        <w:tc>
          <w:tcPr>
            <w:tcW w:w="1564" w:type="pct"/>
          </w:tcPr>
          <w:p w14:paraId="1D6CF450" w14:textId="77777777" w:rsidR="002B23D9" w:rsidRPr="001B2B8A" w:rsidRDefault="002B23D9" w:rsidP="005B34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 xml:space="preserve">ქართული ლიტერატურა მსოფლიო ლიტერატურის კონტექსტში </w:t>
            </w:r>
            <w:r w:rsidRPr="001B2B8A">
              <w:rPr>
                <w:rFonts w:ascii="Sylfaen" w:hAnsi="Sylfaen" w:cs="Courier New"/>
                <w:b/>
                <w:sz w:val="20"/>
                <w:szCs w:val="20"/>
              </w:rPr>
              <w:t>I</w:t>
            </w:r>
          </w:p>
          <w:p w14:paraId="59A9E0A1" w14:textId="77777777" w:rsidR="002B23D9" w:rsidRPr="001B2B8A" w:rsidRDefault="002B23D9" w:rsidP="005B34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</w:p>
        </w:tc>
        <w:tc>
          <w:tcPr>
            <w:tcW w:w="556" w:type="pct"/>
          </w:tcPr>
          <w:p w14:paraId="651B724D" w14:textId="77E575E1" w:rsidR="002B23D9" w:rsidRPr="001B2B8A" w:rsidRDefault="002B23D9" w:rsidP="005B34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470" w:type="pct"/>
            <w:gridSpan w:val="2"/>
          </w:tcPr>
          <w:p w14:paraId="68FCF0CD" w14:textId="38E835C2" w:rsidR="002B23D9" w:rsidRPr="001B2B8A" w:rsidRDefault="002B23D9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496" w:type="pct"/>
          </w:tcPr>
          <w:p w14:paraId="4AAED9D7" w14:textId="3F631CD5" w:rsidR="002B23D9" w:rsidRPr="001B2B8A" w:rsidRDefault="002B23D9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30E7E021" w14:textId="3C7BE5D9" w:rsidR="002B23D9" w:rsidRPr="001B2B8A" w:rsidRDefault="002B23D9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  <w:r w:rsidR="00FD0FDF"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681" w:type="pct"/>
          </w:tcPr>
          <w:p w14:paraId="4A8E0F5B" w14:textId="04BD0461" w:rsidR="002B23D9" w:rsidRPr="001B2B8A" w:rsidRDefault="002B23D9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  <w:r w:rsidR="00FD0FDF"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39" w:type="pct"/>
          </w:tcPr>
          <w:p w14:paraId="46EFE6D5" w14:textId="5EB27992" w:rsidR="002B23D9" w:rsidRPr="001B2B8A" w:rsidRDefault="002B23D9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7D3038" w:rsidRPr="00C43AE6" w14:paraId="59529E2A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6C319C7A" w14:textId="27E21194" w:rsidR="002B23D9" w:rsidRPr="005B3401" w:rsidRDefault="005B3401" w:rsidP="002B23D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351" w:type="pct"/>
          </w:tcPr>
          <w:p w14:paraId="464CE46A" w14:textId="372764F2" w:rsidR="00D47FE5" w:rsidRPr="001B2B8A" w:rsidRDefault="00D47FE5" w:rsidP="005B340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LIB 136</w:t>
            </w:r>
          </w:p>
        </w:tc>
        <w:tc>
          <w:tcPr>
            <w:tcW w:w="1564" w:type="pct"/>
          </w:tcPr>
          <w:p w14:paraId="07A0E594" w14:textId="77777777" w:rsidR="002B23D9" w:rsidRPr="001B2B8A" w:rsidRDefault="002B23D9" w:rsidP="005B340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 xml:space="preserve">ქართული ლიტერატურა მსოფლიო ლიტერატურის კონტექსტში </w:t>
            </w:r>
            <w:r w:rsidRPr="001B2B8A">
              <w:rPr>
                <w:rFonts w:ascii="Sylfaen" w:hAnsi="Sylfaen" w:cs="Courier New"/>
                <w:b/>
                <w:sz w:val="20"/>
                <w:szCs w:val="20"/>
              </w:rPr>
              <w:t>II</w:t>
            </w:r>
          </w:p>
          <w:p w14:paraId="42942353" w14:textId="77777777" w:rsidR="002B23D9" w:rsidRPr="001B2B8A" w:rsidRDefault="002B23D9" w:rsidP="005B340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</w:p>
          <w:p w14:paraId="481C08B5" w14:textId="77777777" w:rsidR="002B23D9" w:rsidRPr="001B2B8A" w:rsidRDefault="002B23D9" w:rsidP="005B340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</w:p>
          <w:p w14:paraId="0EE38629" w14:textId="77777777" w:rsidR="002B23D9" w:rsidRPr="001B2B8A" w:rsidRDefault="002B23D9" w:rsidP="005B340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</w:p>
        </w:tc>
        <w:tc>
          <w:tcPr>
            <w:tcW w:w="556" w:type="pct"/>
          </w:tcPr>
          <w:p w14:paraId="499E8998" w14:textId="7686F49F" w:rsidR="002B23D9" w:rsidRPr="001B2B8A" w:rsidRDefault="002B23D9" w:rsidP="005B34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LIB 065</w:t>
            </w:r>
          </w:p>
        </w:tc>
        <w:tc>
          <w:tcPr>
            <w:tcW w:w="470" w:type="pct"/>
            <w:gridSpan w:val="2"/>
          </w:tcPr>
          <w:p w14:paraId="6211569F" w14:textId="3263750B" w:rsidR="002B23D9" w:rsidRPr="001B2B8A" w:rsidRDefault="002B23D9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496" w:type="pct"/>
          </w:tcPr>
          <w:p w14:paraId="4E34F9C3" w14:textId="2C8DF573" w:rsidR="002B23D9" w:rsidRPr="001B2B8A" w:rsidRDefault="002B23D9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615E8C2C" w14:textId="49FAAD9A" w:rsidR="002B23D9" w:rsidRPr="001B2B8A" w:rsidRDefault="002B23D9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3</w:t>
            </w:r>
            <w:r w:rsidR="00E368BC"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681" w:type="pct"/>
          </w:tcPr>
          <w:p w14:paraId="03346821" w14:textId="08AE6AA6" w:rsidR="002B23D9" w:rsidRPr="001B2B8A" w:rsidRDefault="002B23D9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4</w:t>
            </w:r>
            <w:r w:rsidR="00E368BC"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39" w:type="pct"/>
          </w:tcPr>
          <w:p w14:paraId="0C8B5BEF" w14:textId="68ACD0F5" w:rsidR="002B23D9" w:rsidRPr="001B2B8A" w:rsidRDefault="002B23D9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7D3038" w:rsidRPr="0095483F" w14:paraId="2AA69A90" w14:textId="77777777" w:rsidTr="007D0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6869E4ED" w14:textId="5BC419D1" w:rsidR="002B23D9" w:rsidRPr="005B3401" w:rsidRDefault="005B3401" w:rsidP="002B23D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351" w:type="pct"/>
          </w:tcPr>
          <w:p w14:paraId="41804964" w14:textId="77777777" w:rsidR="002B23D9" w:rsidRPr="001B2B8A" w:rsidRDefault="002B23D9" w:rsidP="005B340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014</w:t>
            </w:r>
          </w:p>
        </w:tc>
        <w:tc>
          <w:tcPr>
            <w:tcW w:w="1564" w:type="pct"/>
          </w:tcPr>
          <w:p w14:paraId="718C4D61" w14:textId="4D042471" w:rsidR="002B23D9" w:rsidRPr="001B2B8A" w:rsidRDefault="002B23D9" w:rsidP="005B34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</w:rPr>
            </w:pP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 xml:space="preserve">თანამედროვე ქართული ენის სინტაქსი </w:t>
            </w: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</w:rPr>
              <w:t>II</w:t>
            </w:r>
          </w:p>
        </w:tc>
        <w:tc>
          <w:tcPr>
            <w:tcW w:w="556" w:type="pct"/>
          </w:tcPr>
          <w:p w14:paraId="2E816A17" w14:textId="77777777" w:rsidR="002B23D9" w:rsidRPr="001B2B8A" w:rsidRDefault="002B23D9" w:rsidP="005B340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 xml:space="preserve">GEO 004 </w:t>
            </w:r>
          </w:p>
          <w:p w14:paraId="35CFC4E8" w14:textId="77777777" w:rsidR="002B23D9" w:rsidRPr="001B2B8A" w:rsidRDefault="002B23D9" w:rsidP="005B340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 008</w:t>
            </w:r>
          </w:p>
          <w:p w14:paraId="7EC1B5DE" w14:textId="77777777" w:rsidR="002B23D9" w:rsidRPr="001B2B8A" w:rsidRDefault="002B23D9" w:rsidP="005B340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 011</w:t>
            </w:r>
          </w:p>
        </w:tc>
        <w:tc>
          <w:tcPr>
            <w:tcW w:w="470" w:type="pct"/>
            <w:gridSpan w:val="2"/>
          </w:tcPr>
          <w:p w14:paraId="686B11B0" w14:textId="77777777" w:rsidR="002B23D9" w:rsidRPr="001B2B8A" w:rsidRDefault="002B23D9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496" w:type="pct"/>
          </w:tcPr>
          <w:p w14:paraId="6E927982" w14:textId="77777777" w:rsidR="002B23D9" w:rsidRPr="001B2B8A" w:rsidRDefault="002B23D9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500" w:type="pct"/>
          </w:tcPr>
          <w:p w14:paraId="044C51A3" w14:textId="009670CC" w:rsidR="002B23D9" w:rsidRPr="001B2B8A" w:rsidRDefault="00FD0FDF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51</w:t>
            </w:r>
          </w:p>
        </w:tc>
        <w:tc>
          <w:tcPr>
            <w:tcW w:w="681" w:type="pct"/>
          </w:tcPr>
          <w:p w14:paraId="7EE492C8" w14:textId="4302EF9B" w:rsidR="002B23D9" w:rsidRPr="001B2B8A" w:rsidRDefault="00FD0FDF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99</w:t>
            </w:r>
          </w:p>
        </w:tc>
        <w:tc>
          <w:tcPr>
            <w:tcW w:w="239" w:type="pct"/>
          </w:tcPr>
          <w:p w14:paraId="21E0082E" w14:textId="77777777" w:rsidR="002B23D9" w:rsidRPr="001B2B8A" w:rsidRDefault="002B23D9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</w:tr>
      <w:tr w:rsidR="007D3038" w:rsidRPr="007D3038" w14:paraId="3D0220E4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54845596" w14:textId="030470E1" w:rsidR="002B23D9" w:rsidRPr="005B3401" w:rsidRDefault="00E34B34" w:rsidP="002B23D9">
            <w:pPr>
              <w:rPr>
                <w:rFonts w:ascii="Sylfaen" w:hAnsi="Sylfaen"/>
                <w:sz w:val="20"/>
                <w:szCs w:val="20"/>
              </w:rPr>
            </w:pPr>
            <w:r w:rsidRPr="00117EB6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5B3401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351" w:type="pct"/>
          </w:tcPr>
          <w:p w14:paraId="73D43C12" w14:textId="77777777" w:rsidR="002B23D9" w:rsidRPr="001B2B8A" w:rsidRDefault="002B23D9" w:rsidP="005B340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 015</w:t>
            </w:r>
          </w:p>
        </w:tc>
        <w:tc>
          <w:tcPr>
            <w:tcW w:w="1564" w:type="pct"/>
          </w:tcPr>
          <w:p w14:paraId="301183EA" w14:textId="77777777" w:rsidR="002B23D9" w:rsidRPr="001B2B8A" w:rsidRDefault="002B23D9" w:rsidP="005B34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>სტილისტიკა</w:t>
            </w:r>
          </w:p>
        </w:tc>
        <w:tc>
          <w:tcPr>
            <w:tcW w:w="556" w:type="pct"/>
          </w:tcPr>
          <w:p w14:paraId="2AFE67C6" w14:textId="79E7664B" w:rsidR="002B23D9" w:rsidRPr="001B2B8A" w:rsidRDefault="00E368BC" w:rsidP="005B340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0</w:t>
            </w:r>
            <w:r w:rsidRPr="001B2B8A">
              <w:rPr>
                <w:rFonts w:ascii="Sylfaen" w:hAnsi="Sylfaen" w:cs="Arial"/>
                <w:b/>
                <w:sz w:val="20"/>
                <w:szCs w:val="20"/>
              </w:rPr>
              <w:t>38</w:t>
            </w:r>
          </w:p>
        </w:tc>
        <w:tc>
          <w:tcPr>
            <w:tcW w:w="470" w:type="pct"/>
            <w:gridSpan w:val="2"/>
          </w:tcPr>
          <w:p w14:paraId="7CDFE082" w14:textId="77777777" w:rsidR="002B23D9" w:rsidRPr="001B2B8A" w:rsidRDefault="002B23D9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496" w:type="pct"/>
          </w:tcPr>
          <w:p w14:paraId="33B4C34E" w14:textId="77777777" w:rsidR="002B23D9" w:rsidRPr="001B2B8A" w:rsidRDefault="002B23D9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38B5465A" w14:textId="6340D3CB" w:rsidR="00E63FB6" w:rsidRPr="001B2B8A" w:rsidRDefault="00E63FB6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681" w:type="pct"/>
          </w:tcPr>
          <w:p w14:paraId="1D58BB52" w14:textId="59E79D53" w:rsidR="00E63FB6" w:rsidRPr="001B2B8A" w:rsidRDefault="00E63FB6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239" w:type="pct"/>
          </w:tcPr>
          <w:p w14:paraId="7016FD59" w14:textId="3ED7250A" w:rsidR="002B23D9" w:rsidRPr="001B2B8A" w:rsidRDefault="002B23D9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7D3038" w:rsidRPr="00C43AE6" w14:paraId="53E4CA77" w14:textId="77777777" w:rsidTr="007D0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15B4917D" w14:textId="13EE9F6F" w:rsidR="002B23D9" w:rsidRPr="005B3401" w:rsidRDefault="00E34B34" w:rsidP="002B23D9">
            <w:pPr>
              <w:rPr>
                <w:rFonts w:ascii="Sylfaen" w:hAnsi="Sylfaen"/>
                <w:sz w:val="20"/>
                <w:szCs w:val="20"/>
              </w:rPr>
            </w:pPr>
            <w:r w:rsidRPr="00117EB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</w:t>
            </w:r>
            <w:r w:rsidR="005B340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14:paraId="4B3E26E6" w14:textId="77777777" w:rsidR="002B23D9" w:rsidRPr="001B2B8A" w:rsidRDefault="002B23D9" w:rsidP="005B34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019</w:t>
            </w:r>
          </w:p>
        </w:tc>
        <w:tc>
          <w:tcPr>
            <w:tcW w:w="1564" w:type="pct"/>
          </w:tcPr>
          <w:p w14:paraId="2A673221" w14:textId="77777777" w:rsidR="002B23D9" w:rsidRPr="001B2B8A" w:rsidRDefault="002B23D9" w:rsidP="005B34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 xml:space="preserve">უახლესი ქართული ლიტერატურა </w:t>
            </w:r>
            <w:r w:rsidRPr="001B2B8A">
              <w:rPr>
                <w:rFonts w:ascii="Sylfaen" w:hAnsi="Sylfaen" w:cs="Courier New"/>
                <w:b/>
                <w:sz w:val="20"/>
                <w:szCs w:val="20"/>
              </w:rPr>
              <w:t>I</w:t>
            </w:r>
          </w:p>
        </w:tc>
        <w:tc>
          <w:tcPr>
            <w:tcW w:w="556" w:type="pct"/>
          </w:tcPr>
          <w:p w14:paraId="53FAD708" w14:textId="77777777" w:rsidR="002B23D9" w:rsidRPr="001B2B8A" w:rsidRDefault="002B23D9" w:rsidP="005B34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470" w:type="pct"/>
            <w:gridSpan w:val="2"/>
          </w:tcPr>
          <w:p w14:paraId="59182CD7" w14:textId="77777777" w:rsidR="002B23D9" w:rsidRPr="001B2B8A" w:rsidRDefault="002B23D9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496" w:type="pct"/>
          </w:tcPr>
          <w:p w14:paraId="0F7D1345" w14:textId="77777777" w:rsidR="002B23D9" w:rsidRPr="001B2B8A" w:rsidRDefault="002B23D9" w:rsidP="005B34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4C58E567" w14:textId="6D645219" w:rsidR="002B23D9" w:rsidRPr="001B2B8A" w:rsidRDefault="002B23D9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  <w:r w:rsidR="00FD0FDF"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681" w:type="pct"/>
          </w:tcPr>
          <w:p w14:paraId="0965881F" w14:textId="0A495BB9" w:rsidR="002B23D9" w:rsidRPr="001B2B8A" w:rsidRDefault="002B23D9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  <w:r w:rsidR="00FD0FDF"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39" w:type="pct"/>
          </w:tcPr>
          <w:p w14:paraId="1723CFBA" w14:textId="0642A64C" w:rsidR="002B23D9" w:rsidRPr="001B2B8A" w:rsidRDefault="002B23D9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7D011A" w:rsidRPr="00C43AE6" w14:paraId="476776AB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34806E96" w14:textId="438552C1" w:rsidR="007D011A" w:rsidRPr="005B3401" w:rsidRDefault="005B3401" w:rsidP="007D011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351" w:type="pct"/>
          </w:tcPr>
          <w:p w14:paraId="3E1F417D" w14:textId="480F2D38" w:rsidR="007D011A" w:rsidRPr="001B2B8A" w:rsidRDefault="007D011A" w:rsidP="005B340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</w:t>
            </w:r>
            <w:r w:rsidRPr="001B2B8A">
              <w:rPr>
                <w:rFonts w:ascii="Sylfaen" w:hAnsi="Sylfaen" w:cs="Arial"/>
                <w:b/>
                <w:sz w:val="20"/>
                <w:szCs w:val="20"/>
              </w:rPr>
              <w:t>037</w:t>
            </w:r>
          </w:p>
        </w:tc>
        <w:tc>
          <w:tcPr>
            <w:tcW w:w="1564" w:type="pct"/>
          </w:tcPr>
          <w:p w14:paraId="50203FCF" w14:textId="09469CF5" w:rsidR="007D011A" w:rsidRPr="001B2B8A" w:rsidRDefault="007D011A" w:rsidP="005B340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>ქართული ფოლკლორი</w:t>
            </w:r>
          </w:p>
        </w:tc>
        <w:tc>
          <w:tcPr>
            <w:tcW w:w="556" w:type="pct"/>
          </w:tcPr>
          <w:p w14:paraId="003CDB85" w14:textId="75000DC9" w:rsidR="007D011A" w:rsidRPr="001B2B8A" w:rsidRDefault="007D011A" w:rsidP="005B340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470" w:type="pct"/>
            <w:gridSpan w:val="2"/>
          </w:tcPr>
          <w:p w14:paraId="39BE1F56" w14:textId="382866ED" w:rsidR="007D011A" w:rsidRPr="001B2B8A" w:rsidRDefault="007D011A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496" w:type="pct"/>
          </w:tcPr>
          <w:p w14:paraId="4DC4EB8D" w14:textId="785C0747" w:rsidR="007D011A" w:rsidRPr="001B2B8A" w:rsidRDefault="007D011A" w:rsidP="005B340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168D6920" w14:textId="7D902C38" w:rsidR="007D011A" w:rsidRPr="001B2B8A" w:rsidRDefault="007D011A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3</w:t>
            </w: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681" w:type="pct"/>
          </w:tcPr>
          <w:p w14:paraId="4A06AF7D" w14:textId="1EFD633F" w:rsidR="007D011A" w:rsidRPr="001B2B8A" w:rsidRDefault="007D011A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4</w:t>
            </w: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39" w:type="pct"/>
          </w:tcPr>
          <w:p w14:paraId="7D873775" w14:textId="79D527F2" w:rsidR="007D011A" w:rsidRPr="001B2B8A" w:rsidRDefault="007D011A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7D011A" w:rsidRPr="00B3292B" w14:paraId="216B6D1F" w14:textId="77777777" w:rsidTr="007D0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0B382468" w14:textId="4D0127BC" w:rsidR="007D011A" w:rsidRPr="005B3401" w:rsidRDefault="007D011A" w:rsidP="007D011A">
            <w:pPr>
              <w:rPr>
                <w:rFonts w:ascii="Sylfaen" w:hAnsi="Sylfaen"/>
                <w:sz w:val="20"/>
                <w:szCs w:val="20"/>
              </w:rPr>
            </w:pPr>
            <w:r w:rsidRPr="00117EB6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5B3401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51" w:type="pct"/>
          </w:tcPr>
          <w:p w14:paraId="03D94FD9" w14:textId="77777777" w:rsidR="007D011A" w:rsidRPr="001B2B8A" w:rsidRDefault="007D011A" w:rsidP="005B340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006</w:t>
            </w:r>
          </w:p>
        </w:tc>
        <w:tc>
          <w:tcPr>
            <w:tcW w:w="1564" w:type="pct"/>
          </w:tcPr>
          <w:p w14:paraId="42D8F5CC" w14:textId="77777777" w:rsidR="007D011A" w:rsidRPr="001B2B8A" w:rsidRDefault="007D011A" w:rsidP="005B34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</w:rPr>
            </w:pP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>ძველი ქართული ენა</w:t>
            </w: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556" w:type="pct"/>
          </w:tcPr>
          <w:p w14:paraId="58E35C3D" w14:textId="255663C8" w:rsidR="007D011A" w:rsidRPr="001B2B8A" w:rsidRDefault="007D011A" w:rsidP="005B340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 001</w:t>
            </w:r>
          </w:p>
          <w:p w14:paraId="6790CB4F" w14:textId="1CC551E4" w:rsidR="007D011A" w:rsidRPr="001B2B8A" w:rsidRDefault="007D011A" w:rsidP="005B340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 004</w:t>
            </w:r>
          </w:p>
          <w:p w14:paraId="1F729BBB" w14:textId="77777777" w:rsidR="007D011A" w:rsidRPr="001B2B8A" w:rsidRDefault="007D011A" w:rsidP="005B340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 00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8</w:t>
            </w:r>
          </w:p>
          <w:p w14:paraId="41ECC5DB" w14:textId="77777777" w:rsidR="007D011A" w:rsidRPr="001B2B8A" w:rsidRDefault="007D011A" w:rsidP="005B340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011</w:t>
            </w:r>
          </w:p>
          <w:p w14:paraId="185A7545" w14:textId="2EA98376" w:rsidR="007D011A" w:rsidRPr="001B2B8A" w:rsidRDefault="007D011A" w:rsidP="005B340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014</w:t>
            </w:r>
          </w:p>
        </w:tc>
        <w:tc>
          <w:tcPr>
            <w:tcW w:w="470" w:type="pct"/>
            <w:gridSpan w:val="2"/>
          </w:tcPr>
          <w:p w14:paraId="61518998" w14:textId="77777777" w:rsidR="007D011A" w:rsidRPr="001B2B8A" w:rsidRDefault="007D011A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496" w:type="pct"/>
          </w:tcPr>
          <w:p w14:paraId="10186889" w14:textId="77777777" w:rsidR="007D011A" w:rsidRPr="001B2B8A" w:rsidRDefault="007D011A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136EFADB" w14:textId="7F3BCCD0" w:rsidR="007D011A" w:rsidRPr="001B2B8A" w:rsidRDefault="007D011A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681" w:type="pct"/>
          </w:tcPr>
          <w:p w14:paraId="239A680C" w14:textId="451BFEEC" w:rsidR="007D011A" w:rsidRPr="001B2B8A" w:rsidRDefault="007D011A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239" w:type="pct"/>
          </w:tcPr>
          <w:p w14:paraId="75964895" w14:textId="258586B4" w:rsidR="007D011A" w:rsidRPr="001B2B8A" w:rsidRDefault="007D011A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7D011A" w:rsidRPr="00B3292B" w14:paraId="0D5D6EC1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314614CE" w14:textId="76E67086" w:rsidR="007D011A" w:rsidRPr="005B3401" w:rsidRDefault="007D011A" w:rsidP="007D011A">
            <w:pPr>
              <w:rPr>
                <w:rFonts w:ascii="Sylfaen" w:hAnsi="Sylfaen"/>
                <w:sz w:val="20"/>
                <w:szCs w:val="20"/>
              </w:rPr>
            </w:pPr>
            <w:r w:rsidRPr="00117EB6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5B3401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51" w:type="pct"/>
          </w:tcPr>
          <w:p w14:paraId="6898F4CE" w14:textId="77777777" w:rsidR="007D011A" w:rsidRPr="001B2B8A" w:rsidRDefault="007D011A" w:rsidP="005B340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 021</w:t>
            </w:r>
          </w:p>
        </w:tc>
        <w:tc>
          <w:tcPr>
            <w:tcW w:w="1564" w:type="pct"/>
          </w:tcPr>
          <w:p w14:paraId="4EF47819" w14:textId="77777777" w:rsidR="007D011A" w:rsidRPr="001B2B8A" w:rsidRDefault="007D011A" w:rsidP="005B34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</w:rPr>
            </w:pP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 xml:space="preserve">უახლესი ქართული ლიტერატურა </w:t>
            </w: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</w:rPr>
              <w:t>II</w:t>
            </w:r>
          </w:p>
        </w:tc>
        <w:tc>
          <w:tcPr>
            <w:tcW w:w="556" w:type="pct"/>
          </w:tcPr>
          <w:p w14:paraId="13B03B30" w14:textId="77777777" w:rsidR="007D011A" w:rsidRPr="001B2B8A" w:rsidRDefault="007D011A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 xml:space="preserve">GEO 019 </w:t>
            </w:r>
          </w:p>
        </w:tc>
        <w:tc>
          <w:tcPr>
            <w:tcW w:w="470" w:type="pct"/>
            <w:gridSpan w:val="2"/>
          </w:tcPr>
          <w:p w14:paraId="6ADB6DB0" w14:textId="77777777" w:rsidR="007D011A" w:rsidRPr="001B2B8A" w:rsidRDefault="007D011A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496" w:type="pct"/>
          </w:tcPr>
          <w:p w14:paraId="7F0BDD30" w14:textId="77777777" w:rsidR="007D011A" w:rsidRPr="001B2B8A" w:rsidRDefault="007D011A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500" w:type="pct"/>
          </w:tcPr>
          <w:p w14:paraId="05317C24" w14:textId="0B5F0E5D" w:rsidR="007D011A" w:rsidRPr="001B2B8A" w:rsidRDefault="007D011A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681" w:type="pct"/>
          </w:tcPr>
          <w:p w14:paraId="567434BD" w14:textId="74A6343E" w:rsidR="007D011A" w:rsidRPr="001B2B8A" w:rsidRDefault="007D011A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239" w:type="pct"/>
          </w:tcPr>
          <w:p w14:paraId="43181153" w14:textId="6463AF29" w:rsidR="007D011A" w:rsidRPr="001B2B8A" w:rsidRDefault="007D011A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7D011A" w:rsidRPr="00C43AE6" w14:paraId="6D09B57D" w14:textId="77777777" w:rsidTr="007D0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194CEDE9" w14:textId="6A222B59" w:rsidR="007D011A" w:rsidRPr="005B3401" w:rsidRDefault="007D011A" w:rsidP="007D011A">
            <w:pPr>
              <w:rPr>
                <w:rFonts w:ascii="Sylfaen" w:hAnsi="Sylfaen"/>
                <w:sz w:val="20"/>
                <w:szCs w:val="20"/>
              </w:rPr>
            </w:pPr>
            <w:r w:rsidRPr="00117EB6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5B3401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51" w:type="pct"/>
          </w:tcPr>
          <w:p w14:paraId="374FC61B" w14:textId="1CF7F644" w:rsidR="007D011A" w:rsidRPr="001B2B8A" w:rsidRDefault="007D011A" w:rsidP="005B34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LIB047</w:t>
            </w:r>
          </w:p>
        </w:tc>
        <w:tc>
          <w:tcPr>
            <w:tcW w:w="1564" w:type="pct"/>
          </w:tcPr>
          <w:p w14:paraId="0A6FD812" w14:textId="458A6E16" w:rsidR="007D011A" w:rsidRPr="001B2B8A" w:rsidRDefault="007D011A" w:rsidP="005B34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 xml:space="preserve">ენის კომპიუტერული მოდელირება </w:t>
            </w:r>
          </w:p>
        </w:tc>
        <w:tc>
          <w:tcPr>
            <w:tcW w:w="556" w:type="pct"/>
          </w:tcPr>
          <w:p w14:paraId="351147C7" w14:textId="77777777" w:rsidR="007D011A" w:rsidRPr="001B2B8A" w:rsidRDefault="007D011A" w:rsidP="005B340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 xml:space="preserve">GEO 004 </w:t>
            </w:r>
          </w:p>
          <w:p w14:paraId="7FC0F158" w14:textId="72FB5AA8" w:rsidR="007D011A" w:rsidRPr="001B2B8A" w:rsidRDefault="007D011A" w:rsidP="005B34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 00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470" w:type="pct"/>
            <w:gridSpan w:val="2"/>
          </w:tcPr>
          <w:p w14:paraId="27F7AFC3" w14:textId="2FD1D62B" w:rsidR="007D011A" w:rsidRPr="001B2B8A" w:rsidRDefault="007D011A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496" w:type="pct"/>
          </w:tcPr>
          <w:p w14:paraId="641E89CE" w14:textId="20120245" w:rsidR="007D011A" w:rsidRPr="001B2B8A" w:rsidRDefault="007D011A" w:rsidP="005B34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500" w:type="pct"/>
          </w:tcPr>
          <w:p w14:paraId="029985FF" w14:textId="064C08EB" w:rsidR="007D011A" w:rsidRPr="001B2B8A" w:rsidRDefault="007D011A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51</w:t>
            </w:r>
          </w:p>
        </w:tc>
        <w:tc>
          <w:tcPr>
            <w:tcW w:w="681" w:type="pct"/>
          </w:tcPr>
          <w:p w14:paraId="56B6392A" w14:textId="3422C44D" w:rsidR="007D011A" w:rsidRPr="001B2B8A" w:rsidRDefault="007D011A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99</w:t>
            </w:r>
          </w:p>
        </w:tc>
        <w:tc>
          <w:tcPr>
            <w:tcW w:w="239" w:type="pct"/>
          </w:tcPr>
          <w:p w14:paraId="27BBDC93" w14:textId="258F8784" w:rsidR="007D011A" w:rsidRPr="001B2B8A" w:rsidRDefault="007D011A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150</w:t>
            </w:r>
          </w:p>
        </w:tc>
      </w:tr>
      <w:tr w:rsidR="007D011A" w:rsidRPr="00C43AE6" w14:paraId="0FE71BAD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24E8F240" w14:textId="7C96ED9B" w:rsidR="007D011A" w:rsidRPr="005B3401" w:rsidRDefault="005B3401" w:rsidP="007D011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</w:t>
            </w:r>
          </w:p>
        </w:tc>
        <w:tc>
          <w:tcPr>
            <w:tcW w:w="351" w:type="pct"/>
          </w:tcPr>
          <w:p w14:paraId="17A24A15" w14:textId="5404ABF2" w:rsidR="007D011A" w:rsidRPr="001B2B8A" w:rsidRDefault="007D011A" w:rsidP="005B340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</w:t>
            </w:r>
            <w:r w:rsidRPr="001B2B8A">
              <w:rPr>
                <w:rFonts w:ascii="Sylfaen" w:hAnsi="Sylfaen" w:cs="Arial"/>
                <w:b/>
                <w:sz w:val="20"/>
                <w:szCs w:val="20"/>
              </w:rPr>
              <w:t>027</w:t>
            </w:r>
          </w:p>
        </w:tc>
        <w:tc>
          <w:tcPr>
            <w:tcW w:w="1564" w:type="pct"/>
          </w:tcPr>
          <w:p w14:paraId="4800D062" w14:textId="52453DCD" w:rsidR="007D011A" w:rsidRPr="001B2B8A" w:rsidRDefault="007D011A" w:rsidP="005B340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>რუსთველოლოგია</w:t>
            </w:r>
          </w:p>
        </w:tc>
        <w:tc>
          <w:tcPr>
            <w:tcW w:w="556" w:type="pct"/>
          </w:tcPr>
          <w:p w14:paraId="624727C0" w14:textId="4560C7F9" w:rsidR="007D011A" w:rsidRPr="001B2B8A" w:rsidRDefault="007D011A" w:rsidP="005B340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470" w:type="pct"/>
            <w:gridSpan w:val="2"/>
          </w:tcPr>
          <w:p w14:paraId="5ECCDD05" w14:textId="021B4716" w:rsidR="007D011A" w:rsidRPr="001B2B8A" w:rsidRDefault="007D011A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496" w:type="pct"/>
          </w:tcPr>
          <w:p w14:paraId="7447F4B6" w14:textId="563D9635" w:rsidR="007D011A" w:rsidRPr="001B2B8A" w:rsidRDefault="007D011A" w:rsidP="005B340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0783D98A" w14:textId="13B8566F" w:rsidR="007D011A" w:rsidRPr="001B2B8A" w:rsidRDefault="007D011A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681" w:type="pct"/>
          </w:tcPr>
          <w:p w14:paraId="683D3A81" w14:textId="21D8985F" w:rsidR="007D011A" w:rsidRPr="001B2B8A" w:rsidRDefault="007D011A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239" w:type="pct"/>
          </w:tcPr>
          <w:p w14:paraId="0FFA499F" w14:textId="0D5A4942" w:rsidR="007D011A" w:rsidRPr="001B2B8A" w:rsidRDefault="007D011A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7D011A" w:rsidRPr="00C43AE6" w14:paraId="77CEAA69" w14:textId="77777777" w:rsidTr="007D0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15862535" w14:textId="68FA2A5F" w:rsidR="007D011A" w:rsidRPr="005B3401" w:rsidRDefault="007D011A" w:rsidP="007D011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5B3401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51" w:type="pct"/>
          </w:tcPr>
          <w:p w14:paraId="564E240A" w14:textId="63D3950D" w:rsidR="007D011A" w:rsidRPr="001B2B8A" w:rsidRDefault="007D011A" w:rsidP="005B34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 032</w:t>
            </w:r>
          </w:p>
        </w:tc>
        <w:tc>
          <w:tcPr>
            <w:tcW w:w="1564" w:type="pct"/>
          </w:tcPr>
          <w:p w14:paraId="0EC97FE8" w14:textId="470A0F21" w:rsidR="007D011A" w:rsidRPr="001B2B8A" w:rsidRDefault="007D011A" w:rsidP="005B34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>ქართული სახელმწიფო ენის ოფიციალურ-საქმიანი სფერო</w:t>
            </w:r>
          </w:p>
        </w:tc>
        <w:tc>
          <w:tcPr>
            <w:tcW w:w="556" w:type="pct"/>
          </w:tcPr>
          <w:p w14:paraId="633CACD0" w14:textId="67F3450B" w:rsidR="007D011A" w:rsidRPr="001B2B8A" w:rsidRDefault="007D011A" w:rsidP="005B340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470" w:type="pct"/>
            <w:gridSpan w:val="2"/>
          </w:tcPr>
          <w:p w14:paraId="29BE96FC" w14:textId="62F1978A" w:rsidR="007D011A" w:rsidRPr="001B2B8A" w:rsidRDefault="007D011A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VII</w:t>
            </w:r>
          </w:p>
        </w:tc>
        <w:tc>
          <w:tcPr>
            <w:tcW w:w="496" w:type="pct"/>
          </w:tcPr>
          <w:p w14:paraId="0FB2F8D9" w14:textId="4E33BA40" w:rsidR="007D011A" w:rsidRPr="001B2B8A" w:rsidRDefault="007D011A" w:rsidP="005B34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60015241" w14:textId="317D1692" w:rsidR="007D011A" w:rsidRPr="001B2B8A" w:rsidRDefault="007D011A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681" w:type="pct"/>
          </w:tcPr>
          <w:p w14:paraId="2DBD7503" w14:textId="26D7B968" w:rsidR="007D011A" w:rsidRPr="001B2B8A" w:rsidRDefault="007D011A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239" w:type="pct"/>
          </w:tcPr>
          <w:p w14:paraId="583EAF0F" w14:textId="3CF08081" w:rsidR="007D011A" w:rsidRPr="001B2B8A" w:rsidRDefault="007D011A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7D011A" w:rsidRPr="00C43AE6" w14:paraId="738037E6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0FC98F2A" w14:textId="6F73C5E7" w:rsidR="007D011A" w:rsidRPr="005B3401" w:rsidRDefault="007D011A" w:rsidP="007D011A">
            <w:pPr>
              <w:rPr>
                <w:rFonts w:ascii="Sylfaen" w:hAnsi="Sylfaen"/>
                <w:sz w:val="20"/>
                <w:szCs w:val="20"/>
              </w:rPr>
            </w:pPr>
            <w:r w:rsidRPr="00117EB6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5B3401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51" w:type="pct"/>
          </w:tcPr>
          <w:p w14:paraId="428604EA" w14:textId="77777777" w:rsidR="007D011A" w:rsidRPr="001B2B8A" w:rsidRDefault="007D011A" w:rsidP="005B340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 009</w:t>
            </w:r>
          </w:p>
        </w:tc>
        <w:tc>
          <w:tcPr>
            <w:tcW w:w="1564" w:type="pct"/>
          </w:tcPr>
          <w:p w14:paraId="2A7769DD" w14:textId="77777777" w:rsidR="007D011A" w:rsidRPr="001B2B8A" w:rsidRDefault="007D011A" w:rsidP="005B340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ძველი ქართული ენა</w:t>
            </w:r>
            <w:r w:rsidRPr="001B2B8A">
              <w:rPr>
                <w:rFonts w:ascii="Sylfaen" w:hAnsi="Sylfaen" w:cs="Courier New"/>
                <w:b/>
                <w:sz w:val="20"/>
                <w:szCs w:val="20"/>
              </w:rPr>
              <w:t xml:space="preserve">  II</w:t>
            </w:r>
          </w:p>
        </w:tc>
        <w:tc>
          <w:tcPr>
            <w:tcW w:w="556" w:type="pct"/>
          </w:tcPr>
          <w:p w14:paraId="4225097E" w14:textId="77777777" w:rsidR="007D011A" w:rsidRPr="001B2B8A" w:rsidRDefault="007D011A" w:rsidP="005B340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006</w:t>
            </w:r>
          </w:p>
        </w:tc>
        <w:tc>
          <w:tcPr>
            <w:tcW w:w="470" w:type="pct"/>
            <w:gridSpan w:val="2"/>
          </w:tcPr>
          <w:p w14:paraId="21EA082F" w14:textId="77777777" w:rsidR="007D011A" w:rsidRPr="001B2B8A" w:rsidRDefault="007D011A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VII</w:t>
            </w:r>
          </w:p>
        </w:tc>
        <w:tc>
          <w:tcPr>
            <w:tcW w:w="496" w:type="pct"/>
          </w:tcPr>
          <w:p w14:paraId="2A48ABA6" w14:textId="77777777" w:rsidR="007D011A" w:rsidRPr="001B2B8A" w:rsidRDefault="007D011A" w:rsidP="005B340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40EDB81A" w14:textId="21B1FF88" w:rsidR="007D011A" w:rsidRPr="001B2B8A" w:rsidRDefault="007D011A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681" w:type="pct"/>
          </w:tcPr>
          <w:p w14:paraId="7ABC8B25" w14:textId="7F3A7EBE" w:rsidR="007D011A" w:rsidRPr="001B2B8A" w:rsidRDefault="007D011A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239" w:type="pct"/>
          </w:tcPr>
          <w:p w14:paraId="2E32F225" w14:textId="39752A9A" w:rsidR="007D011A" w:rsidRPr="001B2B8A" w:rsidRDefault="007D011A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7D011A" w:rsidRPr="00B3292B" w14:paraId="7FB6C93F" w14:textId="77777777" w:rsidTr="007D011A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18ED772E" w14:textId="35D771D8" w:rsidR="007D011A" w:rsidRPr="005B3401" w:rsidRDefault="005B3401" w:rsidP="007D011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</w:t>
            </w:r>
          </w:p>
        </w:tc>
        <w:tc>
          <w:tcPr>
            <w:tcW w:w="351" w:type="pct"/>
          </w:tcPr>
          <w:p w14:paraId="6901E6AA" w14:textId="77777777" w:rsidR="007D011A" w:rsidRPr="001B2B8A" w:rsidRDefault="007D011A" w:rsidP="005B34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016</w:t>
            </w:r>
          </w:p>
        </w:tc>
        <w:tc>
          <w:tcPr>
            <w:tcW w:w="1564" w:type="pct"/>
          </w:tcPr>
          <w:p w14:paraId="08FB087D" w14:textId="77777777" w:rsidR="007D011A" w:rsidRPr="001B2B8A" w:rsidRDefault="007D011A" w:rsidP="005B3401">
            <w:pPr>
              <w:pStyle w:val="ListParagraph"/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>სოციოლინგვისტიკა</w:t>
            </w:r>
          </w:p>
        </w:tc>
        <w:tc>
          <w:tcPr>
            <w:tcW w:w="556" w:type="pct"/>
          </w:tcPr>
          <w:p w14:paraId="21815923" w14:textId="66281E30" w:rsidR="007D011A" w:rsidRPr="001B2B8A" w:rsidRDefault="007D011A" w:rsidP="005B34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0</w:t>
            </w:r>
            <w:r w:rsidRPr="001B2B8A">
              <w:rPr>
                <w:rFonts w:ascii="Sylfaen" w:hAnsi="Sylfaen" w:cs="Arial"/>
                <w:b/>
                <w:sz w:val="20"/>
                <w:szCs w:val="20"/>
              </w:rPr>
              <w:t>38</w:t>
            </w:r>
          </w:p>
        </w:tc>
        <w:tc>
          <w:tcPr>
            <w:tcW w:w="470" w:type="pct"/>
            <w:gridSpan w:val="2"/>
          </w:tcPr>
          <w:p w14:paraId="7A455041" w14:textId="77777777" w:rsidR="007D011A" w:rsidRPr="001B2B8A" w:rsidRDefault="007D011A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VII</w:t>
            </w:r>
          </w:p>
        </w:tc>
        <w:tc>
          <w:tcPr>
            <w:tcW w:w="496" w:type="pct"/>
          </w:tcPr>
          <w:p w14:paraId="5024C4D3" w14:textId="77777777" w:rsidR="007D011A" w:rsidRPr="001B2B8A" w:rsidRDefault="007D011A" w:rsidP="005B34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500" w:type="pct"/>
          </w:tcPr>
          <w:p w14:paraId="2D9FAC31" w14:textId="5C6A37CD" w:rsidR="007D011A" w:rsidRPr="001B2B8A" w:rsidRDefault="007D011A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681" w:type="pct"/>
          </w:tcPr>
          <w:p w14:paraId="619DAFF6" w14:textId="7928133A" w:rsidR="007D011A" w:rsidRPr="001B2B8A" w:rsidRDefault="007D011A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239" w:type="pct"/>
          </w:tcPr>
          <w:p w14:paraId="79745A3D" w14:textId="16E544C1" w:rsidR="007D011A" w:rsidRPr="001B2B8A" w:rsidRDefault="007D011A" w:rsidP="005B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7D011A" w:rsidRPr="00B3292B" w14:paraId="0799B575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146DF1F6" w14:textId="54A408C7" w:rsidR="007D011A" w:rsidRPr="005B3401" w:rsidRDefault="007D011A" w:rsidP="007D011A">
            <w:pPr>
              <w:rPr>
                <w:rFonts w:ascii="Sylfaen" w:hAnsi="Sylfaen"/>
                <w:sz w:val="20"/>
                <w:szCs w:val="20"/>
              </w:rPr>
            </w:pPr>
            <w:r w:rsidRPr="00117EB6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="005B3401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351" w:type="pct"/>
          </w:tcPr>
          <w:p w14:paraId="58E82868" w14:textId="77777777" w:rsidR="007D011A" w:rsidRPr="001B2B8A" w:rsidRDefault="007D011A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 018</w:t>
            </w:r>
          </w:p>
        </w:tc>
        <w:tc>
          <w:tcPr>
            <w:tcW w:w="1564" w:type="pct"/>
          </w:tcPr>
          <w:p w14:paraId="5D6306E7" w14:textId="77777777" w:rsidR="007D011A" w:rsidRPr="001B2B8A" w:rsidRDefault="007D011A" w:rsidP="005B3401">
            <w:pPr>
              <w:pStyle w:val="ListParagraph"/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</w:rPr>
            </w:pP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>სალიტერატურო ენის ისტორია</w:t>
            </w:r>
          </w:p>
        </w:tc>
        <w:tc>
          <w:tcPr>
            <w:tcW w:w="556" w:type="pct"/>
          </w:tcPr>
          <w:p w14:paraId="3B0CC60D" w14:textId="77777777" w:rsidR="007D011A" w:rsidRPr="001B2B8A" w:rsidRDefault="007D011A" w:rsidP="005B340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 xml:space="preserve">GEO 004 </w:t>
            </w:r>
          </w:p>
          <w:p w14:paraId="7416BD68" w14:textId="77777777" w:rsidR="007D011A" w:rsidRPr="001B2B8A" w:rsidRDefault="007D011A" w:rsidP="005B340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 008</w:t>
            </w:r>
          </w:p>
          <w:p w14:paraId="276D3312" w14:textId="77777777" w:rsidR="007D011A" w:rsidRPr="001B2B8A" w:rsidRDefault="007D011A" w:rsidP="005B340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 006</w:t>
            </w:r>
          </w:p>
          <w:p w14:paraId="234D0FC9" w14:textId="77777777" w:rsidR="007D011A" w:rsidRPr="001B2B8A" w:rsidRDefault="007D011A" w:rsidP="005B340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 009</w:t>
            </w:r>
          </w:p>
        </w:tc>
        <w:tc>
          <w:tcPr>
            <w:tcW w:w="470" w:type="pct"/>
            <w:gridSpan w:val="2"/>
          </w:tcPr>
          <w:p w14:paraId="5E63481E" w14:textId="77777777" w:rsidR="007D011A" w:rsidRPr="001B2B8A" w:rsidRDefault="007D011A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VIII</w:t>
            </w:r>
          </w:p>
        </w:tc>
        <w:tc>
          <w:tcPr>
            <w:tcW w:w="496" w:type="pct"/>
          </w:tcPr>
          <w:p w14:paraId="21D28649" w14:textId="77777777" w:rsidR="007D011A" w:rsidRPr="001B2B8A" w:rsidRDefault="007D011A" w:rsidP="005B3401">
            <w:pPr>
              <w:pStyle w:val="ListParagraph"/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</w:rPr>
            </w:pP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</w:rPr>
              <w:t>6</w:t>
            </w:r>
          </w:p>
        </w:tc>
        <w:tc>
          <w:tcPr>
            <w:tcW w:w="500" w:type="pct"/>
          </w:tcPr>
          <w:p w14:paraId="24765AC4" w14:textId="66F4A5C6" w:rsidR="007D011A" w:rsidRPr="001B2B8A" w:rsidRDefault="007D011A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681" w:type="pct"/>
          </w:tcPr>
          <w:p w14:paraId="6B84C62D" w14:textId="30A243A6" w:rsidR="007D011A" w:rsidRPr="001B2B8A" w:rsidRDefault="007D011A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99</w:t>
            </w:r>
          </w:p>
        </w:tc>
        <w:tc>
          <w:tcPr>
            <w:tcW w:w="239" w:type="pct"/>
          </w:tcPr>
          <w:p w14:paraId="5FB3964B" w14:textId="77777777" w:rsidR="007D011A" w:rsidRPr="001B2B8A" w:rsidRDefault="007D011A" w:rsidP="005B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</w:tr>
      <w:tr w:rsidR="007D011A" w:rsidRPr="001038D6" w14:paraId="7141C86B" w14:textId="77777777" w:rsidTr="007D0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2ED306CC" w14:textId="57989955" w:rsidR="007D011A" w:rsidRPr="005B3401" w:rsidRDefault="007D011A" w:rsidP="007D011A">
            <w:pPr>
              <w:rPr>
                <w:rFonts w:ascii="Sylfaen" w:hAnsi="Sylfaen"/>
                <w:sz w:val="20"/>
                <w:szCs w:val="20"/>
              </w:rPr>
            </w:pPr>
            <w:r w:rsidRPr="00117EB6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="005B340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14:paraId="70B889E9" w14:textId="77777777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 024</w:t>
            </w:r>
          </w:p>
        </w:tc>
        <w:tc>
          <w:tcPr>
            <w:tcW w:w="1564" w:type="pct"/>
          </w:tcPr>
          <w:p w14:paraId="728FAC9F" w14:textId="77777777" w:rsidR="007D011A" w:rsidRPr="001B2B8A" w:rsidRDefault="007D011A" w:rsidP="007D011A">
            <w:pPr>
              <w:pStyle w:val="ListParagraph"/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>საჯარო გამოსვლა</w:t>
            </w:r>
          </w:p>
        </w:tc>
        <w:tc>
          <w:tcPr>
            <w:tcW w:w="556" w:type="pct"/>
          </w:tcPr>
          <w:p w14:paraId="0CDE4F11" w14:textId="77777777" w:rsidR="007D011A" w:rsidRPr="001B2B8A" w:rsidRDefault="007D011A" w:rsidP="007D01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 002</w:t>
            </w:r>
          </w:p>
        </w:tc>
        <w:tc>
          <w:tcPr>
            <w:tcW w:w="470" w:type="pct"/>
            <w:gridSpan w:val="2"/>
          </w:tcPr>
          <w:p w14:paraId="478C0A07" w14:textId="77777777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VIII</w:t>
            </w:r>
          </w:p>
        </w:tc>
        <w:tc>
          <w:tcPr>
            <w:tcW w:w="496" w:type="pct"/>
          </w:tcPr>
          <w:p w14:paraId="626999FD" w14:textId="77777777" w:rsidR="007D011A" w:rsidRPr="001B2B8A" w:rsidRDefault="007D011A" w:rsidP="007D011A">
            <w:pPr>
              <w:pStyle w:val="ListParagraph"/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</w:rPr>
            </w:pP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</w:rPr>
              <w:t>6</w:t>
            </w:r>
          </w:p>
        </w:tc>
        <w:tc>
          <w:tcPr>
            <w:tcW w:w="500" w:type="pct"/>
          </w:tcPr>
          <w:p w14:paraId="08456AE3" w14:textId="6A971462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51</w:t>
            </w:r>
          </w:p>
        </w:tc>
        <w:tc>
          <w:tcPr>
            <w:tcW w:w="681" w:type="pct"/>
          </w:tcPr>
          <w:p w14:paraId="6A22301F" w14:textId="54901711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99</w:t>
            </w:r>
          </w:p>
        </w:tc>
        <w:tc>
          <w:tcPr>
            <w:tcW w:w="239" w:type="pct"/>
          </w:tcPr>
          <w:p w14:paraId="3C9D152A" w14:textId="77777777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</w:tr>
      <w:tr w:rsidR="007D011A" w:rsidRPr="00B3292B" w14:paraId="3EA2E8E8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2DDB49A3" w14:textId="5557D0B5" w:rsidR="007D011A" w:rsidRPr="005B3401" w:rsidRDefault="007D011A" w:rsidP="007D011A">
            <w:pPr>
              <w:rPr>
                <w:rFonts w:ascii="Sylfaen" w:hAnsi="Sylfaen"/>
                <w:sz w:val="20"/>
                <w:szCs w:val="20"/>
              </w:rPr>
            </w:pPr>
            <w:r w:rsidRPr="00117EB6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="005B340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51" w:type="pct"/>
          </w:tcPr>
          <w:p w14:paraId="50A4C28A" w14:textId="66E6AF61" w:rsidR="007D011A" w:rsidRPr="001B2B8A" w:rsidRDefault="007D011A" w:rsidP="007D01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LIB 137</w:t>
            </w:r>
          </w:p>
        </w:tc>
        <w:tc>
          <w:tcPr>
            <w:tcW w:w="1564" w:type="pct"/>
          </w:tcPr>
          <w:p w14:paraId="5BC7F72E" w14:textId="7FA216B6" w:rsidR="007D011A" w:rsidRPr="001B2B8A" w:rsidRDefault="007D011A" w:rsidP="007D01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სალიტერატურო ენის ნორმალიზაცია-სტანდარტიზაციის საკითხები</w:t>
            </w:r>
          </w:p>
        </w:tc>
        <w:tc>
          <w:tcPr>
            <w:tcW w:w="556" w:type="pct"/>
          </w:tcPr>
          <w:p w14:paraId="19092677" w14:textId="77777777" w:rsidR="007D011A" w:rsidRPr="001B2B8A" w:rsidRDefault="007D011A" w:rsidP="007D01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 004</w:t>
            </w:r>
          </w:p>
          <w:p w14:paraId="05D08E1C" w14:textId="77777777" w:rsidR="007D011A" w:rsidRPr="001B2B8A" w:rsidRDefault="007D011A" w:rsidP="007D01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008</w:t>
            </w:r>
          </w:p>
          <w:p w14:paraId="5F3240A5" w14:textId="77777777" w:rsidR="007D011A" w:rsidRPr="001B2B8A" w:rsidRDefault="007D011A" w:rsidP="007D01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011</w:t>
            </w:r>
          </w:p>
          <w:p w14:paraId="216291C1" w14:textId="56DEE83E" w:rsidR="007D011A" w:rsidRPr="001B2B8A" w:rsidRDefault="007D011A" w:rsidP="007D01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highlight w:val="yellow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GEO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014</w:t>
            </w:r>
          </w:p>
        </w:tc>
        <w:tc>
          <w:tcPr>
            <w:tcW w:w="470" w:type="pct"/>
            <w:gridSpan w:val="2"/>
          </w:tcPr>
          <w:p w14:paraId="5D7E5E1F" w14:textId="4E2866E5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lastRenderedPageBreak/>
              <w:t>VIII</w:t>
            </w:r>
          </w:p>
        </w:tc>
        <w:tc>
          <w:tcPr>
            <w:tcW w:w="496" w:type="pct"/>
          </w:tcPr>
          <w:p w14:paraId="53EDB044" w14:textId="58B7FEAC" w:rsidR="007D011A" w:rsidRPr="001B2B8A" w:rsidRDefault="007D011A" w:rsidP="007D01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500" w:type="pct"/>
          </w:tcPr>
          <w:p w14:paraId="608FF4D9" w14:textId="12E6C1BE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681" w:type="pct"/>
          </w:tcPr>
          <w:p w14:paraId="0DB10200" w14:textId="4741F0F1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239" w:type="pct"/>
          </w:tcPr>
          <w:p w14:paraId="5AA67352" w14:textId="4360B12B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7D011A" w:rsidRPr="00B3292B" w14:paraId="676BC6FE" w14:textId="77777777" w:rsidTr="007D011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6EEE329F" w14:textId="6DD0E182" w:rsidR="007D011A" w:rsidRPr="005B3401" w:rsidRDefault="007D011A" w:rsidP="007D011A">
            <w:pPr>
              <w:rPr>
                <w:rFonts w:ascii="Sylfaen" w:hAnsi="Sylfaen"/>
                <w:sz w:val="20"/>
                <w:szCs w:val="20"/>
              </w:rPr>
            </w:pPr>
            <w:r w:rsidRPr="00117EB6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="005B3401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51" w:type="pct"/>
          </w:tcPr>
          <w:p w14:paraId="4318E9CF" w14:textId="4497646A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bCs/>
                <w:sz w:val="20"/>
                <w:szCs w:val="20"/>
              </w:rPr>
              <w:t>GE</w:t>
            </w:r>
            <w:r w:rsidRPr="00CB6372">
              <w:rPr>
                <w:rFonts w:ascii="Sylfaen" w:hAnsi="Sylfaen"/>
                <w:b/>
                <w:bCs/>
                <w:sz w:val="18"/>
                <w:szCs w:val="18"/>
              </w:rPr>
              <w:t>O</w:t>
            </w:r>
            <w:r w:rsidR="00CB6372" w:rsidRPr="00CB6372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1B2B8A">
              <w:rPr>
                <w:rFonts w:ascii="Sylfaen" w:hAnsi="Sylfaen"/>
                <w:b/>
                <w:bCs/>
                <w:sz w:val="20"/>
                <w:szCs w:val="20"/>
              </w:rPr>
              <w:t>047  </w:t>
            </w:r>
          </w:p>
        </w:tc>
        <w:tc>
          <w:tcPr>
            <w:tcW w:w="1564" w:type="pct"/>
          </w:tcPr>
          <w:p w14:paraId="2DCE8158" w14:textId="77777777" w:rsidR="007D011A" w:rsidRPr="001B2B8A" w:rsidRDefault="007D011A" w:rsidP="007D011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პრაქტიკა</w:t>
            </w:r>
          </w:p>
        </w:tc>
        <w:tc>
          <w:tcPr>
            <w:tcW w:w="556" w:type="pct"/>
          </w:tcPr>
          <w:p w14:paraId="6644C9F5" w14:textId="3E01B7C6" w:rsidR="007D011A" w:rsidRPr="001B2B8A" w:rsidRDefault="007D011A" w:rsidP="007D011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ძირითადი სწავლის სფეროს </w:t>
            </w:r>
            <w:r w:rsidRPr="001B2B8A">
              <w:rPr>
                <w:rFonts w:ascii="Sylfaen" w:hAnsi="Sylfaen" w:cs="Arial"/>
                <w:b/>
                <w:sz w:val="20"/>
                <w:szCs w:val="20"/>
              </w:rPr>
              <w:t xml:space="preserve">I-VI 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ავალდებულო კურსები</w:t>
            </w:r>
          </w:p>
        </w:tc>
        <w:tc>
          <w:tcPr>
            <w:tcW w:w="470" w:type="pct"/>
            <w:gridSpan w:val="2"/>
          </w:tcPr>
          <w:p w14:paraId="7804B6A9" w14:textId="77777777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VII/VIII</w:t>
            </w:r>
          </w:p>
        </w:tc>
        <w:tc>
          <w:tcPr>
            <w:tcW w:w="496" w:type="pct"/>
          </w:tcPr>
          <w:p w14:paraId="67E0587E" w14:textId="1D7B0201" w:rsidR="007D011A" w:rsidRPr="001B2B8A" w:rsidRDefault="007D011A" w:rsidP="007D011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bCs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9</w:t>
            </w:r>
          </w:p>
        </w:tc>
        <w:tc>
          <w:tcPr>
            <w:tcW w:w="500" w:type="pct"/>
          </w:tcPr>
          <w:p w14:paraId="24AFD794" w14:textId="0D774616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681" w:type="pct"/>
          </w:tcPr>
          <w:p w14:paraId="08EE21A2" w14:textId="1D7F7BF5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39" w:type="pct"/>
          </w:tcPr>
          <w:p w14:paraId="328D07AA" w14:textId="5B6038D8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25</w:t>
            </w:r>
          </w:p>
        </w:tc>
      </w:tr>
      <w:tr w:rsidR="007D011A" w:rsidRPr="00C30262" w14:paraId="092CA489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2CBDEDFE" w14:textId="77777777" w:rsidR="007D011A" w:rsidRPr="00117EB6" w:rsidRDefault="007D011A" w:rsidP="007D011A">
            <w:pPr>
              <w:rPr>
                <w:rFonts w:ascii="Sylfaen" w:hAnsi="Sylfaen"/>
                <w:color w:val="auto"/>
                <w:sz w:val="20"/>
                <w:szCs w:val="20"/>
              </w:rPr>
            </w:pPr>
          </w:p>
        </w:tc>
        <w:tc>
          <w:tcPr>
            <w:tcW w:w="3437" w:type="pct"/>
            <w:gridSpan w:val="6"/>
          </w:tcPr>
          <w:p w14:paraId="0D5FFC72" w14:textId="27F7C85A" w:rsidR="007D011A" w:rsidRPr="00FB6DD9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DD9">
              <w:rPr>
                <w:rFonts w:ascii="Sylfaen" w:hAnsi="Sylfaen"/>
                <w:b/>
                <w:lang w:val="ka-GE"/>
              </w:rPr>
              <w:t xml:space="preserve">ძირითადი  სწავლის სფეროს </w:t>
            </w:r>
            <w:r>
              <w:rPr>
                <w:rFonts w:ascii="Sylfaen" w:hAnsi="Sylfaen"/>
                <w:b/>
                <w:lang w:val="ka-GE"/>
              </w:rPr>
              <w:t xml:space="preserve">შესაბამისი შინაარსის </w:t>
            </w:r>
            <w:proofErr w:type="spellStart"/>
            <w:r w:rsidRPr="00FB6DD9">
              <w:rPr>
                <w:rFonts w:ascii="Sylfaen" w:hAnsi="Sylfaen"/>
                <w:b/>
              </w:rPr>
              <w:t>არჩევითი</w:t>
            </w:r>
            <w:proofErr w:type="spellEnd"/>
            <w:r>
              <w:rPr>
                <w:rFonts w:ascii="Sylfaen" w:hAnsi="Sylfaen"/>
                <w:b/>
                <w:lang w:val="ka-GE"/>
              </w:rPr>
              <w:t xml:space="preserve"> სასწავლო კურსები - სავალდებულოა</w:t>
            </w:r>
            <w:r>
              <w:rPr>
                <w:rFonts w:ascii="Sylfaen" w:hAnsi="Sylfaen"/>
                <w:b/>
              </w:rPr>
              <w:t xml:space="preserve">  </w:t>
            </w:r>
            <w:r w:rsidRPr="00463311">
              <w:rPr>
                <w:rFonts w:ascii="Sylfaen" w:hAnsi="Sylfaen"/>
                <w:b/>
              </w:rPr>
              <w:t>57</w:t>
            </w:r>
            <w:r>
              <w:rPr>
                <w:rFonts w:ascii="Sylfaen" w:hAnsi="Sylfaen"/>
                <w:b/>
              </w:rPr>
              <w:t xml:space="preserve"> </w:t>
            </w:r>
            <w:r w:rsidRPr="00FB6DD9">
              <w:rPr>
                <w:rFonts w:ascii="Sylfaen" w:hAnsi="Sylfaen"/>
                <w:b/>
                <w:lang w:val="ka-GE"/>
              </w:rPr>
              <w:t>კრედიტის დაგროვება</w:t>
            </w:r>
            <w:r>
              <w:rPr>
                <w:rFonts w:ascii="Sylfaen" w:hAnsi="Sylfaen"/>
                <w:b/>
                <w:lang w:val="ka-GE"/>
              </w:rPr>
              <w:t>, რომელშიც გათვალისწინებულია</w:t>
            </w:r>
            <w:r w:rsidRPr="00FB6DD9">
              <w:rPr>
                <w:rFonts w:ascii="Sylfaen" w:hAnsi="Sylfaen"/>
                <w:b/>
                <w:lang w:val="ka-GE"/>
              </w:rPr>
              <w:t xml:space="preserve">  საბაკალავრო ნაშრომი ან </w:t>
            </w:r>
            <w:r>
              <w:rPr>
                <w:rFonts w:ascii="Sylfaen" w:hAnsi="Sylfaen"/>
                <w:b/>
                <w:lang w:val="ka-GE"/>
              </w:rPr>
              <w:t xml:space="preserve">ჯგუფური </w:t>
            </w:r>
            <w:r w:rsidRPr="00FB6DD9">
              <w:rPr>
                <w:rFonts w:ascii="Sylfaen" w:hAnsi="Sylfaen"/>
                <w:b/>
                <w:lang w:val="ka-GE"/>
              </w:rPr>
              <w:t>კვლევითი პროექტი</w:t>
            </w:r>
            <w:r>
              <w:rPr>
                <w:rFonts w:ascii="Sylfaen" w:hAnsi="Sylfaen"/>
                <w:b/>
                <w:lang w:val="ka-GE"/>
              </w:rPr>
              <w:t>.</w:t>
            </w:r>
          </w:p>
        </w:tc>
        <w:tc>
          <w:tcPr>
            <w:tcW w:w="500" w:type="pct"/>
          </w:tcPr>
          <w:p w14:paraId="36646CB8" w14:textId="77777777" w:rsidR="007D011A" w:rsidRPr="00C30262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vertAlign w:val="superscript"/>
                <w:lang w:val="ka-GE"/>
              </w:rPr>
            </w:pPr>
          </w:p>
        </w:tc>
        <w:tc>
          <w:tcPr>
            <w:tcW w:w="681" w:type="pct"/>
          </w:tcPr>
          <w:p w14:paraId="45AB9760" w14:textId="77777777" w:rsidR="007D011A" w:rsidRPr="00C30262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9" w:type="pct"/>
          </w:tcPr>
          <w:p w14:paraId="62DB111E" w14:textId="77777777" w:rsidR="007D011A" w:rsidRPr="00C30262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</w:p>
        </w:tc>
      </w:tr>
      <w:tr w:rsidR="007D011A" w:rsidRPr="00C30262" w14:paraId="59C5211F" w14:textId="77777777" w:rsidTr="007D0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6024CACD" w14:textId="77777777" w:rsidR="007D011A" w:rsidRPr="00117EB6" w:rsidRDefault="007D011A" w:rsidP="007D011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37" w:type="pct"/>
            <w:gridSpan w:val="6"/>
          </w:tcPr>
          <w:p w14:paraId="7E84FC40" w14:textId="77777777" w:rsidR="007D011A" w:rsidRPr="00FB6DD9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00" w:type="pct"/>
          </w:tcPr>
          <w:p w14:paraId="4ECE2506" w14:textId="77777777" w:rsidR="007D011A" w:rsidRPr="00C30262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vertAlign w:val="superscript"/>
                <w:lang w:val="ka-GE"/>
              </w:rPr>
            </w:pPr>
          </w:p>
        </w:tc>
        <w:tc>
          <w:tcPr>
            <w:tcW w:w="681" w:type="pct"/>
          </w:tcPr>
          <w:p w14:paraId="556F4818" w14:textId="77777777" w:rsidR="007D011A" w:rsidRPr="00C30262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9" w:type="pct"/>
          </w:tcPr>
          <w:p w14:paraId="292DB6A8" w14:textId="77777777" w:rsidR="007D011A" w:rsidRPr="00C30262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</w:p>
        </w:tc>
      </w:tr>
      <w:tr w:rsidR="007D011A" w:rsidRPr="008B3397" w14:paraId="70351990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48791FAB" w14:textId="01683848" w:rsidR="007D011A" w:rsidRPr="005B3401" w:rsidRDefault="005B3401" w:rsidP="007D011A">
            <w:pPr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1</w:t>
            </w:r>
          </w:p>
        </w:tc>
        <w:tc>
          <w:tcPr>
            <w:tcW w:w="351" w:type="pct"/>
          </w:tcPr>
          <w:p w14:paraId="69C0C7E6" w14:textId="7924BE15" w:rsidR="007D011A" w:rsidRPr="001B2B8A" w:rsidRDefault="007D011A" w:rsidP="007D01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LIB 0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05</w:t>
            </w:r>
          </w:p>
        </w:tc>
        <w:tc>
          <w:tcPr>
            <w:tcW w:w="1564" w:type="pct"/>
          </w:tcPr>
          <w:p w14:paraId="23C1A829" w14:textId="119D2BC2" w:rsidR="007D011A" w:rsidRPr="001B2B8A" w:rsidRDefault="007D011A" w:rsidP="007D01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შედარებითი მითოლოგია</w:t>
            </w:r>
          </w:p>
        </w:tc>
        <w:tc>
          <w:tcPr>
            <w:tcW w:w="589" w:type="pct"/>
            <w:gridSpan w:val="2"/>
          </w:tcPr>
          <w:p w14:paraId="575CEC0F" w14:textId="55A47C54" w:rsidR="007D011A" w:rsidRPr="001B2B8A" w:rsidRDefault="007D011A" w:rsidP="007D01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437" w:type="pct"/>
          </w:tcPr>
          <w:p w14:paraId="22D8DA03" w14:textId="24AE816F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496" w:type="pct"/>
          </w:tcPr>
          <w:p w14:paraId="74306167" w14:textId="6E4D0256" w:rsidR="007D011A" w:rsidRPr="001B2B8A" w:rsidRDefault="007D011A" w:rsidP="007D01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500" w:type="pct"/>
          </w:tcPr>
          <w:p w14:paraId="7F15B515" w14:textId="1B5F93A2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35</w:t>
            </w:r>
          </w:p>
        </w:tc>
        <w:tc>
          <w:tcPr>
            <w:tcW w:w="681" w:type="pct"/>
          </w:tcPr>
          <w:p w14:paraId="7ED0F2D1" w14:textId="3CAF6107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40</w:t>
            </w:r>
          </w:p>
        </w:tc>
        <w:tc>
          <w:tcPr>
            <w:tcW w:w="239" w:type="pct"/>
          </w:tcPr>
          <w:p w14:paraId="3100366F" w14:textId="2F2A25B5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7D011A" w:rsidRPr="008B3397" w14:paraId="0F509ACE" w14:textId="77777777" w:rsidTr="007D011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72EA8978" w14:textId="45DA1D55" w:rsidR="007D011A" w:rsidRPr="005B3401" w:rsidRDefault="005B3401" w:rsidP="007D011A">
            <w:pPr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2</w:t>
            </w:r>
          </w:p>
        </w:tc>
        <w:tc>
          <w:tcPr>
            <w:tcW w:w="351" w:type="pct"/>
          </w:tcPr>
          <w:p w14:paraId="2AA8B482" w14:textId="45BBFFA5" w:rsidR="007D011A" w:rsidRPr="001B2B8A" w:rsidRDefault="007D011A" w:rsidP="007D011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029</w:t>
            </w:r>
          </w:p>
        </w:tc>
        <w:tc>
          <w:tcPr>
            <w:tcW w:w="1564" w:type="pct"/>
          </w:tcPr>
          <w:p w14:paraId="2521B911" w14:textId="584B2FBC" w:rsidR="007D011A" w:rsidRPr="001B2B8A" w:rsidRDefault="007D011A" w:rsidP="007D011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ლიტერატურის ღვთისმეტყველება</w:t>
            </w:r>
          </w:p>
        </w:tc>
        <w:tc>
          <w:tcPr>
            <w:tcW w:w="589" w:type="pct"/>
            <w:gridSpan w:val="2"/>
          </w:tcPr>
          <w:p w14:paraId="2DB6D1D3" w14:textId="77777777" w:rsidR="007D011A" w:rsidRPr="001B2B8A" w:rsidRDefault="007D011A" w:rsidP="007D011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 003</w:t>
            </w:r>
          </w:p>
          <w:p w14:paraId="19C592DA" w14:textId="6A04878D" w:rsidR="007D011A" w:rsidRPr="001B2B8A" w:rsidRDefault="007D011A" w:rsidP="007D011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 00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437" w:type="pct"/>
          </w:tcPr>
          <w:p w14:paraId="4B9F6839" w14:textId="273A1423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496" w:type="pct"/>
          </w:tcPr>
          <w:p w14:paraId="3D6E20EF" w14:textId="23441A73" w:rsidR="007D011A" w:rsidRPr="001B2B8A" w:rsidRDefault="007D011A" w:rsidP="007D011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44F23C94" w14:textId="66E26C29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681" w:type="pct"/>
          </w:tcPr>
          <w:p w14:paraId="1C0AC5BF" w14:textId="4C20039C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239" w:type="pct"/>
          </w:tcPr>
          <w:p w14:paraId="6450EAE7" w14:textId="68842709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7D011A" w:rsidRPr="008B3397" w14:paraId="3E998C44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4388D345" w14:textId="3BA287F4" w:rsidR="007D011A" w:rsidRPr="00117EB6" w:rsidRDefault="007D011A" w:rsidP="007D011A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3</w:t>
            </w:r>
          </w:p>
        </w:tc>
        <w:tc>
          <w:tcPr>
            <w:tcW w:w="351" w:type="pct"/>
          </w:tcPr>
          <w:p w14:paraId="731DD1AF" w14:textId="32EF7EFE" w:rsidR="007D011A" w:rsidRPr="001B2B8A" w:rsidRDefault="007D011A" w:rsidP="007D01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039</w:t>
            </w:r>
          </w:p>
        </w:tc>
        <w:tc>
          <w:tcPr>
            <w:tcW w:w="1564" w:type="pct"/>
          </w:tcPr>
          <w:p w14:paraId="5A021BB0" w14:textId="28E7A998" w:rsidR="007D011A" w:rsidRPr="001B2B8A" w:rsidRDefault="007D011A" w:rsidP="007D01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>მოთხრობის კულტურა</w:t>
            </w:r>
          </w:p>
        </w:tc>
        <w:tc>
          <w:tcPr>
            <w:tcW w:w="589" w:type="pct"/>
            <w:gridSpan w:val="2"/>
          </w:tcPr>
          <w:p w14:paraId="1DED052F" w14:textId="5A620575" w:rsidR="007D011A" w:rsidRPr="001B2B8A" w:rsidRDefault="007D011A" w:rsidP="007D01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437" w:type="pct"/>
          </w:tcPr>
          <w:p w14:paraId="28EC922D" w14:textId="2C58C8D5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I</w:t>
            </w:r>
            <w:r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496" w:type="pct"/>
          </w:tcPr>
          <w:p w14:paraId="16B0815F" w14:textId="09421288" w:rsidR="007D011A" w:rsidRPr="001B2B8A" w:rsidRDefault="007D011A" w:rsidP="007D01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500" w:type="pct"/>
          </w:tcPr>
          <w:p w14:paraId="0C5FD5C2" w14:textId="56E6A840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681" w:type="pct"/>
          </w:tcPr>
          <w:p w14:paraId="53982873" w14:textId="23252448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239" w:type="pct"/>
          </w:tcPr>
          <w:p w14:paraId="0F54ADBB" w14:textId="1ED4E788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7D011A" w:rsidRPr="008B3397" w14:paraId="7196FC6F" w14:textId="77777777" w:rsidTr="007D011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1E95BC84" w14:textId="6546679E" w:rsidR="007D011A" w:rsidRPr="00117EB6" w:rsidRDefault="007D011A" w:rsidP="007D011A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4</w:t>
            </w:r>
          </w:p>
        </w:tc>
        <w:tc>
          <w:tcPr>
            <w:tcW w:w="351" w:type="pct"/>
          </w:tcPr>
          <w:p w14:paraId="716DD7E9" w14:textId="35278CCC" w:rsidR="007D011A" w:rsidRPr="001B2B8A" w:rsidRDefault="007D011A" w:rsidP="007D011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LIB 142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564" w:type="pct"/>
          </w:tcPr>
          <w:p w14:paraId="1E00FC2F" w14:textId="4BD78DE8" w:rsidR="007D011A" w:rsidRPr="001B2B8A" w:rsidRDefault="007D011A" w:rsidP="007D011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ენა და კულტურა</w:t>
            </w:r>
          </w:p>
        </w:tc>
        <w:tc>
          <w:tcPr>
            <w:tcW w:w="589" w:type="pct"/>
            <w:gridSpan w:val="2"/>
          </w:tcPr>
          <w:p w14:paraId="26D75857" w14:textId="276BD420" w:rsidR="007D011A" w:rsidRPr="001B2B8A" w:rsidRDefault="007D011A" w:rsidP="007D011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 0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25</w:t>
            </w:r>
          </w:p>
        </w:tc>
        <w:tc>
          <w:tcPr>
            <w:tcW w:w="437" w:type="pct"/>
          </w:tcPr>
          <w:p w14:paraId="2E64BD1A" w14:textId="6EB5971B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496" w:type="pct"/>
          </w:tcPr>
          <w:p w14:paraId="69B74A76" w14:textId="4772CB96" w:rsidR="007D011A" w:rsidRPr="001B2B8A" w:rsidRDefault="007D011A" w:rsidP="007D011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500" w:type="pct"/>
          </w:tcPr>
          <w:p w14:paraId="37B07DAA" w14:textId="15B12C6E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681" w:type="pct"/>
          </w:tcPr>
          <w:p w14:paraId="08D1B2B6" w14:textId="763D3758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239" w:type="pct"/>
          </w:tcPr>
          <w:p w14:paraId="6FC19C53" w14:textId="428AD656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7D011A" w:rsidRPr="008B3397" w14:paraId="19849694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0810B3C7" w14:textId="5901F948" w:rsidR="007D011A" w:rsidRPr="00117EB6" w:rsidRDefault="007D011A" w:rsidP="007D011A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5</w:t>
            </w:r>
          </w:p>
        </w:tc>
        <w:tc>
          <w:tcPr>
            <w:tcW w:w="351" w:type="pct"/>
          </w:tcPr>
          <w:p w14:paraId="03CDA14E" w14:textId="354EA093" w:rsidR="007D011A" w:rsidRPr="001B2B8A" w:rsidRDefault="007D011A" w:rsidP="007D01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045</w:t>
            </w:r>
          </w:p>
        </w:tc>
        <w:tc>
          <w:tcPr>
            <w:tcW w:w="1564" w:type="pct"/>
          </w:tcPr>
          <w:p w14:paraId="02B1CFCF" w14:textId="200707B4" w:rsidR="007D011A" w:rsidRPr="001B2B8A" w:rsidRDefault="007D011A" w:rsidP="007D01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ლიტერატურის სემიოტიკა</w:t>
            </w:r>
          </w:p>
        </w:tc>
        <w:tc>
          <w:tcPr>
            <w:tcW w:w="589" w:type="pct"/>
            <w:gridSpan w:val="2"/>
          </w:tcPr>
          <w:p w14:paraId="7A7DDA97" w14:textId="2D2B94B7" w:rsidR="007D011A" w:rsidRPr="001B2B8A" w:rsidRDefault="007D011A" w:rsidP="007D01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437" w:type="pct"/>
          </w:tcPr>
          <w:p w14:paraId="4937BB02" w14:textId="333377E9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496" w:type="pct"/>
          </w:tcPr>
          <w:p w14:paraId="7A0E18B6" w14:textId="588BE482" w:rsidR="007D011A" w:rsidRPr="001B2B8A" w:rsidRDefault="007D011A" w:rsidP="007D01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09D6E7EB" w14:textId="09CA3848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681" w:type="pct"/>
          </w:tcPr>
          <w:p w14:paraId="148BE822" w14:textId="2DDDC899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239" w:type="pct"/>
          </w:tcPr>
          <w:p w14:paraId="565517F3" w14:textId="30655007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7D011A" w:rsidRPr="008B3397" w14:paraId="386E9DF8" w14:textId="77777777" w:rsidTr="007D011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6DF9C751" w14:textId="3BC513AD" w:rsidR="007D011A" w:rsidRPr="00117EB6" w:rsidRDefault="007D011A" w:rsidP="007D011A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6</w:t>
            </w:r>
          </w:p>
        </w:tc>
        <w:tc>
          <w:tcPr>
            <w:tcW w:w="351" w:type="pct"/>
          </w:tcPr>
          <w:p w14:paraId="22606DA8" w14:textId="77777777" w:rsidR="007D011A" w:rsidRPr="001B2B8A" w:rsidRDefault="007D011A" w:rsidP="007D01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040</w:t>
            </w:r>
          </w:p>
        </w:tc>
        <w:tc>
          <w:tcPr>
            <w:tcW w:w="1564" w:type="pct"/>
          </w:tcPr>
          <w:p w14:paraId="685B89FD" w14:textId="27CBEEE4" w:rsidR="007D011A" w:rsidRPr="001B2B8A" w:rsidRDefault="007D011A" w:rsidP="007D011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 xml:space="preserve">მწერლის ენა </w:t>
            </w:r>
          </w:p>
        </w:tc>
        <w:tc>
          <w:tcPr>
            <w:tcW w:w="589" w:type="pct"/>
            <w:gridSpan w:val="2"/>
          </w:tcPr>
          <w:p w14:paraId="1AC9A573" w14:textId="59DBDE81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0</w:t>
            </w:r>
            <w:r w:rsidRPr="001B2B8A">
              <w:rPr>
                <w:rFonts w:ascii="Sylfaen" w:hAnsi="Sylfaen" w:cs="Arial"/>
                <w:b/>
                <w:sz w:val="20"/>
                <w:szCs w:val="20"/>
              </w:rPr>
              <w:t>38</w:t>
            </w:r>
          </w:p>
        </w:tc>
        <w:tc>
          <w:tcPr>
            <w:tcW w:w="437" w:type="pct"/>
          </w:tcPr>
          <w:p w14:paraId="44DCEDE4" w14:textId="05EAB4C0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496" w:type="pct"/>
          </w:tcPr>
          <w:p w14:paraId="6A9F17BF" w14:textId="77777777" w:rsidR="007D011A" w:rsidRPr="001B2B8A" w:rsidRDefault="007D011A" w:rsidP="007D011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745EE502" w14:textId="08683732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681" w:type="pct"/>
          </w:tcPr>
          <w:p w14:paraId="778469C5" w14:textId="732C2C2A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239" w:type="pct"/>
          </w:tcPr>
          <w:p w14:paraId="2DDAA813" w14:textId="7F2091E1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7D011A" w:rsidRPr="008B3397" w14:paraId="24DED69F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2B4C03BA" w14:textId="1290A97E" w:rsidR="007D011A" w:rsidRPr="00117EB6" w:rsidRDefault="007D011A" w:rsidP="007D011A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7</w:t>
            </w:r>
          </w:p>
        </w:tc>
        <w:tc>
          <w:tcPr>
            <w:tcW w:w="351" w:type="pct"/>
          </w:tcPr>
          <w:p w14:paraId="1E37BD15" w14:textId="4B734551" w:rsidR="007D011A" w:rsidRPr="001B2B8A" w:rsidRDefault="007D011A" w:rsidP="007D01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 035</w:t>
            </w:r>
          </w:p>
        </w:tc>
        <w:tc>
          <w:tcPr>
            <w:tcW w:w="1564" w:type="pct"/>
          </w:tcPr>
          <w:p w14:paraId="5B5D7F2E" w14:textId="22D4B910" w:rsidR="007D011A" w:rsidRPr="001B2B8A" w:rsidRDefault="007D011A" w:rsidP="007D01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>სპეცკურსი – ქართული ზმნა</w:t>
            </w:r>
          </w:p>
        </w:tc>
        <w:tc>
          <w:tcPr>
            <w:tcW w:w="589" w:type="pct"/>
            <w:gridSpan w:val="2"/>
          </w:tcPr>
          <w:p w14:paraId="79620CEF" w14:textId="77777777" w:rsidR="007D011A" w:rsidRPr="001B2B8A" w:rsidRDefault="007D011A" w:rsidP="007D01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004</w:t>
            </w:r>
            <w:r w:rsidRPr="001B2B8A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</w:t>
            </w:r>
          </w:p>
          <w:p w14:paraId="2CE4FC87" w14:textId="60C5B59B" w:rsidR="007D011A" w:rsidRPr="001B2B8A" w:rsidRDefault="007D011A" w:rsidP="007D01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008</w:t>
            </w:r>
          </w:p>
        </w:tc>
        <w:tc>
          <w:tcPr>
            <w:tcW w:w="437" w:type="pct"/>
          </w:tcPr>
          <w:p w14:paraId="67B88156" w14:textId="2F8C0D1D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496" w:type="pct"/>
          </w:tcPr>
          <w:p w14:paraId="2C46A639" w14:textId="3AD3F4BC" w:rsidR="007D011A" w:rsidRPr="001B2B8A" w:rsidRDefault="007D011A" w:rsidP="007D01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500" w:type="pct"/>
          </w:tcPr>
          <w:p w14:paraId="2D63945A" w14:textId="56BDBD35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681" w:type="pct"/>
          </w:tcPr>
          <w:p w14:paraId="603F0AA6" w14:textId="28446BD5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99</w:t>
            </w:r>
          </w:p>
        </w:tc>
        <w:tc>
          <w:tcPr>
            <w:tcW w:w="239" w:type="pct"/>
          </w:tcPr>
          <w:p w14:paraId="6D8866DB" w14:textId="3E0A2CBF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150</w:t>
            </w:r>
          </w:p>
        </w:tc>
      </w:tr>
      <w:tr w:rsidR="007D011A" w:rsidRPr="008B3397" w14:paraId="165CF608" w14:textId="77777777" w:rsidTr="007D011A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3C02B91C" w14:textId="52C311DA" w:rsidR="007D011A" w:rsidRPr="00117EB6" w:rsidRDefault="007D011A" w:rsidP="007D011A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8</w:t>
            </w:r>
          </w:p>
        </w:tc>
        <w:tc>
          <w:tcPr>
            <w:tcW w:w="351" w:type="pct"/>
          </w:tcPr>
          <w:p w14:paraId="4F842849" w14:textId="4E0B98EE" w:rsidR="007D011A" w:rsidRPr="001B2B8A" w:rsidRDefault="007D011A" w:rsidP="007D01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030</w:t>
            </w:r>
          </w:p>
        </w:tc>
        <w:tc>
          <w:tcPr>
            <w:tcW w:w="1564" w:type="pct"/>
          </w:tcPr>
          <w:p w14:paraId="1C0A4C71" w14:textId="79475E12" w:rsidR="007D011A" w:rsidRPr="001B2B8A" w:rsidRDefault="007D011A" w:rsidP="007D011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</w:rPr>
            </w:pP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>სპეცკურსი –</w:t>
            </w: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</w:rPr>
              <w:t xml:space="preserve"> </w:t>
            </w: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>ვაჟა-ფშაველა</w:t>
            </w:r>
          </w:p>
        </w:tc>
        <w:tc>
          <w:tcPr>
            <w:tcW w:w="589" w:type="pct"/>
            <w:gridSpan w:val="2"/>
          </w:tcPr>
          <w:p w14:paraId="52234F4F" w14:textId="5172148F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043</w:t>
            </w:r>
          </w:p>
        </w:tc>
        <w:tc>
          <w:tcPr>
            <w:tcW w:w="437" w:type="pct"/>
          </w:tcPr>
          <w:p w14:paraId="2FA675BF" w14:textId="19BAEA86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496" w:type="pct"/>
          </w:tcPr>
          <w:p w14:paraId="1FFFF761" w14:textId="32C3E714" w:rsidR="007D011A" w:rsidRPr="001B2B8A" w:rsidRDefault="007D011A" w:rsidP="007D011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39C219A8" w14:textId="56101AAE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  <w:r w:rsidRPr="001B2B8A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681" w:type="pct"/>
          </w:tcPr>
          <w:p w14:paraId="665F1E91" w14:textId="1A8DAF07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  <w:r w:rsidRPr="001B2B8A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39" w:type="pct"/>
          </w:tcPr>
          <w:p w14:paraId="6A248707" w14:textId="41F85CA6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7D011A" w:rsidRPr="008B3397" w14:paraId="3969546A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07048F33" w14:textId="2090B230" w:rsidR="007D011A" w:rsidRPr="00117EB6" w:rsidRDefault="007D011A" w:rsidP="007D011A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9</w:t>
            </w:r>
          </w:p>
        </w:tc>
        <w:tc>
          <w:tcPr>
            <w:tcW w:w="351" w:type="pct"/>
          </w:tcPr>
          <w:p w14:paraId="54F65D6F" w14:textId="1114D23E" w:rsidR="007D011A" w:rsidRPr="001B2B8A" w:rsidRDefault="007D011A" w:rsidP="007D01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 022</w:t>
            </w:r>
          </w:p>
        </w:tc>
        <w:tc>
          <w:tcPr>
            <w:tcW w:w="1564" w:type="pct"/>
          </w:tcPr>
          <w:p w14:paraId="0A6B5739" w14:textId="66D243F3" w:rsidR="007D011A" w:rsidRPr="001B2B8A" w:rsidRDefault="007D011A" w:rsidP="007D01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>ქართული ენისა და ლიტერატურის სწავლების მეთოდიკა</w:t>
            </w:r>
          </w:p>
        </w:tc>
        <w:tc>
          <w:tcPr>
            <w:tcW w:w="589" w:type="pct"/>
            <w:gridSpan w:val="2"/>
          </w:tcPr>
          <w:p w14:paraId="52FDEEC3" w14:textId="2B85C0A8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437" w:type="pct"/>
          </w:tcPr>
          <w:p w14:paraId="72BD8C7F" w14:textId="453CBEC7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496" w:type="pct"/>
          </w:tcPr>
          <w:p w14:paraId="6CC3E649" w14:textId="466FB8A7" w:rsidR="007D011A" w:rsidRPr="001B2B8A" w:rsidRDefault="007D011A" w:rsidP="007D01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500" w:type="pct"/>
          </w:tcPr>
          <w:p w14:paraId="32666BFE" w14:textId="72656DC7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51</w:t>
            </w:r>
          </w:p>
        </w:tc>
        <w:tc>
          <w:tcPr>
            <w:tcW w:w="681" w:type="pct"/>
          </w:tcPr>
          <w:p w14:paraId="1E49B14A" w14:textId="43B10A70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99</w:t>
            </w:r>
          </w:p>
        </w:tc>
        <w:tc>
          <w:tcPr>
            <w:tcW w:w="239" w:type="pct"/>
          </w:tcPr>
          <w:p w14:paraId="0C231856" w14:textId="027B87E9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150</w:t>
            </w:r>
          </w:p>
        </w:tc>
      </w:tr>
      <w:tr w:rsidR="007D011A" w:rsidRPr="008B3397" w14:paraId="60FACA91" w14:textId="77777777" w:rsidTr="007D011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6F860CB1" w14:textId="1924CEB9" w:rsidR="007D011A" w:rsidRPr="00117EB6" w:rsidRDefault="007D011A" w:rsidP="007D011A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10</w:t>
            </w:r>
          </w:p>
        </w:tc>
        <w:tc>
          <w:tcPr>
            <w:tcW w:w="351" w:type="pct"/>
          </w:tcPr>
          <w:p w14:paraId="04A1C79C" w14:textId="33A75F31" w:rsidR="007D011A" w:rsidRPr="001B2B8A" w:rsidRDefault="007D011A" w:rsidP="007D01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020</w:t>
            </w:r>
          </w:p>
        </w:tc>
        <w:tc>
          <w:tcPr>
            <w:tcW w:w="1564" w:type="pct"/>
          </w:tcPr>
          <w:p w14:paraId="4D734EF6" w14:textId="39F77F12" w:rsidR="007D011A" w:rsidRPr="001B2B8A" w:rsidRDefault="007D011A" w:rsidP="007D011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>ტექსტის ლინგვისტიკა</w:t>
            </w:r>
          </w:p>
        </w:tc>
        <w:tc>
          <w:tcPr>
            <w:tcW w:w="589" w:type="pct"/>
            <w:gridSpan w:val="2"/>
          </w:tcPr>
          <w:p w14:paraId="5BA92269" w14:textId="51FC156F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0</w:t>
            </w:r>
            <w:r w:rsidRPr="001B2B8A">
              <w:rPr>
                <w:rFonts w:ascii="Sylfaen" w:hAnsi="Sylfaen" w:cs="Arial"/>
                <w:b/>
                <w:sz w:val="20"/>
                <w:szCs w:val="20"/>
              </w:rPr>
              <w:t>38</w:t>
            </w:r>
          </w:p>
        </w:tc>
        <w:tc>
          <w:tcPr>
            <w:tcW w:w="437" w:type="pct"/>
          </w:tcPr>
          <w:p w14:paraId="0299F755" w14:textId="7BB9A68A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VII</w:t>
            </w:r>
          </w:p>
        </w:tc>
        <w:tc>
          <w:tcPr>
            <w:tcW w:w="496" w:type="pct"/>
          </w:tcPr>
          <w:p w14:paraId="67B21B8B" w14:textId="1C36EAF4" w:rsidR="007D011A" w:rsidRPr="001B2B8A" w:rsidRDefault="007D011A" w:rsidP="007D011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Batang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500" w:type="pct"/>
          </w:tcPr>
          <w:p w14:paraId="36D78F05" w14:textId="2E2EB99F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51</w:t>
            </w:r>
          </w:p>
        </w:tc>
        <w:tc>
          <w:tcPr>
            <w:tcW w:w="681" w:type="pct"/>
          </w:tcPr>
          <w:p w14:paraId="06969666" w14:textId="116C03DB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99</w:t>
            </w:r>
          </w:p>
        </w:tc>
        <w:tc>
          <w:tcPr>
            <w:tcW w:w="239" w:type="pct"/>
          </w:tcPr>
          <w:p w14:paraId="5A1489E4" w14:textId="4C631421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</w:tr>
      <w:tr w:rsidR="007D011A" w:rsidRPr="008B3397" w14:paraId="19904497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2AF82872" w14:textId="53C181B3" w:rsidR="007D011A" w:rsidRPr="00117EB6" w:rsidRDefault="007D011A" w:rsidP="007D011A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11</w:t>
            </w:r>
          </w:p>
        </w:tc>
        <w:tc>
          <w:tcPr>
            <w:tcW w:w="351" w:type="pct"/>
          </w:tcPr>
          <w:p w14:paraId="0D3458C3" w14:textId="5124FE53" w:rsidR="007D011A" w:rsidRPr="001B2B8A" w:rsidRDefault="007D011A" w:rsidP="007D01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028</w:t>
            </w:r>
          </w:p>
        </w:tc>
        <w:tc>
          <w:tcPr>
            <w:tcW w:w="1564" w:type="pct"/>
          </w:tcPr>
          <w:p w14:paraId="2C3DDEEC" w14:textId="133D8BB9" w:rsidR="007D011A" w:rsidRPr="001B2B8A" w:rsidRDefault="007D011A" w:rsidP="007D01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>გალაკტიონოლოგია</w:t>
            </w:r>
          </w:p>
        </w:tc>
        <w:tc>
          <w:tcPr>
            <w:tcW w:w="589" w:type="pct"/>
            <w:gridSpan w:val="2"/>
          </w:tcPr>
          <w:p w14:paraId="5C9DD268" w14:textId="1CD6517A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043</w:t>
            </w:r>
          </w:p>
        </w:tc>
        <w:tc>
          <w:tcPr>
            <w:tcW w:w="437" w:type="pct"/>
          </w:tcPr>
          <w:p w14:paraId="2D9DD558" w14:textId="3B4D8D89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VII</w:t>
            </w:r>
          </w:p>
        </w:tc>
        <w:tc>
          <w:tcPr>
            <w:tcW w:w="496" w:type="pct"/>
          </w:tcPr>
          <w:p w14:paraId="1B0E6A96" w14:textId="293BA001" w:rsidR="007D011A" w:rsidRPr="001B2B8A" w:rsidRDefault="007D011A" w:rsidP="007D01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Batang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500" w:type="pct"/>
          </w:tcPr>
          <w:p w14:paraId="131BB943" w14:textId="1852301C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681" w:type="pct"/>
          </w:tcPr>
          <w:p w14:paraId="299EFEBB" w14:textId="0A0A7E4A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239" w:type="pct"/>
          </w:tcPr>
          <w:p w14:paraId="539F1909" w14:textId="612BAF52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7D011A" w:rsidRPr="008B3397" w14:paraId="6F256D20" w14:textId="77777777" w:rsidTr="007D0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07275CA7" w14:textId="3C37470E" w:rsidR="007D011A" w:rsidRPr="00117EB6" w:rsidRDefault="007D011A" w:rsidP="007D01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2</w:t>
            </w:r>
          </w:p>
        </w:tc>
        <w:tc>
          <w:tcPr>
            <w:tcW w:w="351" w:type="pct"/>
          </w:tcPr>
          <w:p w14:paraId="0C1A3223" w14:textId="77777777" w:rsidR="007D011A" w:rsidRPr="001B2B8A" w:rsidRDefault="007D011A" w:rsidP="007D01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031</w:t>
            </w:r>
          </w:p>
        </w:tc>
        <w:tc>
          <w:tcPr>
            <w:tcW w:w="1564" w:type="pct"/>
          </w:tcPr>
          <w:p w14:paraId="6402166B" w14:textId="77777777" w:rsidR="007D011A" w:rsidRPr="001B2B8A" w:rsidRDefault="007D011A" w:rsidP="007D01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>ხელნაწერთმცოდნეობა</w:t>
            </w:r>
          </w:p>
        </w:tc>
        <w:tc>
          <w:tcPr>
            <w:tcW w:w="589" w:type="pct"/>
            <w:gridSpan w:val="2"/>
          </w:tcPr>
          <w:p w14:paraId="511D53AF" w14:textId="77777777" w:rsidR="007D011A" w:rsidRPr="001B2B8A" w:rsidRDefault="007D011A" w:rsidP="007D011A">
            <w:pPr>
              <w:ind w:right="-8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006</w:t>
            </w:r>
          </w:p>
          <w:p w14:paraId="3F22FF6E" w14:textId="6D20456D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00</w:t>
            </w:r>
            <w:r w:rsidRPr="001B2B8A">
              <w:rPr>
                <w:rFonts w:ascii="Sylfaen" w:hAnsi="Sylfaen" w:cs="Arial"/>
                <w:b/>
                <w:sz w:val="20"/>
                <w:szCs w:val="20"/>
              </w:rPr>
              <w:t>9</w:t>
            </w:r>
          </w:p>
        </w:tc>
        <w:tc>
          <w:tcPr>
            <w:tcW w:w="437" w:type="pct"/>
          </w:tcPr>
          <w:p w14:paraId="3CAE02C4" w14:textId="49440571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VII</w:t>
            </w:r>
          </w:p>
        </w:tc>
        <w:tc>
          <w:tcPr>
            <w:tcW w:w="496" w:type="pct"/>
          </w:tcPr>
          <w:p w14:paraId="7AACF0F1" w14:textId="77777777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57A4424A" w14:textId="75917CDC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681" w:type="pct"/>
          </w:tcPr>
          <w:p w14:paraId="538FEAB9" w14:textId="05B4DB7B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239" w:type="pct"/>
          </w:tcPr>
          <w:p w14:paraId="532C8CE1" w14:textId="28E0F957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7D011A" w:rsidRPr="008B3397" w14:paraId="476D7752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38E8D8D7" w14:textId="390E0B3E" w:rsidR="007D011A" w:rsidRPr="00117EB6" w:rsidRDefault="007D011A" w:rsidP="007D01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351" w:type="pct"/>
          </w:tcPr>
          <w:p w14:paraId="57D3768A" w14:textId="0BA8D109" w:rsidR="007D011A" w:rsidRPr="001B2B8A" w:rsidRDefault="007D011A" w:rsidP="007D01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033</w:t>
            </w:r>
          </w:p>
        </w:tc>
        <w:tc>
          <w:tcPr>
            <w:tcW w:w="1564" w:type="pct"/>
          </w:tcPr>
          <w:p w14:paraId="66777315" w14:textId="66680356" w:rsidR="007D011A" w:rsidRPr="001B2B8A" w:rsidRDefault="007D011A" w:rsidP="007D01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პროფესიული ქართული</w:t>
            </w:r>
          </w:p>
        </w:tc>
        <w:tc>
          <w:tcPr>
            <w:tcW w:w="589" w:type="pct"/>
            <w:gridSpan w:val="2"/>
          </w:tcPr>
          <w:p w14:paraId="0F86DC80" w14:textId="306B7564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 015</w:t>
            </w:r>
          </w:p>
        </w:tc>
        <w:tc>
          <w:tcPr>
            <w:tcW w:w="437" w:type="pct"/>
          </w:tcPr>
          <w:p w14:paraId="43C5D53E" w14:textId="58CE55AE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VIII</w:t>
            </w:r>
          </w:p>
        </w:tc>
        <w:tc>
          <w:tcPr>
            <w:tcW w:w="496" w:type="pct"/>
          </w:tcPr>
          <w:p w14:paraId="179294F3" w14:textId="03E76E4A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6D68F78E" w14:textId="7F9ED68D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681" w:type="pct"/>
          </w:tcPr>
          <w:p w14:paraId="6EEDF526" w14:textId="559D98C6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239" w:type="pct"/>
          </w:tcPr>
          <w:p w14:paraId="39E2A8AB" w14:textId="2580AFAC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7D011A" w:rsidRPr="001F7140" w14:paraId="5F0EC70C" w14:textId="77777777" w:rsidTr="007D011A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4F1D7FF1" w14:textId="194D67D9" w:rsidR="007D011A" w:rsidRPr="00117EB6" w:rsidRDefault="007D011A" w:rsidP="007D01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351" w:type="pct"/>
          </w:tcPr>
          <w:p w14:paraId="39C21CCA" w14:textId="496FA00D" w:rsidR="007D011A" w:rsidRPr="001B2B8A" w:rsidRDefault="007D011A" w:rsidP="007D01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049</w:t>
            </w:r>
          </w:p>
        </w:tc>
        <w:tc>
          <w:tcPr>
            <w:tcW w:w="1564" w:type="pct"/>
          </w:tcPr>
          <w:p w14:paraId="66D73BDC" w14:textId="5A5BEF68" w:rsidR="007D011A" w:rsidRPr="001B2B8A" w:rsidRDefault="007D011A" w:rsidP="007D01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ილია –სპეცკურსი</w:t>
            </w:r>
          </w:p>
        </w:tc>
        <w:tc>
          <w:tcPr>
            <w:tcW w:w="589" w:type="pct"/>
            <w:gridSpan w:val="2"/>
          </w:tcPr>
          <w:p w14:paraId="6A2055E3" w14:textId="61E0CE71" w:rsidR="007D011A" w:rsidRPr="001B2B8A" w:rsidRDefault="007D011A" w:rsidP="007D01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043</w:t>
            </w:r>
          </w:p>
        </w:tc>
        <w:tc>
          <w:tcPr>
            <w:tcW w:w="437" w:type="pct"/>
          </w:tcPr>
          <w:p w14:paraId="758BE60A" w14:textId="538B51C8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VIII</w:t>
            </w:r>
          </w:p>
        </w:tc>
        <w:tc>
          <w:tcPr>
            <w:tcW w:w="496" w:type="pct"/>
          </w:tcPr>
          <w:p w14:paraId="13050226" w14:textId="22CD421F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423030AA" w14:textId="7FA28973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3</w:t>
            </w: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681" w:type="pct"/>
          </w:tcPr>
          <w:p w14:paraId="4DC7C0D3" w14:textId="5FFD0B85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4</w:t>
            </w: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39" w:type="pct"/>
          </w:tcPr>
          <w:p w14:paraId="033D3B0B" w14:textId="1AE6A82E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7D011A" w:rsidRPr="001F7140" w14:paraId="11ECF558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6955A9E1" w14:textId="11192C29" w:rsidR="007D011A" w:rsidRPr="00117EB6" w:rsidRDefault="007D011A" w:rsidP="007D01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351" w:type="pct"/>
          </w:tcPr>
          <w:p w14:paraId="16631EAB" w14:textId="176FF40E" w:rsidR="007D011A" w:rsidRPr="001B2B8A" w:rsidRDefault="007D011A" w:rsidP="007D01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LIB133</w:t>
            </w:r>
          </w:p>
        </w:tc>
        <w:tc>
          <w:tcPr>
            <w:tcW w:w="1564" w:type="pct"/>
          </w:tcPr>
          <w:p w14:paraId="739C383F" w14:textId="3CF283F8" w:rsidR="007D011A" w:rsidRPr="001B2B8A" w:rsidRDefault="007D011A" w:rsidP="007D01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 xml:space="preserve">კრიტიკული აზროვნება  </w:t>
            </w:r>
          </w:p>
        </w:tc>
        <w:tc>
          <w:tcPr>
            <w:tcW w:w="589" w:type="pct"/>
            <w:gridSpan w:val="2"/>
          </w:tcPr>
          <w:p w14:paraId="4B26B695" w14:textId="3EBD947D" w:rsidR="007D011A" w:rsidRPr="001B2B8A" w:rsidRDefault="007D011A" w:rsidP="007D01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437" w:type="pct"/>
          </w:tcPr>
          <w:p w14:paraId="273748F9" w14:textId="09F65F9F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VIII</w:t>
            </w:r>
          </w:p>
        </w:tc>
        <w:tc>
          <w:tcPr>
            <w:tcW w:w="496" w:type="pct"/>
          </w:tcPr>
          <w:p w14:paraId="0EF73FF1" w14:textId="4BBF12EE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3E5CBEF7" w14:textId="7C4608D4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35</w:t>
            </w:r>
          </w:p>
        </w:tc>
        <w:tc>
          <w:tcPr>
            <w:tcW w:w="681" w:type="pct"/>
          </w:tcPr>
          <w:p w14:paraId="0716EF56" w14:textId="25CD9B16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40</w:t>
            </w:r>
          </w:p>
        </w:tc>
        <w:tc>
          <w:tcPr>
            <w:tcW w:w="239" w:type="pct"/>
          </w:tcPr>
          <w:p w14:paraId="15E87569" w14:textId="5BC36E63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7D011A" w:rsidRPr="00452217" w14:paraId="638B78B0" w14:textId="77777777" w:rsidTr="007D011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5249EA1E" w14:textId="15D83471" w:rsidR="007D011A" w:rsidRPr="00117EB6" w:rsidRDefault="007D011A" w:rsidP="007D01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351" w:type="pct"/>
          </w:tcPr>
          <w:p w14:paraId="78A75198" w14:textId="3EC7C654" w:rsidR="007D011A" w:rsidRPr="001B2B8A" w:rsidRDefault="007D011A" w:rsidP="007D01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050</w:t>
            </w:r>
          </w:p>
        </w:tc>
        <w:tc>
          <w:tcPr>
            <w:tcW w:w="1564" w:type="pct"/>
          </w:tcPr>
          <w:p w14:paraId="45F2261C" w14:textId="11104EEC" w:rsidR="007D011A" w:rsidRPr="001B2B8A" w:rsidRDefault="007D011A" w:rsidP="007D011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დ. გურამიშვილი –</w:t>
            </w:r>
            <w:r w:rsidRPr="001B2B8A">
              <w:rPr>
                <w:rFonts w:ascii="Sylfaen" w:hAnsi="Sylfaen" w:cs="Courier New"/>
                <w:b/>
                <w:sz w:val="20"/>
                <w:szCs w:val="20"/>
              </w:rPr>
              <w:t xml:space="preserve"> </w:t>
            </w:r>
            <w:r w:rsidRPr="001B2B8A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სპეცკურსი</w:t>
            </w:r>
          </w:p>
        </w:tc>
        <w:tc>
          <w:tcPr>
            <w:tcW w:w="589" w:type="pct"/>
            <w:gridSpan w:val="2"/>
          </w:tcPr>
          <w:p w14:paraId="75ACDD9B" w14:textId="5BB6A9DC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043</w:t>
            </w:r>
          </w:p>
        </w:tc>
        <w:tc>
          <w:tcPr>
            <w:tcW w:w="437" w:type="pct"/>
          </w:tcPr>
          <w:p w14:paraId="03BE708F" w14:textId="104F3B61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VIII</w:t>
            </w:r>
          </w:p>
        </w:tc>
        <w:tc>
          <w:tcPr>
            <w:tcW w:w="496" w:type="pct"/>
          </w:tcPr>
          <w:p w14:paraId="3BF0CB22" w14:textId="4AA5B60E" w:rsidR="007D011A" w:rsidRPr="001B2B8A" w:rsidRDefault="007D011A" w:rsidP="007D011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1FAD9F23" w14:textId="3E12B0D8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681" w:type="pct"/>
          </w:tcPr>
          <w:p w14:paraId="62BEB5A3" w14:textId="0B57FA85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239" w:type="pct"/>
          </w:tcPr>
          <w:p w14:paraId="494B29B2" w14:textId="1C88CA29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7D011A" w:rsidRPr="00452217" w14:paraId="4807860F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638BE8DA" w14:textId="6DB3A817" w:rsidR="007D011A" w:rsidRPr="00117EB6" w:rsidRDefault="007D011A" w:rsidP="007D01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351" w:type="pct"/>
          </w:tcPr>
          <w:p w14:paraId="0970E9A9" w14:textId="1CAA203D" w:rsidR="007D011A" w:rsidRPr="001B2B8A" w:rsidRDefault="007D011A" w:rsidP="007D01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LIB 144</w:t>
            </w:r>
          </w:p>
        </w:tc>
        <w:tc>
          <w:tcPr>
            <w:tcW w:w="1564" w:type="pct"/>
          </w:tcPr>
          <w:p w14:paraId="4BC0B28A" w14:textId="2948167A" w:rsidR="007D011A" w:rsidRPr="001B2B8A" w:rsidRDefault="007D011A" w:rsidP="007D01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ქრისტიანობამდელი იბერიის კულტურა-არამეული დამწერლობა</w:t>
            </w:r>
          </w:p>
        </w:tc>
        <w:tc>
          <w:tcPr>
            <w:tcW w:w="589" w:type="pct"/>
            <w:gridSpan w:val="2"/>
          </w:tcPr>
          <w:p w14:paraId="3A8E302D" w14:textId="665BE31B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437" w:type="pct"/>
          </w:tcPr>
          <w:p w14:paraId="7BDAF23B" w14:textId="6E246F14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VIII</w:t>
            </w:r>
          </w:p>
        </w:tc>
        <w:tc>
          <w:tcPr>
            <w:tcW w:w="496" w:type="pct"/>
          </w:tcPr>
          <w:p w14:paraId="198BB101" w14:textId="06C63E2B" w:rsidR="007D011A" w:rsidRPr="001B2B8A" w:rsidRDefault="007D011A" w:rsidP="007D01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1F1238AD" w14:textId="2AE3FC1D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681" w:type="pct"/>
          </w:tcPr>
          <w:p w14:paraId="1914F900" w14:textId="11EE9C08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239" w:type="pct"/>
          </w:tcPr>
          <w:p w14:paraId="54A138A9" w14:textId="0399B126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7D011A" w:rsidRPr="00C46821" w14:paraId="7FC1A1D2" w14:textId="77777777" w:rsidTr="007D011A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7E8A5032" w14:textId="7B5B7182" w:rsidR="007D011A" w:rsidRPr="00117EB6" w:rsidRDefault="007D011A" w:rsidP="007D011A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18</w:t>
            </w:r>
          </w:p>
        </w:tc>
        <w:tc>
          <w:tcPr>
            <w:tcW w:w="351" w:type="pct"/>
          </w:tcPr>
          <w:p w14:paraId="1B33902B" w14:textId="61A30B69" w:rsidR="007D011A" w:rsidRPr="001B2B8A" w:rsidRDefault="007D011A" w:rsidP="007D01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 048</w:t>
            </w:r>
          </w:p>
        </w:tc>
        <w:tc>
          <w:tcPr>
            <w:tcW w:w="1564" w:type="pct"/>
          </w:tcPr>
          <w:p w14:paraId="242E7ACB" w14:textId="50BB9C22" w:rsidR="007D011A" w:rsidRPr="001B2B8A" w:rsidRDefault="007D011A" w:rsidP="007D011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ჯგუფური კვლევითი პროექტი</w:t>
            </w:r>
          </w:p>
        </w:tc>
        <w:tc>
          <w:tcPr>
            <w:tcW w:w="589" w:type="pct"/>
            <w:gridSpan w:val="2"/>
          </w:tcPr>
          <w:p w14:paraId="262987ED" w14:textId="01C009D1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ძირითადი სწავლის სფეროს </w:t>
            </w:r>
            <w:r w:rsidRPr="001B2B8A">
              <w:rPr>
                <w:rFonts w:ascii="Sylfaen" w:hAnsi="Sylfaen" w:cs="Arial"/>
                <w:b/>
                <w:sz w:val="20"/>
                <w:szCs w:val="20"/>
              </w:rPr>
              <w:t>I-VII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სავალდებულო კურსები</w:t>
            </w:r>
          </w:p>
        </w:tc>
        <w:tc>
          <w:tcPr>
            <w:tcW w:w="437" w:type="pct"/>
          </w:tcPr>
          <w:p w14:paraId="22506232" w14:textId="507FE7D9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VIII</w:t>
            </w:r>
          </w:p>
        </w:tc>
        <w:tc>
          <w:tcPr>
            <w:tcW w:w="496" w:type="pct"/>
          </w:tcPr>
          <w:p w14:paraId="00D3DC81" w14:textId="55EE5C2D" w:rsidR="007D011A" w:rsidRPr="001B2B8A" w:rsidRDefault="007D011A" w:rsidP="007D011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</w:rPr>
              <w:t>6</w:t>
            </w:r>
          </w:p>
        </w:tc>
        <w:tc>
          <w:tcPr>
            <w:tcW w:w="500" w:type="pct"/>
          </w:tcPr>
          <w:p w14:paraId="5ABEE726" w14:textId="50AF7DDF" w:rsidR="007D011A" w:rsidRPr="001B2B8A" w:rsidRDefault="00BC746C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6</w:t>
            </w:r>
          </w:p>
        </w:tc>
        <w:tc>
          <w:tcPr>
            <w:tcW w:w="681" w:type="pct"/>
          </w:tcPr>
          <w:p w14:paraId="68B6960A" w14:textId="10A9F317" w:rsidR="007D011A" w:rsidRPr="00AC03A3" w:rsidRDefault="00AC03A3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14</w:t>
            </w:r>
          </w:p>
        </w:tc>
        <w:tc>
          <w:tcPr>
            <w:tcW w:w="239" w:type="pct"/>
          </w:tcPr>
          <w:p w14:paraId="3FA6DEE4" w14:textId="24C86E0B" w:rsidR="007D011A" w:rsidRPr="001B2B8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</w:tr>
      <w:tr w:rsidR="007D011A" w:rsidRPr="00C46821" w14:paraId="4CDDBAA9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0FF0A7B0" w14:textId="7211B067" w:rsidR="007D011A" w:rsidRPr="00117EB6" w:rsidRDefault="007D011A" w:rsidP="007D011A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19</w:t>
            </w:r>
          </w:p>
        </w:tc>
        <w:tc>
          <w:tcPr>
            <w:tcW w:w="351" w:type="pct"/>
          </w:tcPr>
          <w:p w14:paraId="1E5DBF51" w14:textId="5A5E8087" w:rsidR="007D011A" w:rsidRPr="001B2B8A" w:rsidRDefault="007D011A" w:rsidP="007D01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</w:rPr>
              <w:t>GEO 034</w:t>
            </w:r>
          </w:p>
        </w:tc>
        <w:tc>
          <w:tcPr>
            <w:tcW w:w="1564" w:type="pct"/>
          </w:tcPr>
          <w:p w14:paraId="0D8138A2" w14:textId="733347A6" w:rsidR="007D011A" w:rsidRPr="001B2B8A" w:rsidRDefault="007D011A" w:rsidP="007D01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საბაკალავრო ნაშრომი</w:t>
            </w:r>
          </w:p>
        </w:tc>
        <w:tc>
          <w:tcPr>
            <w:tcW w:w="589" w:type="pct"/>
            <w:gridSpan w:val="2"/>
          </w:tcPr>
          <w:p w14:paraId="316646CA" w14:textId="551AAF4D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ძირითადი სწავლის სფეროს </w:t>
            </w:r>
            <w:r w:rsidRPr="001B2B8A">
              <w:rPr>
                <w:rFonts w:ascii="Sylfaen" w:hAnsi="Sylfaen" w:cs="Arial"/>
                <w:b/>
                <w:sz w:val="20"/>
                <w:szCs w:val="20"/>
              </w:rPr>
              <w:t>I-VII</w:t>
            </w:r>
            <w:r w:rsidRPr="001B2B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სავალდებულო კურსები</w:t>
            </w:r>
          </w:p>
        </w:tc>
        <w:tc>
          <w:tcPr>
            <w:tcW w:w="437" w:type="pct"/>
          </w:tcPr>
          <w:p w14:paraId="3BB6861B" w14:textId="4CE1458B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VIII</w:t>
            </w:r>
          </w:p>
        </w:tc>
        <w:tc>
          <w:tcPr>
            <w:tcW w:w="496" w:type="pct"/>
          </w:tcPr>
          <w:p w14:paraId="644381AA" w14:textId="5C622336" w:rsidR="007D011A" w:rsidRPr="001B2B8A" w:rsidRDefault="007D011A" w:rsidP="007D01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B2B8A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500" w:type="pct"/>
          </w:tcPr>
          <w:p w14:paraId="0CD23805" w14:textId="7371F52F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62</w:t>
            </w:r>
          </w:p>
        </w:tc>
        <w:tc>
          <w:tcPr>
            <w:tcW w:w="681" w:type="pct"/>
          </w:tcPr>
          <w:p w14:paraId="77BBC273" w14:textId="7811C2F0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</w:rPr>
              <w:t>16</w:t>
            </w: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39" w:type="pct"/>
          </w:tcPr>
          <w:p w14:paraId="791F9D2D" w14:textId="4446848B" w:rsidR="007D011A" w:rsidRPr="001B2B8A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B8A">
              <w:rPr>
                <w:rFonts w:ascii="Sylfaen" w:hAnsi="Sylfaen"/>
                <w:b/>
                <w:sz w:val="20"/>
                <w:szCs w:val="20"/>
                <w:lang w:val="ka-GE"/>
              </w:rPr>
              <w:t>225</w:t>
            </w:r>
          </w:p>
        </w:tc>
      </w:tr>
      <w:tr w:rsidR="007D011A" w:rsidRPr="00293B99" w14:paraId="762AD86E" w14:textId="77777777" w:rsidTr="007D011A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1DB55FD6" w14:textId="1B77AB4E" w:rsidR="007D011A" w:rsidRPr="00117EB6" w:rsidRDefault="007D011A" w:rsidP="007D011A">
            <w:pPr>
              <w:rPr>
                <w:rFonts w:ascii="Sylfaen" w:hAnsi="Sylfaen"/>
                <w:bCs w:val="0"/>
                <w:sz w:val="20"/>
                <w:szCs w:val="20"/>
                <w:lang w:val="ka-GE"/>
              </w:rPr>
            </w:pPr>
          </w:p>
          <w:p w14:paraId="522A6896" w14:textId="77777777" w:rsidR="007D011A" w:rsidRPr="00117EB6" w:rsidRDefault="007D011A" w:rsidP="007D011A">
            <w:pPr>
              <w:rPr>
                <w:rFonts w:ascii="Sylfaen" w:hAnsi="Sylfaen"/>
                <w:b w:val="0"/>
                <w:sz w:val="20"/>
                <w:szCs w:val="20"/>
              </w:rPr>
            </w:pPr>
          </w:p>
        </w:tc>
        <w:tc>
          <w:tcPr>
            <w:tcW w:w="3437" w:type="pct"/>
            <w:gridSpan w:val="6"/>
          </w:tcPr>
          <w:p w14:paraId="097FF0F9" w14:textId="77777777" w:rsidR="007D011A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lang w:val="ka-GE"/>
              </w:rPr>
            </w:pPr>
          </w:p>
          <w:p w14:paraId="3FFB2626" w14:textId="23F1ACD3" w:rsidR="007D011A" w:rsidRPr="0027094C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ED24A1">
              <w:rPr>
                <w:rFonts w:ascii="Sylfaen" w:eastAsia="Times New Roman" w:hAnsi="Sylfaen"/>
                <w:b/>
                <w:lang w:val="ka-GE"/>
              </w:rPr>
              <w:t>სავალდებულო</w:t>
            </w:r>
            <w:r>
              <w:rPr>
                <w:rFonts w:ascii="Sylfaen" w:eastAsia="Times New Roman" w:hAnsi="Sylfaen"/>
                <w:b/>
                <w:lang w:val="ka-GE"/>
              </w:rPr>
              <w:t xml:space="preserve"> თავისუფალი </w:t>
            </w:r>
            <w:r w:rsidRPr="00ED24A1">
              <w:rPr>
                <w:rFonts w:ascii="Sylfaen" w:eastAsia="Times New Roman" w:hAnsi="Sylfaen"/>
                <w:b/>
                <w:lang w:val="ka-GE"/>
              </w:rPr>
              <w:t xml:space="preserve">კომპონენტები - </w:t>
            </w:r>
            <w:r>
              <w:rPr>
                <w:rFonts w:ascii="Sylfaen" w:eastAsia="Times New Roman" w:hAnsi="Sylfaen"/>
                <w:b/>
              </w:rPr>
              <w:t xml:space="preserve"> </w:t>
            </w:r>
            <w:r w:rsidRPr="00463311">
              <w:rPr>
                <w:rFonts w:ascii="Sylfaen" w:eastAsia="Times New Roman" w:hAnsi="Sylfaen"/>
                <w:b/>
              </w:rPr>
              <w:t xml:space="preserve">33 </w:t>
            </w:r>
            <w:r w:rsidRPr="00ED24A1">
              <w:rPr>
                <w:rFonts w:ascii="Sylfaen" w:eastAsia="Times New Roman" w:hAnsi="Sylfaen"/>
                <w:b/>
                <w:lang w:val="ka-GE"/>
              </w:rPr>
              <w:t>კრედიტი</w:t>
            </w:r>
          </w:p>
        </w:tc>
        <w:tc>
          <w:tcPr>
            <w:tcW w:w="500" w:type="pct"/>
          </w:tcPr>
          <w:p w14:paraId="20F3499C" w14:textId="77777777" w:rsidR="007D011A" w:rsidRPr="00293B99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681" w:type="pct"/>
          </w:tcPr>
          <w:p w14:paraId="305BBC4A" w14:textId="77777777" w:rsidR="007D011A" w:rsidRPr="00293B99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39" w:type="pct"/>
          </w:tcPr>
          <w:p w14:paraId="4A533BD3" w14:textId="77777777" w:rsidR="007D011A" w:rsidRPr="00293B99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D011A" w:rsidRPr="00385AB5" w14:paraId="6EF131AD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7495D0D6" w14:textId="58F38296" w:rsidR="007D011A" w:rsidRPr="00117EB6" w:rsidRDefault="007D011A" w:rsidP="007D011A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1</w:t>
            </w:r>
          </w:p>
        </w:tc>
        <w:tc>
          <w:tcPr>
            <w:tcW w:w="351" w:type="pct"/>
          </w:tcPr>
          <w:p w14:paraId="327992CF" w14:textId="20B94F31" w:rsidR="007D011A" w:rsidRPr="00117EB6" w:rsidRDefault="007D011A" w:rsidP="007D01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 074</w:t>
            </w:r>
          </w:p>
        </w:tc>
        <w:tc>
          <w:tcPr>
            <w:tcW w:w="1564" w:type="pct"/>
          </w:tcPr>
          <w:p w14:paraId="7D01ECC8" w14:textId="001FC95F" w:rsidR="007D011A" w:rsidRPr="00117EB6" w:rsidRDefault="007D011A" w:rsidP="007D01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>საქართველო მსოფლიო ისტორიის კონტექსტში</w:t>
            </w:r>
          </w:p>
        </w:tc>
        <w:tc>
          <w:tcPr>
            <w:tcW w:w="556" w:type="pct"/>
          </w:tcPr>
          <w:p w14:paraId="4DE5AFD6" w14:textId="5E7CE853" w:rsidR="007D011A" w:rsidRPr="00117EB6" w:rsidRDefault="007D011A" w:rsidP="007D01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470" w:type="pct"/>
            <w:gridSpan w:val="2"/>
          </w:tcPr>
          <w:p w14:paraId="7F979641" w14:textId="592059C4" w:rsidR="007D011A" w:rsidRPr="00117EB6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496" w:type="pct"/>
          </w:tcPr>
          <w:p w14:paraId="756C42EE" w14:textId="3416D762" w:rsidR="007D011A" w:rsidRPr="00117EB6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5550A676" w14:textId="6248F541" w:rsidR="007D011A" w:rsidRPr="00117EB6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681" w:type="pct"/>
          </w:tcPr>
          <w:p w14:paraId="120EDC67" w14:textId="21B536FE" w:rsidR="007D011A" w:rsidRPr="00117EB6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239" w:type="pct"/>
          </w:tcPr>
          <w:p w14:paraId="5F2A2598" w14:textId="09A48B20" w:rsidR="007D011A" w:rsidRPr="00117EB6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7D011A" w:rsidRPr="00385AB5" w14:paraId="391B770B" w14:textId="77777777" w:rsidTr="007D011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53EDDC86" w14:textId="10E597A0" w:rsidR="007D011A" w:rsidRPr="00117EB6" w:rsidRDefault="007D011A" w:rsidP="007D011A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2</w:t>
            </w:r>
          </w:p>
        </w:tc>
        <w:tc>
          <w:tcPr>
            <w:tcW w:w="351" w:type="pct"/>
          </w:tcPr>
          <w:p w14:paraId="6731DF9D" w14:textId="32F5C4D9" w:rsidR="007D011A" w:rsidRPr="00117EB6" w:rsidRDefault="007D011A" w:rsidP="007D01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ENG  071</w:t>
            </w:r>
          </w:p>
        </w:tc>
        <w:tc>
          <w:tcPr>
            <w:tcW w:w="1564" w:type="pct"/>
          </w:tcPr>
          <w:p w14:paraId="35A15D3A" w14:textId="77777777" w:rsidR="007D011A" w:rsidRPr="00117EB6" w:rsidRDefault="007D011A" w:rsidP="007D01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</w:rPr>
            </w:pPr>
            <w:r w:rsidRPr="00117EB6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 xml:space="preserve">ინგლისური ენა </w:t>
            </w:r>
            <w:r w:rsidRPr="00117EB6">
              <w:rPr>
                <w:rFonts w:ascii="Sylfaen" w:eastAsia="Times New Roman" w:hAnsi="Sylfaen" w:cs="Courier New"/>
                <w:b/>
                <w:sz w:val="20"/>
                <w:szCs w:val="20"/>
              </w:rPr>
              <w:t>A2</w:t>
            </w:r>
          </w:p>
          <w:p w14:paraId="40E330F8" w14:textId="77777777" w:rsidR="007D011A" w:rsidRPr="00117EB6" w:rsidRDefault="007D011A" w:rsidP="007D01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</w:pPr>
          </w:p>
          <w:p w14:paraId="7F5C6931" w14:textId="457D66E3" w:rsidR="007D011A" w:rsidRPr="00117EB6" w:rsidRDefault="007D011A" w:rsidP="007D01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i/>
                <w:iCs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556" w:type="pct"/>
          </w:tcPr>
          <w:p w14:paraId="173C70DE" w14:textId="4404344E" w:rsidR="007D011A" w:rsidRPr="00117EB6" w:rsidRDefault="007D011A" w:rsidP="007D01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highlight w:val="yellow"/>
                <w:lang w:val="ka-GE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470" w:type="pct"/>
            <w:gridSpan w:val="2"/>
          </w:tcPr>
          <w:p w14:paraId="04C2B611" w14:textId="7BA419F0" w:rsidR="007D011A" w:rsidRPr="00117EB6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496" w:type="pct"/>
          </w:tcPr>
          <w:p w14:paraId="3CCF4D3E" w14:textId="1F556740" w:rsidR="007D011A" w:rsidRPr="00117EB6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500" w:type="pct"/>
          </w:tcPr>
          <w:p w14:paraId="77D31DA9" w14:textId="0FC7CCCC" w:rsidR="007D011A" w:rsidRPr="00117EB6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51</w:t>
            </w:r>
          </w:p>
        </w:tc>
        <w:tc>
          <w:tcPr>
            <w:tcW w:w="681" w:type="pct"/>
          </w:tcPr>
          <w:p w14:paraId="7925C9F0" w14:textId="18D8AFF5" w:rsidR="007D011A" w:rsidRPr="00117EB6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99</w:t>
            </w:r>
          </w:p>
        </w:tc>
        <w:tc>
          <w:tcPr>
            <w:tcW w:w="239" w:type="pct"/>
          </w:tcPr>
          <w:p w14:paraId="39C0EB9B" w14:textId="4CFA9238" w:rsidR="007D011A" w:rsidRPr="00117EB6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</w:tr>
      <w:tr w:rsidR="007D011A" w:rsidRPr="00C41A9A" w14:paraId="294DAA62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187CD818" w14:textId="52F69483" w:rsidR="007D011A" w:rsidRPr="00117EB6" w:rsidRDefault="007D011A" w:rsidP="007D011A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3</w:t>
            </w:r>
          </w:p>
        </w:tc>
        <w:tc>
          <w:tcPr>
            <w:tcW w:w="351" w:type="pct"/>
          </w:tcPr>
          <w:p w14:paraId="087AC04D" w14:textId="77777777" w:rsidR="007D011A" w:rsidRPr="00117EB6" w:rsidRDefault="007D011A" w:rsidP="007D01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ENG 073</w:t>
            </w:r>
          </w:p>
        </w:tc>
        <w:tc>
          <w:tcPr>
            <w:tcW w:w="1564" w:type="pct"/>
          </w:tcPr>
          <w:p w14:paraId="68300A8F" w14:textId="77777777" w:rsidR="007D011A" w:rsidRPr="00117EB6" w:rsidRDefault="007D011A" w:rsidP="007D01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 xml:space="preserve">ინგლისური ენა </w:t>
            </w:r>
            <w:r w:rsidRPr="00117EB6">
              <w:rPr>
                <w:rFonts w:ascii="Sylfaen" w:eastAsia="Times New Roman" w:hAnsi="Sylfaen" w:cs="Courier New"/>
                <w:b/>
                <w:sz w:val="20"/>
                <w:szCs w:val="20"/>
              </w:rPr>
              <w:t>A2+</w:t>
            </w:r>
          </w:p>
        </w:tc>
        <w:tc>
          <w:tcPr>
            <w:tcW w:w="556" w:type="pct"/>
          </w:tcPr>
          <w:p w14:paraId="1611FFD2" w14:textId="77777777" w:rsidR="007D011A" w:rsidRPr="00117EB6" w:rsidRDefault="007D011A" w:rsidP="007D01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ENG  071</w:t>
            </w:r>
          </w:p>
        </w:tc>
        <w:tc>
          <w:tcPr>
            <w:tcW w:w="470" w:type="pct"/>
            <w:gridSpan w:val="2"/>
          </w:tcPr>
          <w:p w14:paraId="4B8FD608" w14:textId="77777777" w:rsidR="007D011A" w:rsidRPr="00117EB6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496" w:type="pct"/>
          </w:tcPr>
          <w:p w14:paraId="6812DA54" w14:textId="77777777" w:rsidR="007D011A" w:rsidRPr="00117EB6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500" w:type="pct"/>
          </w:tcPr>
          <w:p w14:paraId="364EB829" w14:textId="6C442776" w:rsidR="007D011A" w:rsidRPr="00117EB6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51</w:t>
            </w:r>
          </w:p>
        </w:tc>
        <w:tc>
          <w:tcPr>
            <w:tcW w:w="681" w:type="pct"/>
          </w:tcPr>
          <w:p w14:paraId="04FBC91A" w14:textId="157D185D" w:rsidR="007D011A" w:rsidRPr="00117EB6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99</w:t>
            </w:r>
          </w:p>
        </w:tc>
        <w:tc>
          <w:tcPr>
            <w:tcW w:w="239" w:type="pct"/>
          </w:tcPr>
          <w:p w14:paraId="4A5E9381" w14:textId="77777777" w:rsidR="007D011A" w:rsidRPr="00117EB6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</w:tr>
      <w:tr w:rsidR="007D011A" w:rsidRPr="00385AB5" w14:paraId="5B3FF2A8" w14:textId="77777777" w:rsidTr="007D011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0B44A670" w14:textId="6BF470F9" w:rsidR="007D011A" w:rsidRPr="00AB69D8" w:rsidRDefault="00AB69D8" w:rsidP="007D011A">
            <w:pPr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" w:type="pct"/>
          </w:tcPr>
          <w:p w14:paraId="63B1D7F3" w14:textId="13944A97" w:rsidR="007D011A" w:rsidRPr="00117EB6" w:rsidRDefault="007D011A" w:rsidP="007D011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ENG 001</w:t>
            </w:r>
          </w:p>
        </w:tc>
        <w:tc>
          <w:tcPr>
            <w:tcW w:w="1564" w:type="pct"/>
          </w:tcPr>
          <w:p w14:paraId="38B66722" w14:textId="476E35EB" w:rsidR="007D011A" w:rsidRPr="00117EB6" w:rsidRDefault="007D011A" w:rsidP="007D011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17EB6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 xml:space="preserve">ინგლისური ენა </w:t>
            </w:r>
            <w:r w:rsidRPr="00117EB6">
              <w:rPr>
                <w:rFonts w:ascii="Sylfaen" w:eastAsia="Times New Roman" w:hAnsi="Sylfaen" w:cs="Courier New"/>
                <w:b/>
                <w:sz w:val="20"/>
                <w:szCs w:val="20"/>
              </w:rPr>
              <w:t>B1</w:t>
            </w:r>
          </w:p>
        </w:tc>
        <w:tc>
          <w:tcPr>
            <w:tcW w:w="556" w:type="pct"/>
          </w:tcPr>
          <w:p w14:paraId="489F65BB" w14:textId="1CD086BF" w:rsidR="007D011A" w:rsidRPr="00117EB6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ENG 073</w:t>
            </w:r>
          </w:p>
        </w:tc>
        <w:tc>
          <w:tcPr>
            <w:tcW w:w="470" w:type="pct"/>
            <w:gridSpan w:val="2"/>
          </w:tcPr>
          <w:p w14:paraId="260EA3BB" w14:textId="2B486A53" w:rsidR="007D011A" w:rsidRPr="00117EB6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496" w:type="pct"/>
          </w:tcPr>
          <w:p w14:paraId="55770CAC" w14:textId="1423C194" w:rsidR="007D011A" w:rsidRPr="00117EB6" w:rsidRDefault="007D011A" w:rsidP="007D011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500" w:type="pct"/>
          </w:tcPr>
          <w:p w14:paraId="532E02C4" w14:textId="5BD0BE80" w:rsidR="007D011A" w:rsidRPr="00117EB6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68</w:t>
            </w:r>
          </w:p>
        </w:tc>
        <w:tc>
          <w:tcPr>
            <w:tcW w:w="681" w:type="pct"/>
          </w:tcPr>
          <w:p w14:paraId="272D02B4" w14:textId="2E0C1AC7" w:rsidR="007D011A" w:rsidRPr="00117EB6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82</w:t>
            </w:r>
          </w:p>
        </w:tc>
        <w:tc>
          <w:tcPr>
            <w:tcW w:w="239" w:type="pct"/>
          </w:tcPr>
          <w:p w14:paraId="04CD83A5" w14:textId="47C1FE95" w:rsidR="007D011A" w:rsidRPr="00117EB6" w:rsidRDefault="007D011A" w:rsidP="007D0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</w:tr>
      <w:tr w:rsidR="007D011A" w:rsidRPr="00385AB5" w14:paraId="005F9B35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244C91EB" w14:textId="3C39F88A" w:rsidR="007D011A" w:rsidRPr="00AB69D8" w:rsidRDefault="00AB69D8" w:rsidP="007D011A">
            <w:pPr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5</w:t>
            </w:r>
          </w:p>
        </w:tc>
        <w:tc>
          <w:tcPr>
            <w:tcW w:w="351" w:type="pct"/>
          </w:tcPr>
          <w:p w14:paraId="2886AFD3" w14:textId="5B26EC93" w:rsidR="007D011A" w:rsidRPr="00117EB6" w:rsidRDefault="007D011A" w:rsidP="007D011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ENG 003</w:t>
            </w:r>
          </w:p>
        </w:tc>
        <w:tc>
          <w:tcPr>
            <w:tcW w:w="1564" w:type="pct"/>
          </w:tcPr>
          <w:p w14:paraId="5214081E" w14:textId="2A822623" w:rsidR="007D011A" w:rsidRPr="00117EB6" w:rsidRDefault="007D011A" w:rsidP="007D01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</w:rPr>
            </w:pPr>
            <w:r w:rsidRPr="00117EB6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 xml:space="preserve">ინგლისური ენა </w:t>
            </w:r>
            <w:r w:rsidRPr="00117EB6">
              <w:rPr>
                <w:rFonts w:ascii="Sylfaen" w:eastAsia="Times New Roman" w:hAnsi="Sylfaen" w:cs="Courier New"/>
                <w:b/>
                <w:sz w:val="20"/>
                <w:szCs w:val="20"/>
              </w:rPr>
              <w:t>B1+</w:t>
            </w:r>
          </w:p>
        </w:tc>
        <w:tc>
          <w:tcPr>
            <w:tcW w:w="556" w:type="pct"/>
          </w:tcPr>
          <w:p w14:paraId="65885843" w14:textId="26021E57" w:rsidR="007D011A" w:rsidRPr="00117EB6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ENG 001</w:t>
            </w:r>
          </w:p>
        </w:tc>
        <w:tc>
          <w:tcPr>
            <w:tcW w:w="470" w:type="pct"/>
            <w:gridSpan w:val="2"/>
          </w:tcPr>
          <w:p w14:paraId="3AAEFBB9" w14:textId="0229A5FA" w:rsidR="007D011A" w:rsidRPr="00117EB6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496" w:type="pct"/>
          </w:tcPr>
          <w:p w14:paraId="65FBCBEF" w14:textId="4B86DD06" w:rsidR="007D011A" w:rsidRPr="00117EB6" w:rsidRDefault="007D011A" w:rsidP="007D01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500" w:type="pct"/>
          </w:tcPr>
          <w:p w14:paraId="07CB86F7" w14:textId="6B7103A0" w:rsidR="007D011A" w:rsidRPr="00117EB6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68</w:t>
            </w:r>
          </w:p>
        </w:tc>
        <w:tc>
          <w:tcPr>
            <w:tcW w:w="681" w:type="pct"/>
          </w:tcPr>
          <w:p w14:paraId="26055DDD" w14:textId="14B8841D" w:rsidR="007D011A" w:rsidRPr="00117EB6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82</w:t>
            </w:r>
          </w:p>
        </w:tc>
        <w:tc>
          <w:tcPr>
            <w:tcW w:w="239" w:type="pct"/>
          </w:tcPr>
          <w:p w14:paraId="36EEC09A" w14:textId="40F3CBD3" w:rsidR="007D011A" w:rsidRPr="00117EB6" w:rsidRDefault="007D011A" w:rsidP="007D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</w:tr>
      <w:tr w:rsidR="00AB69D8" w:rsidRPr="00385AB5" w14:paraId="41EF6529" w14:textId="77777777" w:rsidTr="007D011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4AE3A678" w14:textId="0FA6B261" w:rsidR="00AB69D8" w:rsidRPr="00AB69D8" w:rsidRDefault="00AB69D8" w:rsidP="00AB69D8">
            <w:pPr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6</w:t>
            </w:r>
          </w:p>
        </w:tc>
        <w:tc>
          <w:tcPr>
            <w:tcW w:w="351" w:type="pct"/>
          </w:tcPr>
          <w:p w14:paraId="1A7633C5" w14:textId="0D7A978F" w:rsidR="00AB69D8" w:rsidRPr="00117EB6" w:rsidRDefault="00AB69D8" w:rsidP="00AB69D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 036</w:t>
            </w:r>
          </w:p>
        </w:tc>
        <w:tc>
          <w:tcPr>
            <w:tcW w:w="1564" w:type="pct"/>
          </w:tcPr>
          <w:p w14:paraId="43ACCECE" w14:textId="331504D1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 xml:space="preserve">კომპიუტერული უნარები  </w:t>
            </w:r>
            <w:r w:rsidRPr="00117EB6">
              <w:rPr>
                <w:rFonts w:ascii="Sylfaen" w:hAnsi="Sylfaen" w:cs="Courier New"/>
                <w:b/>
                <w:sz w:val="20"/>
                <w:szCs w:val="20"/>
              </w:rPr>
              <w:t>I</w:t>
            </w:r>
          </w:p>
        </w:tc>
        <w:tc>
          <w:tcPr>
            <w:tcW w:w="556" w:type="pct"/>
          </w:tcPr>
          <w:p w14:paraId="57867E31" w14:textId="4866A4C9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470" w:type="pct"/>
            <w:gridSpan w:val="2"/>
          </w:tcPr>
          <w:p w14:paraId="5DA3F0F8" w14:textId="31558B6F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496" w:type="pct"/>
          </w:tcPr>
          <w:p w14:paraId="56056870" w14:textId="77777777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3</w:t>
            </w:r>
          </w:p>
          <w:p w14:paraId="75604BC2" w14:textId="77777777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00" w:type="pct"/>
          </w:tcPr>
          <w:p w14:paraId="0A474060" w14:textId="28847804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  <w:r w:rsidRPr="00117EB6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681" w:type="pct"/>
          </w:tcPr>
          <w:p w14:paraId="6A7D4FC1" w14:textId="7CFCF76F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  <w:r w:rsidRPr="00117EB6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39" w:type="pct"/>
          </w:tcPr>
          <w:p w14:paraId="646997BF" w14:textId="0FAD5031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AB69D8" w:rsidRPr="00385AB5" w14:paraId="62BDD3C6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4436B294" w14:textId="2A9F50DE" w:rsidR="00AB69D8" w:rsidRPr="00AB69D8" w:rsidRDefault="00AB69D8" w:rsidP="00AB69D8">
            <w:pPr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7</w:t>
            </w:r>
          </w:p>
        </w:tc>
        <w:tc>
          <w:tcPr>
            <w:tcW w:w="351" w:type="pct"/>
          </w:tcPr>
          <w:p w14:paraId="016DC3AB" w14:textId="0F7F6C39" w:rsidR="00AB69D8" w:rsidRPr="00117EB6" w:rsidRDefault="00AB69D8" w:rsidP="00AB69D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 061</w:t>
            </w:r>
          </w:p>
        </w:tc>
        <w:tc>
          <w:tcPr>
            <w:tcW w:w="1564" w:type="pct"/>
          </w:tcPr>
          <w:p w14:paraId="6AF819D0" w14:textId="26677B62" w:rsidR="00AB69D8" w:rsidRPr="00117EB6" w:rsidRDefault="00AB69D8" w:rsidP="00AB69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 xml:space="preserve">კომპიუტერული უნარები  </w:t>
            </w:r>
            <w:r w:rsidRPr="00117EB6">
              <w:rPr>
                <w:rFonts w:ascii="Sylfaen" w:hAnsi="Sylfaen" w:cs="Courier New"/>
                <w:b/>
                <w:sz w:val="20"/>
                <w:szCs w:val="20"/>
              </w:rPr>
              <w:t>II</w:t>
            </w:r>
          </w:p>
        </w:tc>
        <w:tc>
          <w:tcPr>
            <w:tcW w:w="556" w:type="pct"/>
          </w:tcPr>
          <w:p w14:paraId="4B031E39" w14:textId="5A873E64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 036</w:t>
            </w:r>
          </w:p>
        </w:tc>
        <w:tc>
          <w:tcPr>
            <w:tcW w:w="470" w:type="pct"/>
            <w:gridSpan w:val="2"/>
          </w:tcPr>
          <w:p w14:paraId="51AB5808" w14:textId="48636350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496" w:type="pct"/>
          </w:tcPr>
          <w:p w14:paraId="355D1741" w14:textId="0B2959D7" w:rsidR="00AB69D8" w:rsidRPr="00117EB6" w:rsidRDefault="00AB69D8" w:rsidP="00AB69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500" w:type="pct"/>
          </w:tcPr>
          <w:p w14:paraId="4F51E51D" w14:textId="05451CBD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681" w:type="pct"/>
          </w:tcPr>
          <w:p w14:paraId="13CF74D6" w14:textId="1B060ED3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239" w:type="pct"/>
          </w:tcPr>
          <w:p w14:paraId="18C1ED6B" w14:textId="22377983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AB69D8" w:rsidRPr="00385AB5" w14:paraId="7C54D154" w14:textId="77777777" w:rsidTr="007D011A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58B1AB40" w14:textId="36CE97A9" w:rsidR="00AB69D8" w:rsidRPr="00117EB6" w:rsidRDefault="00AB69D8" w:rsidP="00AB69D8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</w:p>
        </w:tc>
        <w:tc>
          <w:tcPr>
            <w:tcW w:w="351" w:type="pct"/>
          </w:tcPr>
          <w:p w14:paraId="33039808" w14:textId="03FADBEB" w:rsidR="00AB69D8" w:rsidRPr="008B4915" w:rsidRDefault="00AB69D8" w:rsidP="00AB69D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</w:p>
        </w:tc>
        <w:tc>
          <w:tcPr>
            <w:tcW w:w="1564" w:type="pct"/>
          </w:tcPr>
          <w:p w14:paraId="2BEC4652" w14:textId="1E74DACE" w:rsidR="00AB69D8" w:rsidRPr="008B4915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</w:p>
        </w:tc>
        <w:tc>
          <w:tcPr>
            <w:tcW w:w="556" w:type="pct"/>
          </w:tcPr>
          <w:p w14:paraId="22528258" w14:textId="630A553C" w:rsidR="00AB69D8" w:rsidRPr="008B4915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</w:p>
        </w:tc>
        <w:tc>
          <w:tcPr>
            <w:tcW w:w="470" w:type="pct"/>
            <w:gridSpan w:val="2"/>
          </w:tcPr>
          <w:p w14:paraId="525F398B" w14:textId="07730819" w:rsidR="00AB69D8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14:paraId="2A2F5F97" w14:textId="661324AE" w:rsidR="00AB69D8" w:rsidRPr="00476FAF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</w:p>
        </w:tc>
        <w:tc>
          <w:tcPr>
            <w:tcW w:w="500" w:type="pct"/>
          </w:tcPr>
          <w:p w14:paraId="7672F261" w14:textId="76B05754" w:rsidR="00AB69D8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81" w:type="pct"/>
          </w:tcPr>
          <w:p w14:paraId="32C95ADE" w14:textId="0EE4B2E9" w:rsidR="00AB69D8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39" w:type="pct"/>
          </w:tcPr>
          <w:p w14:paraId="71AFB237" w14:textId="5A050D86" w:rsidR="00AB69D8" w:rsidRPr="00C41A9A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B69D8" w:rsidRPr="007C249E" w14:paraId="360B8217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3F4D0D32" w14:textId="77777777" w:rsidR="00AB69D8" w:rsidRPr="00117EB6" w:rsidRDefault="00AB69D8" w:rsidP="00AB69D8">
            <w:pPr>
              <w:rPr>
                <w:rFonts w:ascii="Sylfaen" w:hAnsi="Sylfaen"/>
                <w:b w:val="0"/>
                <w:sz w:val="20"/>
                <w:szCs w:val="20"/>
              </w:rPr>
            </w:pPr>
          </w:p>
        </w:tc>
        <w:tc>
          <w:tcPr>
            <w:tcW w:w="3437" w:type="pct"/>
            <w:gridSpan w:val="6"/>
          </w:tcPr>
          <w:p w14:paraId="09FFFBCD" w14:textId="603736CD" w:rsidR="00AB69D8" w:rsidRPr="00BC689E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192F5B">
              <w:rPr>
                <w:rFonts w:ascii="Sylfaen" w:hAnsi="Sylfaen"/>
                <w:b/>
                <w:lang w:val="ka-GE"/>
              </w:rPr>
              <w:t>თავისუფალი არჩევითი  კომპონენტები</w:t>
            </w:r>
            <w:r>
              <w:rPr>
                <w:rFonts w:ascii="Sylfaen" w:hAnsi="Sylfaen"/>
                <w:b/>
                <w:lang w:val="ka-GE"/>
              </w:rPr>
              <w:t xml:space="preserve">, რომელთაგანაც სავალდებულოა </w:t>
            </w:r>
            <w:r>
              <w:rPr>
                <w:rFonts w:ascii="Sylfaen" w:hAnsi="Sylfaen"/>
                <w:b/>
              </w:rPr>
              <w:t>15</w:t>
            </w:r>
            <w:r>
              <w:rPr>
                <w:rFonts w:ascii="Sylfaen" w:hAnsi="Sylfaen"/>
                <w:b/>
                <w:lang w:val="ka-GE"/>
              </w:rPr>
              <w:t xml:space="preserve"> კრედიტის დაგროვება</w:t>
            </w:r>
          </w:p>
        </w:tc>
        <w:tc>
          <w:tcPr>
            <w:tcW w:w="500" w:type="pct"/>
          </w:tcPr>
          <w:p w14:paraId="3C6BA9A3" w14:textId="77777777" w:rsidR="00AB69D8" w:rsidRPr="00953E65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</w:p>
        </w:tc>
        <w:tc>
          <w:tcPr>
            <w:tcW w:w="681" w:type="pct"/>
          </w:tcPr>
          <w:p w14:paraId="0957949B" w14:textId="77777777" w:rsidR="00AB69D8" w:rsidRPr="007C249E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</w:p>
        </w:tc>
        <w:tc>
          <w:tcPr>
            <w:tcW w:w="239" w:type="pct"/>
          </w:tcPr>
          <w:p w14:paraId="7FECAF3C" w14:textId="77777777" w:rsidR="00AB69D8" w:rsidRPr="007C249E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</w:p>
        </w:tc>
      </w:tr>
      <w:tr w:rsidR="00AB69D8" w:rsidRPr="00FF4C23" w14:paraId="335CF326" w14:textId="77777777" w:rsidTr="007D011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2F0EF4B4" w14:textId="09288F9F" w:rsidR="00AB69D8" w:rsidRPr="00117EB6" w:rsidRDefault="00AB69D8" w:rsidP="00AB69D8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1</w:t>
            </w:r>
          </w:p>
        </w:tc>
        <w:tc>
          <w:tcPr>
            <w:tcW w:w="351" w:type="pct"/>
          </w:tcPr>
          <w:p w14:paraId="6BCE7B0C" w14:textId="0F037260" w:rsidR="00AB69D8" w:rsidRPr="00117EB6" w:rsidRDefault="00AB69D8" w:rsidP="00AB69D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 029</w:t>
            </w:r>
          </w:p>
        </w:tc>
        <w:tc>
          <w:tcPr>
            <w:tcW w:w="1564" w:type="pct"/>
          </w:tcPr>
          <w:p w14:paraId="6B537D82" w14:textId="12478034" w:rsidR="00AB69D8" w:rsidRPr="00117EB6" w:rsidRDefault="00AB69D8" w:rsidP="00AB69D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 xml:space="preserve">ჯაზის ისტორია </w:t>
            </w:r>
          </w:p>
        </w:tc>
        <w:tc>
          <w:tcPr>
            <w:tcW w:w="556" w:type="pct"/>
          </w:tcPr>
          <w:p w14:paraId="7D02D1B2" w14:textId="5C0E0EA0" w:rsidR="00AB69D8" w:rsidRPr="00117EB6" w:rsidRDefault="00AB69D8" w:rsidP="00AB69D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470" w:type="pct"/>
            <w:gridSpan w:val="2"/>
          </w:tcPr>
          <w:p w14:paraId="70338209" w14:textId="2253F1C2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496" w:type="pct"/>
          </w:tcPr>
          <w:p w14:paraId="03109486" w14:textId="096E6CF5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500" w:type="pct"/>
          </w:tcPr>
          <w:p w14:paraId="2E1E98E5" w14:textId="6C569F6F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5</w:t>
            </w:r>
          </w:p>
        </w:tc>
        <w:tc>
          <w:tcPr>
            <w:tcW w:w="681" w:type="pct"/>
          </w:tcPr>
          <w:p w14:paraId="66DC5638" w14:textId="522F5A83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40</w:t>
            </w:r>
          </w:p>
        </w:tc>
        <w:tc>
          <w:tcPr>
            <w:tcW w:w="239" w:type="pct"/>
          </w:tcPr>
          <w:p w14:paraId="2DE488B2" w14:textId="7DB030B9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AB69D8" w:rsidRPr="00FF4C23" w14:paraId="69BA99BA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74892470" w14:textId="35A55548" w:rsidR="00AB69D8" w:rsidRPr="00117EB6" w:rsidRDefault="00AB69D8" w:rsidP="00AB69D8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2</w:t>
            </w:r>
          </w:p>
        </w:tc>
        <w:tc>
          <w:tcPr>
            <w:tcW w:w="351" w:type="pct"/>
          </w:tcPr>
          <w:p w14:paraId="4C47CC1B" w14:textId="735F2878" w:rsidR="00AB69D8" w:rsidRPr="00117EB6" w:rsidRDefault="00AB69D8" w:rsidP="00AB69D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ENG</w:t>
            </w:r>
            <w:r w:rsidRPr="00117EB6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 </w:t>
            </w:r>
            <w:r w:rsidRPr="00117EB6">
              <w:rPr>
                <w:rFonts w:ascii="Sylfaen" w:hAnsi="Sylfaen" w:cs="Arial"/>
                <w:b/>
                <w:sz w:val="20"/>
                <w:szCs w:val="20"/>
              </w:rPr>
              <w:t>072</w:t>
            </w:r>
          </w:p>
        </w:tc>
        <w:tc>
          <w:tcPr>
            <w:tcW w:w="1564" w:type="pct"/>
          </w:tcPr>
          <w:p w14:paraId="4A4F2D1A" w14:textId="77777777" w:rsidR="00AB69D8" w:rsidRPr="00117EB6" w:rsidRDefault="00AB69D8" w:rsidP="00AB69D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</w:rPr>
            </w:pPr>
            <w:r w:rsidRPr="00117EB6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>ინგლისური ენის პრაქტიკული გრამატიკა</w:t>
            </w:r>
            <w:r w:rsidRPr="00117EB6">
              <w:rPr>
                <w:rFonts w:ascii="Sylfaen" w:eastAsia="Times New Roman" w:hAnsi="Sylfaen" w:cs="Courier New"/>
                <w:b/>
                <w:sz w:val="20"/>
                <w:szCs w:val="20"/>
              </w:rPr>
              <w:t xml:space="preserve"> A2</w:t>
            </w:r>
          </w:p>
          <w:p w14:paraId="796E058A" w14:textId="722B829C" w:rsidR="00AB69D8" w:rsidRPr="00117EB6" w:rsidRDefault="00AB69D8" w:rsidP="00AB69D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</w:pPr>
          </w:p>
        </w:tc>
        <w:tc>
          <w:tcPr>
            <w:tcW w:w="556" w:type="pct"/>
          </w:tcPr>
          <w:p w14:paraId="0CD78841" w14:textId="65D9DE21" w:rsidR="00AB69D8" w:rsidRPr="00117EB6" w:rsidRDefault="00AB69D8" w:rsidP="00AB69D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color w:val="FF000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470" w:type="pct"/>
            <w:gridSpan w:val="2"/>
          </w:tcPr>
          <w:p w14:paraId="4392E8AD" w14:textId="4769CC20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496" w:type="pct"/>
          </w:tcPr>
          <w:p w14:paraId="75F4FE20" w14:textId="40C8C429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52C60431" w14:textId="2D672029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681" w:type="pct"/>
          </w:tcPr>
          <w:p w14:paraId="119B9B4E" w14:textId="6BAEC037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239" w:type="pct"/>
          </w:tcPr>
          <w:p w14:paraId="19A1A819" w14:textId="710E424C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AB69D8" w:rsidRPr="00FF4C23" w14:paraId="20F7AE88" w14:textId="77777777" w:rsidTr="007D011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13F13F36" w14:textId="5A75FAE7" w:rsidR="00AB69D8" w:rsidRPr="00117EB6" w:rsidRDefault="00AB69D8" w:rsidP="00AB69D8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3</w:t>
            </w:r>
          </w:p>
        </w:tc>
        <w:tc>
          <w:tcPr>
            <w:tcW w:w="351" w:type="pct"/>
          </w:tcPr>
          <w:p w14:paraId="2912BDFB" w14:textId="6110101E" w:rsidR="00AB69D8" w:rsidRPr="00117EB6" w:rsidRDefault="00AB69D8" w:rsidP="00AB69D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 015</w:t>
            </w:r>
          </w:p>
        </w:tc>
        <w:tc>
          <w:tcPr>
            <w:tcW w:w="1564" w:type="pct"/>
          </w:tcPr>
          <w:p w14:paraId="4F0F04F9" w14:textId="404735C6" w:rsidR="00AB69D8" w:rsidRPr="00117EB6" w:rsidRDefault="00AB69D8" w:rsidP="00AB69D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>ზოგადი ფსიქოლოგია</w:t>
            </w:r>
          </w:p>
        </w:tc>
        <w:tc>
          <w:tcPr>
            <w:tcW w:w="556" w:type="pct"/>
          </w:tcPr>
          <w:p w14:paraId="0E3EA68B" w14:textId="06E6D5D5" w:rsidR="00AB69D8" w:rsidRPr="00117EB6" w:rsidRDefault="00AB69D8" w:rsidP="00AB69D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470" w:type="pct"/>
            <w:gridSpan w:val="2"/>
          </w:tcPr>
          <w:p w14:paraId="1487CD0F" w14:textId="60A60B3E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496" w:type="pct"/>
          </w:tcPr>
          <w:p w14:paraId="38D27285" w14:textId="5D0A3292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7C802963" w14:textId="6B42FE34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5</w:t>
            </w:r>
          </w:p>
        </w:tc>
        <w:tc>
          <w:tcPr>
            <w:tcW w:w="681" w:type="pct"/>
          </w:tcPr>
          <w:p w14:paraId="5BC0A955" w14:textId="041EF1B4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40</w:t>
            </w:r>
          </w:p>
        </w:tc>
        <w:tc>
          <w:tcPr>
            <w:tcW w:w="239" w:type="pct"/>
          </w:tcPr>
          <w:p w14:paraId="092D1127" w14:textId="322B2D94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AB69D8" w:rsidRPr="00FF4C23" w14:paraId="2989F320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6A7B75D6" w14:textId="01C34D4D" w:rsidR="00AB69D8" w:rsidRPr="00117EB6" w:rsidRDefault="00AB69D8" w:rsidP="00AB69D8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4</w:t>
            </w:r>
          </w:p>
        </w:tc>
        <w:tc>
          <w:tcPr>
            <w:tcW w:w="351" w:type="pct"/>
          </w:tcPr>
          <w:p w14:paraId="1D647D4B" w14:textId="3D806088" w:rsidR="00AB69D8" w:rsidRPr="00117EB6" w:rsidRDefault="00AB69D8" w:rsidP="00AB69D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016</w:t>
            </w:r>
          </w:p>
        </w:tc>
        <w:tc>
          <w:tcPr>
            <w:tcW w:w="1564" w:type="pct"/>
          </w:tcPr>
          <w:p w14:paraId="332764F6" w14:textId="01040C1D" w:rsidR="00AB69D8" w:rsidRPr="00117EB6" w:rsidRDefault="00AB69D8" w:rsidP="00AB69D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ეთიკა</w:t>
            </w:r>
          </w:p>
        </w:tc>
        <w:tc>
          <w:tcPr>
            <w:tcW w:w="556" w:type="pct"/>
          </w:tcPr>
          <w:p w14:paraId="09590C7C" w14:textId="13516BAF" w:rsidR="00AB69D8" w:rsidRPr="00117EB6" w:rsidRDefault="00AB69D8" w:rsidP="00AB69D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470" w:type="pct"/>
            <w:gridSpan w:val="2"/>
          </w:tcPr>
          <w:p w14:paraId="38409FBA" w14:textId="359CE66D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</w:rPr>
              <w:t>II</w:t>
            </w:r>
          </w:p>
        </w:tc>
        <w:tc>
          <w:tcPr>
            <w:tcW w:w="496" w:type="pct"/>
          </w:tcPr>
          <w:p w14:paraId="223C82A1" w14:textId="5F40BE5F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500" w:type="pct"/>
          </w:tcPr>
          <w:p w14:paraId="066C2F16" w14:textId="51D431B4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5</w:t>
            </w:r>
          </w:p>
        </w:tc>
        <w:tc>
          <w:tcPr>
            <w:tcW w:w="681" w:type="pct"/>
          </w:tcPr>
          <w:p w14:paraId="7F57153D" w14:textId="5483B582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40</w:t>
            </w:r>
          </w:p>
        </w:tc>
        <w:tc>
          <w:tcPr>
            <w:tcW w:w="239" w:type="pct"/>
          </w:tcPr>
          <w:p w14:paraId="4AD6B27B" w14:textId="5BD72460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AB69D8" w:rsidRPr="00FF4C23" w14:paraId="4CA91857" w14:textId="77777777" w:rsidTr="007D011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6ADB0900" w14:textId="13E95F06" w:rsidR="00AB69D8" w:rsidRPr="00117EB6" w:rsidRDefault="00AB69D8" w:rsidP="00AB69D8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5</w:t>
            </w:r>
          </w:p>
        </w:tc>
        <w:tc>
          <w:tcPr>
            <w:tcW w:w="351" w:type="pct"/>
          </w:tcPr>
          <w:p w14:paraId="6FF53C49" w14:textId="57B1AB53" w:rsidR="00AB69D8" w:rsidRPr="00117EB6" w:rsidRDefault="00AB69D8" w:rsidP="00AB69D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ENG O74</w:t>
            </w:r>
          </w:p>
        </w:tc>
        <w:tc>
          <w:tcPr>
            <w:tcW w:w="1564" w:type="pct"/>
          </w:tcPr>
          <w:p w14:paraId="2E169CF4" w14:textId="56066F96" w:rsidR="00AB69D8" w:rsidRPr="00117EB6" w:rsidRDefault="00AB69D8" w:rsidP="00AB69D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 xml:space="preserve">ინგლისური ენის პრაქტიკული გრამატიკა </w:t>
            </w:r>
            <w:r w:rsidRPr="00117EB6">
              <w:rPr>
                <w:rFonts w:ascii="Sylfaen" w:eastAsia="Times New Roman" w:hAnsi="Sylfaen" w:cs="Courier New"/>
                <w:b/>
                <w:sz w:val="20"/>
                <w:szCs w:val="20"/>
              </w:rPr>
              <w:t>A2+</w:t>
            </w:r>
          </w:p>
        </w:tc>
        <w:tc>
          <w:tcPr>
            <w:tcW w:w="556" w:type="pct"/>
          </w:tcPr>
          <w:p w14:paraId="34900DCA" w14:textId="4FF39E90" w:rsidR="00AB69D8" w:rsidRPr="00117EB6" w:rsidRDefault="00AB69D8" w:rsidP="00AB69D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ENG</w:t>
            </w:r>
            <w:r w:rsidRPr="00117EB6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 </w:t>
            </w:r>
            <w:r w:rsidRPr="00117EB6">
              <w:rPr>
                <w:rFonts w:ascii="Sylfaen" w:hAnsi="Sylfaen" w:cs="Arial"/>
                <w:b/>
                <w:sz w:val="20"/>
                <w:szCs w:val="20"/>
              </w:rPr>
              <w:t>072</w:t>
            </w:r>
          </w:p>
        </w:tc>
        <w:tc>
          <w:tcPr>
            <w:tcW w:w="470" w:type="pct"/>
            <w:gridSpan w:val="2"/>
          </w:tcPr>
          <w:p w14:paraId="156DCD5C" w14:textId="5016E8AE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496" w:type="pct"/>
          </w:tcPr>
          <w:p w14:paraId="306C0722" w14:textId="19E94A68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3B5A6C7B" w14:textId="3DD2134A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681" w:type="pct"/>
          </w:tcPr>
          <w:p w14:paraId="17008F51" w14:textId="5055BBA9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239" w:type="pct"/>
          </w:tcPr>
          <w:p w14:paraId="0B86C7BB" w14:textId="0AD9B6A5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AB69D8" w:rsidRPr="00FF4C23" w14:paraId="35A1C366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2C39483A" w14:textId="5230A656" w:rsidR="00AB69D8" w:rsidRPr="00117EB6" w:rsidRDefault="00AB69D8" w:rsidP="00AB69D8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6</w:t>
            </w:r>
          </w:p>
        </w:tc>
        <w:tc>
          <w:tcPr>
            <w:tcW w:w="351" w:type="pct"/>
          </w:tcPr>
          <w:p w14:paraId="2C9494DD" w14:textId="3299043C" w:rsidR="00AB69D8" w:rsidRPr="00117EB6" w:rsidRDefault="00AB69D8" w:rsidP="00AB69D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 126</w:t>
            </w:r>
          </w:p>
        </w:tc>
        <w:tc>
          <w:tcPr>
            <w:tcW w:w="1564" w:type="pct"/>
          </w:tcPr>
          <w:p w14:paraId="5B1FBA2D" w14:textId="3344427F" w:rsidR="00AB69D8" w:rsidRPr="00117EB6" w:rsidRDefault="00AB69D8" w:rsidP="00AB69D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>მსოფლიო ცივილიზაციების ისტორია</w:t>
            </w:r>
            <w:r w:rsidRPr="00117EB6">
              <w:rPr>
                <w:rFonts w:ascii="Sylfaen" w:eastAsia="Times New Roman" w:hAnsi="Sylfaen" w:cs="Courier New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556" w:type="pct"/>
          </w:tcPr>
          <w:p w14:paraId="6B362CA8" w14:textId="5CB7CDAA" w:rsidR="00AB69D8" w:rsidRPr="00117EB6" w:rsidRDefault="00AB69D8" w:rsidP="00AB69D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470" w:type="pct"/>
            <w:gridSpan w:val="2"/>
          </w:tcPr>
          <w:p w14:paraId="185C20D8" w14:textId="1259D032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496" w:type="pct"/>
          </w:tcPr>
          <w:p w14:paraId="2164C308" w14:textId="1A94D50D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319AC51A" w14:textId="5ABE00C1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5</w:t>
            </w:r>
          </w:p>
        </w:tc>
        <w:tc>
          <w:tcPr>
            <w:tcW w:w="681" w:type="pct"/>
          </w:tcPr>
          <w:p w14:paraId="19883CF5" w14:textId="462FCC52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40</w:t>
            </w:r>
          </w:p>
        </w:tc>
        <w:tc>
          <w:tcPr>
            <w:tcW w:w="239" w:type="pct"/>
          </w:tcPr>
          <w:p w14:paraId="1A97338F" w14:textId="32BE4852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AB69D8" w:rsidRPr="00FF4C23" w14:paraId="717CE5BC" w14:textId="77777777" w:rsidTr="007D011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2083B5CE" w14:textId="394FBB90" w:rsidR="00AB69D8" w:rsidRPr="00117EB6" w:rsidRDefault="00AB69D8" w:rsidP="00AB69D8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7</w:t>
            </w:r>
          </w:p>
        </w:tc>
        <w:tc>
          <w:tcPr>
            <w:tcW w:w="351" w:type="pct"/>
          </w:tcPr>
          <w:p w14:paraId="77E26D4F" w14:textId="59ADB707" w:rsidR="00AB69D8" w:rsidRPr="00117EB6" w:rsidRDefault="00AB69D8" w:rsidP="00AB69D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 xml:space="preserve">LIB </w:t>
            </w:r>
            <w:r w:rsidRPr="00117EB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007</w:t>
            </w:r>
          </w:p>
        </w:tc>
        <w:tc>
          <w:tcPr>
            <w:tcW w:w="1564" w:type="pct"/>
          </w:tcPr>
          <w:p w14:paraId="448868DC" w14:textId="77777777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 xml:space="preserve">მსოფლიო ცივილიზაციების ისტორია </w:t>
            </w:r>
            <w:r w:rsidRPr="00117EB6">
              <w:rPr>
                <w:rFonts w:ascii="Sylfaen" w:hAnsi="Sylfaen" w:cs="Courier New"/>
                <w:b/>
                <w:sz w:val="20"/>
                <w:szCs w:val="20"/>
              </w:rPr>
              <w:t>II</w:t>
            </w: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56" w:type="pct"/>
          </w:tcPr>
          <w:p w14:paraId="402B8ED2" w14:textId="77777777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470" w:type="pct"/>
            <w:gridSpan w:val="2"/>
          </w:tcPr>
          <w:p w14:paraId="6212F264" w14:textId="2E630CBE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496" w:type="pct"/>
          </w:tcPr>
          <w:p w14:paraId="0BE9D9F2" w14:textId="77777777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500" w:type="pct"/>
          </w:tcPr>
          <w:p w14:paraId="255AD6CF" w14:textId="505D3DA7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5</w:t>
            </w:r>
          </w:p>
        </w:tc>
        <w:tc>
          <w:tcPr>
            <w:tcW w:w="681" w:type="pct"/>
          </w:tcPr>
          <w:p w14:paraId="28EF7807" w14:textId="0C0133A4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40</w:t>
            </w:r>
          </w:p>
        </w:tc>
        <w:tc>
          <w:tcPr>
            <w:tcW w:w="239" w:type="pct"/>
          </w:tcPr>
          <w:p w14:paraId="05DC5A32" w14:textId="5BE14A96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AB69D8" w:rsidRPr="00FF4C23" w14:paraId="70860140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44934233" w14:textId="49FC0976" w:rsidR="00AB69D8" w:rsidRPr="00117EB6" w:rsidRDefault="00AB69D8" w:rsidP="00AB69D8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8</w:t>
            </w:r>
          </w:p>
        </w:tc>
        <w:tc>
          <w:tcPr>
            <w:tcW w:w="351" w:type="pct"/>
          </w:tcPr>
          <w:p w14:paraId="605F7B96" w14:textId="43DC18A2" w:rsidR="00AB69D8" w:rsidRPr="00117EB6" w:rsidRDefault="00AB69D8" w:rsidP="00AB69D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 024</w:t>
            </w:r>
          </w:p>
        </w:tc>
        <w:tc>
          <w:tcPr>
            <w:tcW w:w="1564" w:type="pct"/>
          </w:tcPr>
          <w:p w14:paraId="4A151A42" w14:textId="6DA9DE9C" w:rsidR="00AB69D8" w:rsidRPr="00117EB6" w:rsidRDefault="00AB69D8" w:rsidP="00AB69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 xml:space="preserve">მსოფლიო რელიგიების ისტორია </w:t>
            </w:r>
          </w:p>
        </w:tc>
        <w:tc>
          <w:tcPr>
            <w:tcW w:w="556" w:type="pct"/>
          </w:tcPr>
          <w:p w14:paraId="269D3DFB" w14:textId="28CDE5C2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470" w:type="pct"/>
            <w:gridSpan w:val="2"/>
          </w:tcPr>
          <w:p w14:paraId="795F7E27" w14:textId="7DF40A48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496" w:type="pct"/>
          </w:tcPr>
          <w:p w14:paraId="5F77924E" w14:textId="163B5EF3" w:rsidR="00AB69D8" w:rsidRPr="00117EB6" w:rsidRDefault="00AB69D8" w:rsidP="00AB69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500" w:type="pct"/>
          </w:tcPr>
          <w:p w14:paraId="0934A929" w14:textId="7EB64E3D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5</w:t>
            </w:r>
          </w:p>
        </w:tc>
        <w:tc>
          <w:tcPr>
            <w:tcW w:w="681" w:type="pct"/>
          </w:tcPr>
          <w:p w14:paraId="444A2FCF" w14:textId="32E482AE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40</w:t>
            </w:r>
          </w:p>
        </w:tc>
        <w:tc>
          <w:tcPr>
            <w:tcW w:w="239" w:type="pct"/>
          </w:tcPr>
          <w:p w14:paraId="6D18EE97" w14:textId="03762541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AB69D8" w:rsidRPr="00FF4C23" w14:paraId="6428FE88" w14:textId="77777777" w:rsidTr="007D011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1FF06C30" w14:textId="69718BAF" w:rsidR="00AB69D8" w:rsidRPr="00117EB6" w:rsidRDefault="00AB69D8" w:rsidP="00AB69D8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9</w:t>
            </w:r>
          </w:p>
        </w:tc>
        <w:tc>
          <w:tcPr>
            <w:tcW w:w="351" w:type="pct"/>
          </w:tcPr>
          <w:p w14:paraId="6573378A" w14:textId="7ABB3434" w:rsidR="00AB69D8" w:rsidRPr="00117EB6" w:rsidRDefault="00AB69D8" w:rsidP="00AB69D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ENG 002</w:t>
            </w:r>
          </w:p>
        </w:tc>
        <w:tc>
          <w:tcPr>
            <w:tcW w:w="1564" w:type="pct"/>
          </w:tcPr>
          <w:p w14:paraId="10269BA0" w14:textId="7ACEA6B3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 xml:space="preserve">ინგლისური ენის პრაქტიკული გრამატიკა </w:t>
            </w:r>
            <w:r w:rsidRPr="00117EB6">
              <w:rPr>
                <w:rFonts w:ascii="Sylfaen" w:eastAsia="Times New Roman" w:hAnsi="Sylfaen" w:cs="Courier New"/>
                <w:b/>
                <w:sz w:val="20"/>
                <w:szCs w:val="20"/>
              </w:rPr>
              <w:t>B1</w:t>
            </w:r>
          </w:p>
        </w:tc>
        <w:tc>
          <w:tcPr>
            <w:tcW w:w="556" w:type="pct"/>
          </w:tcPr>
          <w:p w14:paraId="342D1195" w14:textId="64DE0BF3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ENG 074</w:t>
            </w:r>
          </w:p>
        </w:tc>
        <w:tc>
          <w:tcPr>
            <w:tcW w:w="470" w:type="pct"/>
            <w:gridSpan w:val="2"/>
          </w:tcPr>
          <w:p w14:paraId="40084D68" w14:textId="357D4AE9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496" w:type="pct"/>
          </w:tcPr>
          <w:p w14:paraId="198E652D" w14:textId="22AF9A1F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06CC3363" w14:textId="1BEAF08A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681" w:type="pct"/>
          </w:tcPr>
          <w:p w14:paraId="62DC0DBE" w14:textId="5D1F5380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239" w:type="pct"/>
          </w:tcPr>
          <w:p w14:paraId="2F081561" w14:textId="25B0AA91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AB69D8" w:rsidRPr="00FF4C23" w14:paraId="625B9E31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435D3896" w14:textId="19B4895C" w:rsidR="00AB69D8" w:rsidRPr="00117EB6" w:rsidRDefault="00AB69D8" w:rsidP="00AB69D8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10</w:t>
            </w:r>
          </w:p>
        </w:tc>
        <w:tc>
          <w:tcPr>
            <w:tcW w:w="351" w:type="pct"/>
          </w:tcPr>
          <w:p w14:paraId="6A50A4C3" w14:textId="058C4E0D" w:rsidR="00AB69D8" w:rsidRPr="00117EB6" w:rsidRDefault="00AB69D8" w:rsidP="00AB69D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ENG 004</w:t>
            </w:r>
          </w:p>
        </w:tc>
        <w:tc>
          <w:tcPr>
            <w:tcW w:w="1564" w:type="pct"/>
          </w:tcPr>
          <w:p w14:paraId="32CDB79D" w14:textId="729B063C" w:rsidR="00AB69D8" w:rsidRPr="00117EB6" w:rsidRDefault="00AB69D8" w:rsidP="00AB69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 xml:space="preserve">ინგლისური ენის პრაქტიკული გრამატიკა </w:t>
            </w:r>
            <w:r w:rsidRPr="00117EB6">
              <w:rPr>
                <w:rFonts w:ascii="Sylfaen" w:eastAsia="Times New Roman" w:hAnsi="Sylfaen" w:cs="Courier New"/>
                <w:b/>
                <w:sz w:val="20"/>
                <w:szCs w:val="20"/>
              </w:rPr>
              <w:t>B1+</w:t>
            </w:r>
          </w:p>
        </w:tc>
        <w:tc>
          <w:tcPr>
            <w:tcW w:w="556" w:type="pct"/>
          </w:tcPr>
          <w:p w14:paraId="1909D5A8" w14:textId="404B30DF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ENG 002</w:t>
            </w:r>
          </w:p>
        </w:tc>
        <w:tc>
          <w:tcPr>
            <w:tcW w:w="470" w:type="pct"/>
            <w:gridSpan w:val="2"/>
          </w:tcPr>
          <w:p w14:paraId="29565CC8" w14:textId="1F9EA545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496" w:type="pct"/>
          </w:tcPr>
          <w:p w14:paraId="71323AD2" w14:textId="2436FBC5" w:rsidR="00AB69D8" w:rsidRPr="00117EB6" w:rsidRDefault="00AB69D8" w:rsidP="00AB69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2F078626" w14:textId="65162862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681" w:type="pct"/>
          </w:tcPr>
          <w:p w14:paraId="4EB21D05" w14:textId="1F55EBB6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239" w:type="pct"/>
          </w:tcPr>
          <w:p w14:paraId="22103205" w14:textId="613AADEC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AB69D8" w:rsidRPr="00FF4C23" w14:paraId="4E0A8851" w14:textId="77777777" w:rsidTr="007D011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70B0F918" w14:textId="15175852" w:rsidR="00AB69D8" w:rsidRPr="00117EB6" w:rsidRDefault="00AB69D8" w:rsidP="00AB69D8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11</w:t>
            </w:r>
          </w:p>
        </w:tc>
        <w:tc>
          <w:tcPr>
            <w:tcW w:w="351" w:type="pct"/>
          </w:tcPr>
          <w:p w14:paraId="5050F425" w14:textId="2A29C8E2" w:rsidR="00AB69D8" w:rsidRPr="00117EB6" w:rsidRDefault="00AB69D8" w:rsidP="00AB69D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 008</w:t>
            </w:r>
          </w:p>
        </w:tc>
        <w:tc>
          <w:tcPr>
            <w:tcW w:w="1564" w:type="pct"/>
          </w:tcPr>
          <w:p w14:paraId="4CB314F8" w14:textId="200C5394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 xml:space="preserve">მსოფლიო ხელოვნების შედევრები </w:t>
            </w:r>
            <w:r w:rsidRPr="00117EB6">
              <w:rPr>
                <w:rFonts w:ascii="Sylfaen" w:hAnsi="Sylfaen" w:cs="Courier New"/>
                <w:b/>
                <w:sz w:val="20"/>
                <w:szCs w:val="20"/>
              </w:rPr>
              <w:t>I</w:t>
            </w:r>
          </w:p>
        </w:tc>
        <w:tc>
          <w:tcPr>
            <w:tcW w:w="556" w:type="pct"/>
          </w:tcPr>
          <w:p w14:paraId="0D384CA8" w14:textId="13EF2790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470" w:type="pct"/>
            <w:gridSpan w:val="2"/>
          </w:tcPr>
          <w:p w14:paraId="43E18559" w14:textId="58CD8E23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496" w:type="pct"/>
          </w:tcPr>
          <w:p w14:paraId="3DC589A3" w14:textId="60D2B1D9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500" w:type="pct"/>
          </w:tcPr>
          <w:p w14:paraId="5E3E180A" w14:textId="0DFDC992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5</w:t>
            </w:r>
          </w:p>
        </w:tc>
        <w:tc>
          <w:tcPr>
            <w:tcW w:w="681" w:type="pct"/>
          </w:tcPr>
          <w:p w14:paraId="0F2D3212" w14:textId="5C2AA38E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40</w:t>
            </w:r>
          </w:p>
        </w:tc>
        <w:tc>
          <w:tcPr>
            <w:tcW w:w="239" w:type="pct"/>
          </w:tcPr>
          <w:p w14:paraId="53E6885F" w14:textId="6AD15D4B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AB69D8" w:rsidRPr="00FF4C23" w14:paraId="7F987027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14FBE5EE" w14:textId="1B2D6D14" w:rsidR="00AB69D8" w:rsidRPr="00117EB6" w:rsidRDefault="00AB69D8" w:rsidP="00AB69D8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12</w:t>
            </w:r>
          </w:p>
        </w:tc>
        <w:tc>
          <w:tcPr>
            <w:tcW w:w="351" w:type="pct"/>
          </w:tcPr>
          <w:p w14:paraId="1EB0960F" w14:textId="2D61603C" w:rsidR="00AB69D8" w:rsidRPr="00117EB6" w:rsidRDefault="00AB69D8" w:rsidP="00AB69D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 063</w:t>
            </w:r>
          </w:p>
        </w:tc>
        <w:tc>
          <w:tcPr>
            <w:tcW w:w="1564" w:type="pct"/>
          </w:tcPr>
          <w:p w14:paraId="77797292" w14:textId="589EA72F" w:rsidR="00AB69D8" w:rsidRPr="00117EB6" w:rsidRDefault="00AB69D8" w:rsidP="00AB69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ქართული კულტურის კერები საზღვარგარეთ</w:t>
            </w:r>
          </w:p>
        </w:tc>
        <w:tc>
          <w:tcPr>
            <w:tcW w:w="556" w:type="pct"/>
          </w:tcPr>
          <w:p w14:paraId="092D42EE" w14:textId="2E1BFE70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470" w:type="pct"/>
            <w:gridSpan w:val="2"/>
          </w:tcPr>
          <w:p w14:paraId="286D498D" w14:textId="02FCDE31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496" w:type="pct"/>
          </w:tcPr>
          <w:p w14:paraId="03AB7CB2" w14:textId="39E4A690" w:rsidR="00AB69D8" w:rsidRPr="00117EB6" w:rsidRDefault="00AB69D8" w:rsidP="00AB69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500" w:type="pct"/>
          </w:tcPr>
          <w:p w14:paraId="64DB5D4D" w14:textId="70EB065C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681" w:type="pct"/>
          </w:tcPr>
          <w:p w14:paraId="4E974C5B" w14:textId="13C84595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239" w:type="pct"/>
          </w:tcPr>
          <w:p w14:paraId="1D5922CA" w14:textId="3F7AD54A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AB69D8" w:rsidRPr="005C2EDB" w14:paraId="12F3BBBC" w14:textId="77777777" w:rsidTr="007D011A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2848AC6A" w14:textId="3E865AFA" w:rsidR="00AB69D8" w:rsidRPr="00117EB6" w:rsidRDefault="00AB69D8" w:rsidP="00AB69D8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13</w:t>
            </w:r>
          </w:p>
        </w:tc>
        <w:tc>
          <w:tcPr>
            <w:tcW w:w="351" w:type="pct"/>
          </w:tcPr>
          <w:p w14:paraId="070B21CC" w14:textId="0B295FA4" w:rsidR="00AB69D8" w:rsidRPr="00117EB6" w:rsidRDefault="00AB69D8" w:rsidP="00AB69D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 095</w:t>
            </w:r>
          </w:p>
        </w:tc>
        <w:tc>
          <w:tcPr>
            <w:tcW w:w="1564" w:type="pct"/>
          </w:tcPr>
          <w:p w14:paraId="4D46C050" w14:textId="77777777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 xml:space="preserve">მსოფლიო ხელოვნების შედევრები </w:t>
            </w:r>
            <w:r w:rsidRPr="00117EB6">
              <w:rPr>
                <w:rFonts w:ascii="Sylfaen" w:hAnsi="Sylfaen" w:cs="Courier New"/>
                <w:b/>
                <w:sz w:val="20"/>
                <w:szCs w:val="20"/>
              </w:rPr>
              <w:t>II</w:t>
            </w:r>
          </w:p>
          <w:p w14:paraId="511C46EE" w14:textId="77777777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</w:p>
        </w:tc>
        <w:tc>
          <w:tcPr>
            <w:tcW w:w="556" w:type="pct"/>
          </w:tcPr>
          <w:p w14:paraId="44D9FEAA" w14:textId="7B05706D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LIB 008</w:t>
            </w:r>
          </w:p>
        </w:tc>
        <w:tc>
          <w:tcPr>
            <w:tcW w:w="470" w:type="pct"/>
            <w:gridSpan w:val="2"/>
          </w:tcPr>
          <w:p w14:paraId="7A0B904D" w14:textId="52B441C8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496" w:type="pct"/>
          </w:tcPr>
          <w:p w14:paraId="28ABE44B" w14:textId="2B336384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500" w:type="pct"/>
          </w:tcPr>
          <w:p w14:paraId="6561D0B5" w14:textId="6D7D8828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5</w:t>
            </w:r>
          </w:p>
        </w:tc>
        <w:tc>
          <w:tcPr>
            <w:tcW w:w="681" w:type="pct"/>
          </w:tcPr>
          <w:p w14:paraId="7490AA2F" w14:textId="03DD5222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40</w:t>
            </w:r>
          </w:p>
        </w:tc>
        <w:tc>
          <w:tcPr>
            <w:tcW w:w="239" w:type="pct"/>
          </w:tcPr>
          <w:p w14:paraId="6CDDC5A2" w14:textId="5CA48F88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AB69D8" w:rsidRPr="005C2EDB" w14:paraId="6ED4F482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146BF6EA" w14:textId="04C58BA9" w:rsidR="00AB69D8" w:rsidRPr="00117EB6" w:rsidRDefault="00AB69D8" w:rsidP="00AB69D8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14</w:t>
            </w:r>
          </w:p>
        </w:tc>
        <w:tc>
          <w:tcPr>
            <w:tcW w:w="351" w:type="pct"/>
          </w:tcPr>
          <w:p w14:paraId="0CEC2CD4" w14:textId="2801339A" w:rsidR="00AB69D8" w:rsidRPr="00117EB6" w:rsidRDefault="00AB69D8" w:rsidP="00AB69D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12</w:t>
            </w:r>
            <w:r w:rsidRPr="00117EB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1564" w:type="pct"/>
          </w:tcPr>
          <w:p w14:paraId="5B806EDF" w14:textId="797BC57E" w:rsidR="00AB69D8" w:rsidRPr="00117EB6" w:rsidRDefault="00AB69D8" w:rsidP="00AB69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>საზღვარგარეთის ლიტერატურა</w:t>
            </w:r>
          </w:p>
        </w:tc>
        <w:tc>
          <w:tcPr>
            <w:tcW w:w="556" w:type="pct"/>
          </w:tcPr>
          <w:p w14:paraId="692A4124" w14:textId="260CDA87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470" w:type="pct"/>
            <w:gridSpan w:val="2"/>
          </w:tcPr>
          <w:p w14:paraId="15120402" w14:textId="56282AA2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496" w:type="pct"/>
          </w:tcPr>
          <w:p w14:paraId="6F3072DA" w14:textId="5DF86E87" w:rsidR="00AB69D8" w:rsidRPr="00117EB6" w:rsidRDefault="00AB69D8" w:rsidP="00AB69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500" w:type="pct"/>
          </w:tcPr>
          <w:p w14:paraId="30B302E4" w14:textId="21BF5A12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681" w:type="pct"/>
          </w:tcPr>
          <w:p w14:paraId="5E82BBAB" w14:textId="42F70BAD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239" w:type="pct"/>
          </w:tcPr>
          <w:p w14:paraId="58667CF7" w14:textId="661DF118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AB69D8" w:rsidRPr="005C2EDB" w14:paraId="04EA5815" w14:textId="77777777" w:rsidTr="007D011A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02DC3EBC" w14:textId="3DC57D87" w:rsidR="00AB69D8" w:rsidRPr="00117EB6" w:rsidRDefault="00AB69D8" w:rsidP="00AB69D8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15</w:t>
            </w:r>
          </w:p>
        </w:tc>
        <w:tc>
          <w:tcPr>
            <w:tcW w:w="351" w:type="pct"/>
          </w:tcPr>
          <w:p w14:paraId="565F768E" w14:textId="4D23A9AA" w:rsidR="00AB69D8" w:rsidRPr="00117EB6" w:rsidRDefault="00AB69D8" w:rsidP="00AB69D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highlight w:val="yellow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ENG 007</w:t>
            </w:r>
          </w:p>
        </w:tc>
        <w:tc>
          <w:tcPr>
            <w:tcW w:w="1564" w:type="pct"/>
          </w:tcPr>
          <w:p w14:paraId="275411A3" w14:textId="453FDFC9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  <w:highlight w:val="yellow"/>
                <w:lang w:val="ka-GE"/>
              </w:rPr>
            </w:pPr>
            <w:r w:rsidRPr="00117EB6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 xml:space="preserve">ინგლისური ენა </w:t>
            </w:r>
            <w:r w:rsidRPr="00117EB6">
              <w:rPr>
                <w:rFonts w:ascii="Sylfaen" w:hAnsi="Sylfaen" w:cs="Courier New"/>
                <w:b/>
                <w:sz w:val="20"/>
                <w:szCs w:val="20"/>
              </w:rPr>
              <w:t>B2</w:t>
            </w:r>
          </w:p>
        </w:tc>
        <w:tc>
          <w:tcPr>
            <w:tcW w:w="556" w:type="pct"/>
          </w:tcPr>
          <w:p w14:paraId="5F3561D8" w14:textId="51173EFE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ENG 003</w:t>
            </w:r>
          </w:p>
        </w:tc>
        <w:tc>
          <w:tcPr>
            <w:tcW w:w="470" w:type="pct"/>
            <w:gridSpan w:val="2"/>
          </w:tcPr>
          <w:p w14:paraId="1DF78E30" w14:textId="03D86D7E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496" w:type="pct"/>
          </w:tcPr>
          <w:p w14:paraId="3D167E6F" w14:textId="20ED3EBC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500" w:type="pct"/>
          </w:tcPr>
          <w:p w14:paraId="22FD4E9A" w14:textId="51761D12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68</w:t>
            </w:r>
          </w:p>
        </w:tc>
        <w:tc>
          <w:tcPr>
            <w:tcW w:w="681" w:type="pct"/>
          </w:tcPr>
          <w:p w14:paraId="6ABD4176" w14:textId="09CBE621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82</w:t>
            </w:r>
          </w:p>
        </w:tc>
        <w:tc>
          <w:tcPr>
            <w:tcW w:w="239" w:type="pct"/>
          </w:tcPr>
          <w:p w14:paraId="79852BB3" w14:textId="202353D1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</w:tr>
      <w:tr w:rsidR="00AB69D8" w:rsidRPr="005C2EDB" w14:paraId="5998F14A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2845D273" w14:textId="24FDDB02" w:rsidR="00AB69D8" w:rsidRPr="00117EB6" w:rsidRDefault="00AB69D8" w:rsidP="00AB69D8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16</w:t>
            </w:r>
          </w:p>
        </w:tc>
        <w:tc>
          <w:tcPr>
            <w:tcW w:w="351" w:type="pct"/>
          </w:tcPr>
          <w:p w14:paraId="19A748EA" w14:textId="32BFEC91" w:rsidR="00AB69D8" w:rsidRPr="00117EB6" w:rsidRDefault="00AB69D8" w:rsidP="00AB69D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ENG008</w:t>
            </w:r>
          </w:p>
        </w:tc>
        <w:tc>
          <w:tcPr>
            <w:tcW w:w="1564" w:type="pct"/>
          </w:tcPr>
          <w:p w14:paraId="41A50942" w14:textId="07E34102" w:rsidR="00AB69D8" w:rsidRPr="00117EB6" w:rsidRDefault="00AB69D8" w:rsidP="00AB69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ინგლისური ენის პრაქტიკული გრამატიკა</w:t>
            </w:r>
            <w:r w:rsidRPr="00117EB6">
              <w:rPr>
                <w:rFonts w:ascii="Sylfaen" w:hAnsi="Sylfaen" w:cs="Courier New"/>
                <w:b/>
                <w:sz w:val="20"/>
                <w:szCs w:val="20"/>
              </w:rPr>
              <w:t xml:space="preserve"> B2</w:t>
            </w:r>
          </w:p>
        </w:tc>
        <w:tc>
          <w:tcPr>
            <w:tcW w:w="556" w:type="pct"/>
          </w:tcPr>
          <w:p w14:paraId="7360F10E" w14:textId="3441A465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ENG 004</w:t>
            </w:r>
          </w:p>
        </w:tc>
        <w:tc>
          <w:tcPr>
            <w:tcW w:w="470" w:type="pct"/>
            <w:gridSpan w:val="2"/>
          </w:tcPr>
          <w:p w14:paraId="690C9C3F" w14:textId="1CB31B81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496" w:type="pct"/>
          </w:tcPr>
          <w:p w14:paraId="23D307F6" w14:textId="769C1434" w:rsidR="00AB69D8" w:rsidRPr="00117EB6" w:rsidRDefault="00AB69D8" w:rsidP="00AB69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71E5317F" w14:textId="40E3B506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681" w:type="pct"/>
          </w:tcPr>
          <w:p w14:paraId="00A8B9C5" w14:textId="120804BC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239" w:type="pct"/>
          </w:tcPr>
          <w:p w14:paraId="63EB6BF1" w14:textId="213DC52A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AB69D8" w:rsidRPr="005C2EDB" w14:paraId="3B895B36" w14:textId="77777777" w:rsidTr="007D011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4B32D02C" w14:textId="168ED2A0" w:rsidR="00AB69D8" w:rsidRPr="00117EB6" w:rsidRDefault="00AB69D8" w:rsidP="00AB69D8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17</w:t>
            </w:r>
          </w:p>
        </w:tc>
        <w:tc>
          <w:tcPr>
            <w:tcW w:w="351" w:type="pct"/>
          </w:tcPr>
          <w:p w14:paraId="7768F65B" w14:textId="6F785858" w:rsidR="00AB69D8" w:rsidRPr="00117EB6" w:rsidRDefault="00AB69D8" w:rsidP="00AB69D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 114</w:t>
            </w:r>
          </w:p>
        </w:tc>
        <w:tc>
          <w:tcPr>
            <w:tcW w:w="1564" w:type="pct"/>
          </w:tcPr>
          <w:p w14:paraId="10C0011D" w14:textId="292115FF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 xml:space="preserve">გერმანული ენა </w:t>
            </w:r>
            <w:r w:rsidRPr="00117EB6">
              <w:rPr>
                <w:rFonts w:ascii="Sylfaen" w:hAnsi="Sylfaen" w:cs="Courier New"/>
                <w:b/>
                <w:sz w:val="20"/>
                <w:szCs w:val="20"/>
              </w:rPr>
              <w:t xml:space="preserve">A </w:t>
            </w: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1.1</w:t>
            </w:r>
          </w:p>
        </w:tc>
        <w:tc>
          <w:tcPr>
            <w:tcW w:w="556" w:type="pct"/>
          </w:tcPr>
          <w:p w14:paraId="30F77959" w14:textId="5A015633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470" w:type="pct"/>
            <w:gridSpan w:val="2"/>
          </w:tcPr>
          <w:p w14:paraId="20F70D92" w14:textId="509649C9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496" w:type="pct"/>
          </w:tcPr>
          <w:p w14:paraId="40D06365" w14:textId="5077550A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1581ECDD" w14:textId="0D064AA9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5</w:t>
            </w:r>
          </w:p>
        </w:tc>
        <w:tc>
          <w:tcPr>
            <w:tcW w:w="681" w:type="pct"/>
          </w:tcPr>
          <w:p w14:paraId="3468A597" w14:textId="456AF815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40</w:t>
            </w:r>
          </w:p>
        </w:tc>
        <w:tc>
          <w:tcPr>
            <w:tcW w:w="239" w:type="pct"/>
          </w:tcPr>
          <w:p w14:paraId="2DA55A63" w14:textId="33BC0A6E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AB69D8" w:rsidRPr="005C2EDB" w14:paraId="04AE7111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0C92E067" w14:textId="6D5197AE" w:rsidR="00AB69D8" w:rsidRPr="00117EB6" w:rsidRDefault="00AB69D8" w:rsidP="00AB69D8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18</w:t>
            </w:r>
          </w:p>
        </w:tc>
        <w:tc>
          <w:tcPr>
            <w:tcW w:w="351" w:type="pct"/>
          </w:tcPr>
          <w:p w14:paraId="79B779D3" w14:textId="4FE8FEC5" w:rsidR="00AB69D8" w:rsidRPr="00117EB6" w:rsidRDefault="00AB69D8" w:rsidP="00AB69D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 102</w:t>
            </w:r>
          </w:p>
        </w:tc>
        <w:tc>
          <w:tcPr>
            <w:tcW w:w="1564" w:type="pct"/>
          </w:tcPr>
          <w:p w14:paraId="0EC98C84" w14:textId="1CCE8072" w:rsidR="00AB69D8" w:rsidRPr="00117EB6" w:rsidRDefault="00AB69D8" w:rsidP="00AB69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 xml:space="preserve">რუსული ენა </w:t>
            </w:r>
            <w:r w:rsidRPr="00117EB6">
              <w:rPr>
                <w:rFonts w:ascii="Sylfaen" w:hAnsi="Sylfaen" w:cs="Courier New"/>
                <w:b/>
                <w:sz w:val="20"/>
                <w:szCs w:val="20"/>
              </w:rPr>
              <w:t xml:space="preserve">A </w:t>
            </w: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1.1</w:t>
            </w:r>
          </w:p>
        </w:tc>
        <w:tc>
          <w:tcPr>
            <w:tcW w:w="556" w:type="pct"/>
          </w:tcPr>
          <w:p w14:paraId="652056FA" w14:textId="0538EDAB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470" w:type="pct"/>
            <w:gridSpan w:val="2"/>
          </w:tcPr>
          <w:p w14:paraId="24B5A969" w14:textId="4A4517C8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496" w:type="pct"/>
          </w:tcPr>
          <w:p w14:paraId="6830ECE5" w14:textId="19C85561" w:rsidR="00AB69D8" w:rsidRPr="00117EB6" w:rsidRDefault="00AB69D8" w:rsidP="00AB69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37FCFF88" w14:textId="35803817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5</w:t>
            </w:r>
          </w:p>
        </w:tc>
        <w:tc>
          <w:tcPr>
            <w:tcW w:w="681" w:type="pct"/>
          </w:tcPr>
          <w:p w14:paraId="7FE3E549" w14:textId="12F499A2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40</w:t>
            </w:r>
          </w:p>
        </w:tc>
        <w:tc>
          <w:tcPr>
            <w:tcW w:w="239" w:type="pct"/>
          </w:tcPr>
          <w:p w14:paraId="64E01C66" w14:textId="4CB69612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AB69D8" w:rsidRPr="005C2EDB" w14:paraId="159E4D41" w14:textId="77777777" w:rsidTr="007D011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2440648A" w14:textId="5F358BC4" w:rsidR="00AB69D8" w:rsidRPr="00117EB6" w:rsidRDefault="00AB69D8" w:rsidP="00AB69D8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19</w:t>
            </w:r>
          </w:p>
        </w:tc>
        <w:tc>
          <w:tcPr>
            <w:tcW w:w="351" w:type="pct"/>
          </w:tcPr>
          <w:p w14:paraId="555DBF59" w14:textId="13A80F8D" w:rsidR="00AB69D8" w:rsidRPr="00117EB6" w:rsidRDefault="00AB69D8" w:rsidP="00AB69D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 110</w:t>
            </w:r>
          </w:p>
        </w:tc>
        <w:tc>
          <w:tcPr>
            <w:tcW w:w="1564" w:type="pct"/>
          </w:tcPr>
          <w:p w14:paraId="0882A289" w14:textId="6559AFA8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 xml:space="preserve">ესპანური ენა </w:t>
            </w:r>
            <w:r w:rsidRPr="00117EB6">
              <w:rPr>
                <w:rFonts w:ascii="Sylfaen" w:hAnsi="Sylfaen" w:cs="Courier New"/>
                <w:b/>
                <w:sz w:val="20"/>
                <w:szCs w:val="20"/>
              </w:rPr>
              <w:t>A 1</w:t>
            </w: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.1</w:t>
            </w:r>
          </w:p>
        </w:tc>
        <w:tc>
          <w:tcPr>
            <w:tcW w:w="556" w:type="pct"/>
          </w:tcPr>
          <w:p w14:paraId="16A21626" w14:textId="30C7DA7E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470" w:type="pct"/>
            <w:gridSpan w:val="2"/>
          </w:tcPr>
          <w:p w14:paraId="63386201" w14:textId="4E1D2971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496" w:type="pct"/>
          </w:tcPr>
          <w:p w14:paraId="0514B508" w14:textId="26ABDB5A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500" w:type="pct"/>
          </w:tcPr>
          <w:p w14:paraId="0671A045" w14:textId="2A0AD55A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5</w:t>
            </w:r>
          </w:p>
        </w:tc>
        <w:tc>
          <w:tcPr>
            <w:tcW w:w="681" w:type="pct"/>
          </w:tcPr>
          <w:p w14:paraId="501E188F" w14:textId="7CA7A65F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40</w:t>
            </w:r>
          </w:p>
        </w:tc>
        <w:tc>
          <w:tcPr>
            <w:tcW w:w="239" w:type="pct"/>
          </w:tcPr>
          <w:p w14:paraId="2DA10735" w14:textId="46A6920F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AB69D8" w:rsidRPr="005C2EDB" w14:paraId="16AD5EF0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21474D5D" w14:textId="5034185E" w:rsidR="00AB69D8" w:rsidRPr="00117EB6" w:rsidRDefault="00AB69D8" w:rsidP="00AB69D8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20</w:t>
            </w:r>
          </w:p>
        </w:tc>
        <w:tc>
          <w:tcPr>
            <w:tcW w:w="351" w:type="pct"/>
          </w:tcPr>
          <w:p w14:paraId="476FBFC7" w14:textId="7F3E138D" w:rsidR="00AB69D8" w:rsidRPr="00117EB6" w:rsidRDefault="00AB69D8" w:rsidP="00AB69D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 106</w:t>
            </w:r>
          </w:p>
        </w:tc>
        <w:tc>
          <w:tcPr>
            <w:tcW w:w="1564" w:type="pct"/>
          </w:tcPr>
          <w:p w14:paraId="251D0AB7" w14:textId="59EA9988" w:rsidR="00AB69D8" w:rsidRPr="00117EB6" w:rsidRDefault="00AB69D8" w:rsidP="00AB69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 xml:space="preserve">ფრანგული ენა </w:t>
            </w:r>
            <w:r w:rsidRPr="00117EB6">
              <w:rPr>
                <w:rFonts w:ascii="Sylfaen" w:hAnsi="Sylfaen" w:cs="Courier New"/>
                <w:b/>
                <w:sz w:val="20"/>
                <w:szCs w:val="20"/>
              </w:rPr>
              <w:t xml:space="preserve">A </w:t>
            </w: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1.1</w:t>
            </w:r>
          </w:p>
        </w:tc>
        <w:tc>
          <w:tcPr>
            <w:tcW w:w="556" w:type="pct"/>
          </w:tcPr>
          <w:p w14:paraId="6630C4A7" w14:textId="6E1F06EF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470" w:type="pct"/>
            <w:gridSpan w:val="2"/>
          </w:tcPr>
          <w:p w14:paraId="77F52104" w14:textId="52A18398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496" w:type="pct"/>
          </w:tcPr>
          <w:p w14:paraId="12009B4E" w14:textId="109138C7" w:rsidR="00AB69D8" w:rsidRPr="00117EB6" w:rsidRDefault="00AB69D8" w:rsidP="00AB69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500" w:type="pct"/>
          </w:tcPr>
          <w:p w14:paraId="3C52B4C3" w14:textId="2E3BD5E7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5</w:t>
            </w:r>
          </w:p>
        </w:tc>
        <w:tc>
          <w:tcPr>
            <w:tcW w:w="681" w:type="pct"/>
          </w:tcPr>
          <w:p w14:paraId="4BED63DF" w14:textId="4889CDD1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40</w:t>
            </w:r>
          </w:p>
        </w:tc>
        <w:tc>
          <w:tcPr>
            <w:tcW w:w="239" w:type="pct"/>
          </w:tcPr>
          <w:p w14:paraId="6D1D4357" w14:textId="69A9AF07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AB69D8" w:rsidRPr="005C2EDB" w14:paraId="50AC3979" w14:textId="77777777" w:rsidTr="007D011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03E8B8AE" w14:textId="4B30F9C7" w:rsidR="00AB69D8" w:rsidRPr="00117EB6" w:rsidRDefault="00AB69D8" w:rsidP="00AB69D8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21</w:t>
            </w:r>
          </w:p>
        </w:tc>
        <w:tc>
          <w:tcPr>
            <w:tcW w:w="351" w:type="pct"/>
          </w:tcPr>
          <w:p w14:paraId="1201A00A" w14:textId="322657FB" w:rsidR="00AB69D8" w:rsidRPr="00117EB6" w:rsidRDefault="00AB69D8" w:rsidP="00AB69D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highlight w:val="yellow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 053</w:t>
            </w:r>
          </w:p>
        </w:tc>
        <w:tc>
          <w:tcPr>
            <w:tcW w:w="1564" w:type="pct"/>
          </w:tcPr>
          <w:p w14:paraId="63655548" w14:textId="040A109A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highlight w:val="yellow"/>
                <w:lang w:val="ka-GE"/>
              </w:rPr>
            </w:pPr>
            <w:r w:rsidRPr="00117EB6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>პედაგოგიკა</w:t>
            </w:r>
          </w:p>
        </w:tc>
        <w:tc>
          <w:tcPr>
            <w:tcW w:w="556" w:type="pct"/>
          </w:tcPr>
          <w:p w14:paraId="41858718" w14:textId="112BA450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470" w:type="pct"/>
            <w:gridSpan w:val="2"/>
          </w:tcPr>
          <w:p w14:paraId="3A9C78B0" w14:textId="524B45A9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496" w:type="pct"/>
          </w:tcPr>
          <w:p w14:paraId="1FCED108" w14:textId="2CBC51DE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5C35D242" w14:textId="67A03FD5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681" w:type="pct"/>
          </w:tcPr>
          <w:p w14:paraId="17D00A37" w14:textId="4D21B00C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239" w:type="pct"/>
          </w:tcPr>
          <w:p w14:paraId="2324AA76" w14:textId="420767E6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AB69D8" w:rsidRPr="005C2EDB" w14:paraId="5A7AD24D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6939F25D" w14:textId="496E0F7C" w:rsidR="00AB69D8" w:rsidRPr="00117EB6" w:rsidRDefault="00AB69D8" w:rsidP="00AB69D8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22</w:t>
            </w:r>
          </w:p>
        </w:tc>
        <w:tc>
          <w:tcPr>
            <w:tcW w:w="351" w:type="pct"/>
          </w:tcPr>
          <w:p w14:paraId="6F13D08B" w14:textId="5723CA30" w:rsidR="00AB69D8" w:rsidRPr="00117EB6" w:rsidRDefault="00AB69D8" w:rsidP="00AB69D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ENG 011</w:t>
            </w:r>
          </w:p>
        </w:tc>
        <w:tc>
          <w:tcPr>
            <w:tcW w:w="1564" w:type="pct"/>
          </w:tcPr>
          <w:p w14:paraId="663460E0" w14:textId="131065A3" w:rsidR="00AB69D8" w:rsidRPr="00117EB6" w:rsidRDefault="00AB69D8" w:rsidP="00AB69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 xml:space="preserve">ინგლისური  ენა </w:t>
            </w:r>
            <w:r w:rsidRPr="00117EB6">
              <w:rPr>
                <w:rFonts w:ascii="Sylfaen" w:eastAsia="Times New Roman" w:hAnsi="Sylfaen" w:cs="Courier New"/>
                <w:b/>
                <w:sz w:val="20"/>
                <w:szCs w:val="20"/>
              </w:rPr>
              <w:t>B2+</w:t>
            </w:r>
          </w:p>
        </w:tc>
        <w:tc>
          <w:tcPr>
            <w:tcW w:w="556" w:type="pct"/>
          </w:tcPr>
          <w:p w14:paraId="02755F4D" w14:textId="7717DBA7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ENG 007</w:t>
            </w:r>
          </w:p>
        </w:tc>
        <w:tc>
          <w:tcPr>
            <w:tcW w:w="470" w:type="pct"/>
            <w:gridSpan w:val="2"/>
          </w:tcPr>
          <w:p w14:paraId="6BD5ABFE" w14:textId="695293C5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496" w:type="pct"/>
          </w:tcPr>
          <w:p w14:paraId="7F3410C1" w14:textId="1FFBE162" w:rsidR="00AB69D8" w:rsidRPr="00117EB6" w:rsidRDefault="00AB69D8" w:rsidP="00AB69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500" w:type="pct"/>
          </w:tcPr>
          <w:p w14:paraId="0B73B906" w14:textId="1D0226E6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68</w:t>
            </w:r>
          </w:p>
        </w:tc>
        <w:tc>
          <w:tcPr>
            <w:tcW w:w="681" w:type="pct"/>
          </w:tcPr>
          <w:p w14:paraId="718DC6DC" w14:textId="769B052A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82</w:t>
            </w:r>
          </w:p>
        </w:tc>
        <w:tc>
          <w:tcPr>
            <w:tcW w:w="239" w:type="pct"/>
          </w:tcPr>
          <w:p w14:paraId="6712E227" w14:textId="342224A1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</w:tr>
      <w:tr w:rsidR="00AB69D8" w:rsidRPr="005C2EDB" w14:paraId="3DE4F500" w14:textId="77777777" w:rsidTr="007D011A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054BFBB7" w14:textId="732E2A73" w:rsidR="00AB69D8" w:rsidRPr="00117EB6" w:rsidRDefault="00AB69D8" w:rsidP="00AB69D8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23</w:t>
            </w:r>
          </w:p>
        </w:tc>
        <w:tc>
          <w:tcPr>
            <w:tcW w:w="351" w:type="pct"/>
          </w:tcPr>
          <w:p w14:paraId="4F045D31" w14:textId="1AB6F6BE" w:rsidR="00AB69D8" w:rsidRPr="00117EB6" w:rsidRDefault="00AB69D8" w:rsidP="00AB69D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ENG</w:t>
            </w:r>
            <w:r w:rsidRPr="00117EB6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</w:t>
            </w:r>
            <w:r w:rsidRPr="00117EB6">
              <w:rPr>
                <w:rFonts w:ascii="Sylfaen" w:hAnsi="Sylfaen" w:cs="Arial"/>
                <w:b/>
                <w:sz w:val="20"/>
                <w:szCs w:val="20"/>
              </w:rPr>
              <w:t>012</w:t>
            </w:r>
          </w:p>
        </w:tc>
        <w:tc>
          <w:tcPr>
            <w:tcW w:w="1564" w:type="pct"/>
          </w:tcPr>
          <w:p w14:paraId="7578061A" w14:textId="21CDC771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ინგლისური ენის პრაქტიკული გრამატიკა</w:t>
            </w:r>
            <w:r w:rsidRPr="00117EB6">
              <w:rPr>
                <w:rFonts w:ascii="Sylfaen" w:hAnsi="Sylfaen" w:cs="Courier New"/>
                <w:b/>
                <w:sz w:val="20"/>
                <w:szCs w:val="20"/>
              </w:rPr>
              <w:t xml:space="preserve"> B2+</w:t>
            </w:r>
          </w:p>
        </w:tc>
        <w:tc>
          <w:tcPr>
            <w:tcW w:w="556" w:type="pct"/>
          </w:tcPr>
          <w:p w14:paraId="188F0377" w14:textId="6E68F46B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ENG 008</w:t>
            </w:r>
          </w:p>
        </w:tc>
        <w:tc>
          <w:tcPr>
            <w:tcW w:w="470" w:type="pct"/>
            <w:gridSpan w:val="2"/>
          </w:tcPr>
          <w:p w14:paraId="4184B4FC" w14:textId="05A324AE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496" w:type="pct"/>
          </w:tcPr>
          <w:p w14:paraId="1B200FB3" w14:textId="799AC4F5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38070BF0" w14:textId="1C0E8591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681" w:type="pct"/>
          </w:tcPr>
          <w:p w14:paraId="0161BBBA" w14:textId="0EB0BF22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239" w:type="pct"/>
          </w:tcPr>
          <w:p w14:paraId="1D6B7144" w14:textId="670F6A86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AB69D8" w:rsidRPr="005C2EDB" w14:paraId="1B93EC10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6789F060" w14:textId="71197AB1" w:rsidR="00AB69D8" w:rsidRPr="00117EB6" w:rsidRDefault="00AB69D8" w:rsidP="00AB69D8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24</w:t>
            </w:r>
          </w:p>
        </w:tc>
        <w:tc>
          <w:tcPr>
            <w:tcW w:w="351" w:type="pct"/>
          </w:tcPr>
          <w:p w14:paraId="31D7763B" w14:textId="76645B7E" w:rsidR="00AB69D8" w:rsidRPr="00117EB6" w:rsidRDefault="00AB69D8" w:rsidP="00AB69D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 010</w:t>
            </w:r>
          </w:p>
        </w:tc>
        <w:tc>
          <w:tcPr>
            <w:tcW w:w="1564" w:type="pct"/>
          </w:tcPr>
          <w:p w14:paraId="0316DC26" w14:textId="77777777" w:rsidR="00AB69D8" w:rsidRPr="00117EB6" w:rsidRDefault="00AB69D8" w:rsidP="00AB69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 xml:space="preserve">ლოგიკა  </w:t>
            </w:r>
          </w:p>
          <w:p w14:paraId="31DF89BB" w14:textId="77777777" w:rsidR="00AB69D8" w:rsidRPr="00117EB6" w:rsidRDefault="00AB69D8" w:rsidP="00AB69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</w:pPr>
          </w:p>
        </w:tc>
        <w:tc>
          <w:tcPr>
            <w:tcW w:w="556" w:type="pct"/>
          </w:tcPr>
          <w:p w14:paraId="67B38BAB" w14:textId="1F085C86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470" w:type="pct"/>
            <w:gridSpan w:val="2"/>
          </w:tcPr>
          <w:p w14:paraId="6E021CEC" w14:textId="1ED2356F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496" w:type="pct"/>
          </w:tcPr>
          <w:p w14:paraId="621C88F6" w14:textId="0158A903" w:rsidR="00AB69D8" w:rsidRPr="00117EB6" w:rsidRDefault="00AB69D8" w:rsidP="00AB69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500" w:type="pct"/>
          </w:tcPr>
          <w:p w14:paraId="7BBF2FB0" w14:textId="415888B8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5</w:t>
            </w:r>
          </w:p>
        </w:tc>
        <w:tc>
          <w:tcPr>
            <w:tcW w:w="681" w:type="pct"/>
          </w:tcPr>
          <w:p w14:paraId="70956979" w14:textId="7C81D043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40</w:t>
            </w:r>
          </w:p>
        </w:tc>
        <w:tc>
          <w:tcPr>
            <w:tcW w:w="239" w:type="pct"/>
          </w:tcPr>
          <w:p w14:paraId="2EFC2E96" w14:textId="1B1F8258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AB69D8" w:rsidRPr="005C2EDB" w14:paraId="66D9BBA1" w14:textId="77777777" w:rsidTr="007D011A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2125BD63" w14:textId="1F31E954" w:rsidR="00AB69D8" w:rsidRPr="00117EB6" w:rsidRDefault="00AB69D8" w:rsidP="00AB69D8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25</w:t>
            </w:r>
          </w:p>
        </w:tc>
        <w:tc>
          <w:tcPr>
            <w:tcW w:w="351" w:type="pct"/>
          </w:tcPr>
          <w:p w14:paraId="3FDF313E" w14:textId="772BE71A" w:rsidR="00AB69D8" w:rsidRPr="00117EB6" w:rsidRDefault="00AB69D8" w:rsidP="00AB69D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 115</w:t>
            </w:r>
          </w:p>
        </w:tc>
        <w:tc>
          <w:tcPr>
            <w:tcW w:w="1564" w:type="pct"/>
          </w:tcPr>
          <w:p w14:paraId="7070ECCA" w14:textId="269F3B5B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 xml:space="preserve">გერმანული ენა </w:t>
            </w:r>
            <w:r w:rsidRPr="00117EB6">
              <w:rPr>
                <w:rFonts w:ascii="Sylfaen" w:hAnsi="Sylfaen" w:cs="Courier New"/>
                <w:b/>
                <w:sz w:val="20"/>
                <w:szCs w:val="20"/>
              </w:rPr>
              <w:t>A</w:t>
            </w: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1.2</w:t>
            </w:r>
          </w:p>
        </w:tc>
        <w:tc>
          <w:tcPr>
            <w:tcW w:w="556" w:type="pct"/>
          </w:tcPr>
          <w:p w14:paraId="3738F659" w14:textId="44FFB0D9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 114</w:t>
            </w:r>
          </w:p>
        </w:tc>
        <w:tc>
          <w:tcPr>
            <w:tcW w:w="470" w:type="pct"/>
            <w:gridSpan w:val="2"/>
          </w:tcPr>
          <w:p w14:paraId="1F4F7CA4" w14:textId="67848BA5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496" w:type="pct"/>
          </w:tcPr>
          <w:p w14:paraId="476D5DEB" w14:textId="7A3DF785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49B8DF01" w14:textId="364DB0CA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5</w:t>
            </w:r>
          </w:p>
        </w:tc>
        <w:tc>
          <w:tcPr>
            <w:tcW w:w="681" w:type="pct"/>
          </w:tcPr>
          <w:p w14:paraId="54501303" w14:textId="5D83F871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40</w:t>
            </w:r>
          </w:p>
        </w:tc>
        <w:tc>
          <w:tcPr>
            <w:tcW w:w="239" w:type="pct"/>
          </w:tcPr>
          <w:p w14:paraId="1EF63847" w14:textId="2ADEF6B2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AB69D8" w:rsidRPr="005C2EDB" w14:paraId="0E6A3BDA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561AEBF9" w14:textId="236ADC55" w:rsidR="00AB69D8" w:rsidRPr="00117EB6" w:rsidRDefault="00AB69D8" w:rsidP="00AB69D8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26</w:t>
            </w:r>
          </w:p>
        </w:tc>
        <w:tc>
          <w:tcPr>
            <w:tcW w:w="351" w:type="pct"/>
          </w:tcPr>
          <w:p w14:paraId="61DB9894" w14:textId="46AAD6DE" w:rsidR="00AB69D8" w:rsidRPr="00117EB6" w:rsidRDefault="00AB69D8" w:rsidP="00AB69D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  103</w:t>
            </w:r>
          </w:p>
        </w:tc>
        <w:tc>
          <w:tcPr>
            <w:tcW w:w="1564" w:type="pct"/>
          </w:tcPr>
          <w:p w14:paraId="40795FE6" w14:textId="7A012475" w:rsidR="00AB69D8" w:rsidRPr="00117EB6" w:rsidRDefault="00AB69D8" w:rsidP="00AB69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 xml:space="preserve">რუსული ენა  </w:t>
            </w:r>
            <w:r w:rsidRPr="00117EB6">
              <w:rPr>
                <w:rFonts w:ascii="Sylfaen" w:hAnsi="Sylfaen" w:cs="Courier New"/>
                <w:b/>
                <w:sz w:val="20"/>
                <w:szCs w:val="20"/>
              </w:rPr>
              <w:t xml:space="preserve">A </w:t>
            </w: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1.2</w:t>
            </w:r>
          </w:p>
        </w:tc>
        <w:tc>
          <w:tcPr>
            <w:tcW w:w="556" w:type="pct"/>
          </w:tcPr>
          <w:p w14:paraId="0B60D73F" w14:textId="17E4EB10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 102</w:t>
            </w:r>
          </w:p>
        </w:tc>
        <w:tc>
          <w:tcPr>
            <w:tcW w:w="470" w:type="pct"/>
            <w:gridSpan w:val="2"/>
          </w:tcPr>
          <w:p w14:paraId="1D2E3374" w14:textId="66108943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496" w:type="pct"/>
          </w:tcPr>
          <w:p w14:paraId="10789906" w14:textId="460FA5DB" w:rsidR="00AB69D8" w:rsidRPr="00117EB6" w:rsidRDefault="00AB69D8" w:rsidP="00AB69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7D933146" w14:textId="615AAB75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5</w:t>
            </w:r>
          </w:p>
        </w:tc>
        <w:tc>
          <w:tcPr>
            <w:tcW w:w="681" w:type="pct"/>
          </w:tcPr>
          <w:p w14:paraId="12D6502E" w14:textId="6E708CBB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40</w:t>
            </w:r>
          </w:p>
        </w:tc>
        <w:tc>
          <w:tcPr>
            <w:tcW w:w="239" w:type="pct"/>
          </w:tcPr>
          <w:p w14:paraId="42CEB107" w14:textId="6ED3CAFB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AB69D8" w:rsidRPr="005C2EDB" w14:paraId="0FEA1B15" w14:textId="77777777" w:rsidTr="007D011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1A93338B" w14:textId="50BAE4B7" w:rsidR="00AB69D8" w:rsidRPr="00117EB6" w:rsidRDefault="00AB69D8" w:rsidP="00AB69D8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27</w:t>
            </w:r>
          </w:p>
        </w:tc>
        <w:tc>
          <w:tcPr>
            <w:tcW w:w="351" w:type="pct"/>
          </w:tcPr>
          <w:p w14:paraId="1C2D1AD0" w14:textId="4E1EF27F" w:rsidR="00AB69D8" w:rsidRPr="00117EB6" w:rsidRDefault="00AB69D8" w:rsidP="00AB69D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 111</w:t>
            </w:r>
          </w:p>
        </w:tc>
        <w:tc>
          <w:tcPr>
            <w:tcW w:w="1564" w:type="pct"/>
          </w:tcPr>
          <w:p w14:paraId="096A63B3" w14:textId="26475D9D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 xml:space="preserve">ესპანური ენა </w:t>
            </w:r>
            <w:r w:rsidRPr="00117EB6">
              <w:rPr>
                <w:rFonts w:ascii="Sylfaen" w:hAnsi="Sylfaen" w:cs="Courier New"/>
                <w:b/>
                <w:sz w:val="20"/>
                <w:szCs w:val="20"/>
              </w:rPr>
              <w:t xml:space="preserve">A </w:t>
            </w: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 xml:space="preserve">1.2 </w:t>
            </w:r>
          </w:p>
        </w:tc>
        <w:tc>
          <w:tcPr>
            <w:tcW w:w="556" w:type="pct"/>
          </w:tcPr>
          <w:p w14:paraId="517F7E1A" w14:textId="7147E347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 110</w:t>
            </w:r>
          </w:p>
        </w:tc>
        <w:tc>
          <w:tcPr>
            <w:tcW w:w="470" w:type="pct"/>
            <w:gridSpan w:val="2"/>
          </w:tcPr>
          <w:p w14:paraId="23158E81" w14:textId="689C2D07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496" w:type="pct"/>
          </w:tcPr>
          <w:p w14:paraId="0D08A34A" w14:textId="557F4055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500" w:type="pct"/>
          </w:tcPr>
          <w:p w14:paraId="1F6CF8BE" w14:textId="0DD3DB11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5</w:t>
            </w:r>
          </w:p>
        </w:tc>
        <w:tc>
          <w:tcPr>
            <w:tcW w:w="681" w:type="pct"/>
          </w:tcPr>
          <w:p w14:paraId="328F66F8" w14:textId="1387DB05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40</w:t>
            </w:r>
          </w:p>
        </w:tc>
        <w:tc>
          <w:tcPr>
            <w:tcW w:w="239" w:type="pct"/>
          </w:tcPr>
          <w:p w14:paraId="426DF8AF" w14:textId="5DE9F900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AB69D8" w:rsidRPr="005C2EDB" w14:paraId="7C635E0D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3EFC8C84" w14:textId="1B317545" w:rsidR="00AB69D8" w:rsidRPr="00117EB6" w:rsidRDefault="00AB69D8" w:rsidP="00AB69D8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28</w:t>
            </w:r>
          </w:p>
        </w:tc>
        <w:tc>
          <w:tcPr>
            <w:tcW w:w="351" w:type="pct"/>
          </w:tcPr>
          <w:p w14:paraId="79A7674F" w14:textId="740258F4" w:rsidR="00AB69D8" w:rsidRPr="00117EB6" w:rsidRDefault="00AB69D8" w:rsidP="00AB69D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 107</w:t>
            </w:r>
          </w:p>
        </w:tc>
        <w:tc>
          <w:tcPr>
            <w:tcW w:w="1564" w:type="pct"/>
          </w:tcPr>
          <w:p w14:paraId="26334D38" w14:textId="496A69DD" w:rsidR="00AB69D8" w:rsidRPr="00117EB6" w:rsidRDefault="00AB69D8" w:rsidP="00AB69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 xml:space="preserve">ფრანგული ენა </w:t>
            </w:r>
            <w:r w:rsidRPr="00117EB6">
              <w:rPr>
                <w:rFonts w:ascii="Sylfaen" w:hAnsi="Sylfaen" w:cs="Courier New"/>
                <w:b/>
                <w:sz w:val="20"/>
                <w:szCs w:val="20"/>
              </w:rPr>
              <w:t xml:space="preserve">A </w:t>
            </w: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1.2</w:t>
            </w:r>
          </w:p>
        </w:tc>
        <w:tc>
          <w:tcPr>
            <w:tcW w:w="556" w:type="pct"/>
          </w:tcPr>
          <w:p w14:paraId="19261937" w14:textId="4C6405FF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 106</w:t>
            </w:r>
          </w:p>
        </w:tc>
        <w:tc>
          <w:tcPr>
            <w:tcW w:w="470" w:type="pct"/>
            <w:gridSpan w:val="2"/>
          </w:tcPr>
          <w:p w14:paraId="65A20B79" w14:textId="02834002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496" w:type="pct"/>
          </w:tcPr>
          <w:p w14:paraId="149F1F84" w14:textId="1F6729EF" w:rsidR="00AB69D8" w:rsidRPr="00117EB6" w:rsidRDefault="00AB69D8" w:rsidP="00AB69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500" w:type="pct"/>
          </w:tcPr>
          <w:p w14:paraId="3788B66A" w14:textId="53C06E9E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5</w:t>
            </w:r>
          </w:p>
        </w:tc>
        <w:tc>
          <w:tcPr>
            <w:tcW w:w="681" w:type="pct"/>
          </w:tcPr>
          <w:p w14:paraId="12CAC179" w14:textId="18609777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40</w:t>
            </w:r>
          </w:p>
        </w:tc>
        <w:tc>
          <w:tcPr>
            <w:tcW w:w="239" w:type="pct"/>
          </w:tcPr>
          <w:p w14:paraId="076D04F2" w14:textId="4C9F7191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AB69D8" w:rsidRPr="005C2EDB" w14:paraId="663CE29C" w14:textId="77777777" w:rsidTr="007D011A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2977123B" w14:textId="5F3A732D" w:rsidR="00AB69D8" w:rsidRPr="00117EB6" w:rsidRDefault="00AB69D8" w:rsidP="00AB69D8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29</w:t>
            </w:r>
          </w:p>
        </w:tc>
        <w:tc>
          <w:tcPr>
            <w:tcW w:w="351" w:type="pct"/>
          </w:tcPr>
          <w:p w14:paraId="58033594" w14:textId="2BDA5CE0" w:rsidR="00AB69D8" w:rsidRPr="00117EB6" w:rsidRDefault="00AB69D8" w:rsidP="00AB69D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ENG 035</w:t>
            </w:r>
          </w:p>
        </w:tc>
        <w:tc>
          <w:tcPr>
            <w:tcW w:w="1564" w:type="pct"/>
          </w:tcPr>
          <w:p w14:paraId="0E2B5EF0" w14:textId="7329CE85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პრეზენტაციის უნარ-ჩვევები</w:t>
            </w:r>
            <w:r w:rsidRPr="00117EB6">
              <w:rPr>
                <w:rFonts w:ascii="Sylfaen" w:hAnsi="Sylfaen" w:cs="Courier New"/>
                <w:b/>
                <w:sz w:val="20"/>
                <w:szCs w:val="20"/>
              </w:rPr>
              <w:t xml:space="preserve"> (</w:t>
            </w: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ინგლისური)</w:t>
            </w:r>
          </w:p>
        </w:tc>
        <w:tc>
          <w:tcPr>
            <w:tcW w:w="556" w:type="pct"/>
          </w:tcPr>
          <w:p w14:paraId="30E5CD71" w14:textId="575FF1AA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ENG 007</w:t>
            </w:r>
          </w:p>
        </w:tc>
        <w:tc>
          <w:tcPr>
            <w:tcW w:w="470" w:type="pct"/>
            <w:gridSpan w:val="2"/>
          </w:tcPr>
          <w:p w14:paraId="7B0740FD" w14:textId="1B674E7D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VII</w:t>
            </w:r>
          </w:p>
        </w:tc>
        <w:tc>
          <w:tcPr>
            <w:tcW w:w="496" w:type="pct"/>
          </w:tcPr>
          <w:p w14:paraId="60551B0D" w14:textId="3DE7CFE5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500" w:type="pct"/>
          </w:tcPr>
          <w:p w14:paraId="3BFBA65A" w14:textId="011F6095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5</w:t>
            </w:r>
          </w:p>
        </w:tc>
        <w:tc>
          <w:tcPr>
            <w:tcW w:w="681" w:type="pct"/>
          </w:tcPr>
          <w:p w14:paraId="4029A25D" w14:textId="2BC8E62F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40</w:t>
            </w:r>
          </w:p>
        </w:tc>
        <w:tc>
          <w:tcPr>
            <w:tcW w:w="239" w:type="pct"/>
          </w:tcPr>
          <w:p w14:paraId="18469132" w14:textId="55335970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AB69D8" w:rsidRPr="005C2EDB" w14:paraId="40745239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3CF5D780" w14:textId="259EB0BD" w:rsidR="00AB69D8" w:rsidRPr="00117EB6" w:rsidRDefault="00AB69D8" w:rsidP="00AB69D8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30</w:t>
            </w:r>
          </w:p>
        </w:tc>
        <w:tc>
          <w:tcPr>
            <w:tcW w:w="351" w:type="pct"/>
          </w:tcPr>
          <w:p w14:paraId="3E591720" w14:textId="6A5CEB0B" w:rsidR="00AB69D8" w:rsidRPr="00117EB6" w:rsidRDefault="00AB69D8" w:rsidP="00AB69D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132</w:t>
            </w:r>
          </w:p>
        </w:tc>
        <w:tc>
          <w:tcPr>
            <w:tcW w:w="1564" w:type="pct"/>
          </w:tcPr>
          <w:p w14:paraId="7AD9075B" w14:textId="09B1F1B8" w:rsidR="00AB69D8" w:rsidRPr="00117EB6" w:rsidRDefault="00AB69D8" w:rsidP="00AB69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ტელე და რადიოგადაცემების მომზადება</w:t>
            </w:r>
          </w:p>
        </w:tc>
        <w:tc>
          <w:tcPr>
            <w:tcW w:w="556" w:type="pct"/>
          </w:tcPr>
          <w:p w14:paraId="72FC1B00" w14:textId="0A92E8D4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470" w:type="pct"/>
            <w:gridSpan w:val="2"/>
          </w:tcPr>
          <w:p w14:paraId="4CA4D366" w14:textId="0C030159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VII</w:t>
            </w:r>
          </w:p>
        </w:tc>
        <w:tc>
          <w:tcPr>
            <w:tcW w:w="496" w:type="pct"/>
          </w:tcPr>
          <w:p w14:paraId="6A4EC865" w14:textId="6E3EB8E0" w:rsidR="00AB69D8" w:rsidRPr="00117EB6" w:rsidRDefault="00AB69D8" w:rsidP="00AB69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6B6AAA73" w14:textId="77475665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5</w:t>
            </w:r>
          </w:p>
        </w:tc>
        <w:tc>
          <w:tcPr>
            <w:tcW w:w="681" w:type="pct"/>
          </w:tcPr>
          <w:p w14:paraId="7619DCDC" w14:textId="06CA45A0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40</w:t>
            </w:r>
          </w:p>
        </w:tc>
        <w:tc>
          <w:tcPr>
            <w:tcW w:w="239" w:type="pct"/>
          </w:tcPr>
          <w:p w14:paraId="593AD117" w14:textId="18DDB204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AB69D8" w:rsidRPr="005C2EDB" w14:paraId="17B8482B" w14:textId="77777777" w:rsidTr="007D011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5FAF116F" w14:textId="143CADAC" w:rsidR="00AB69D8" w:rsidRPr="00117EB6" w:rsidRDefault="00AB69D8" w:rsidP="00AB69D8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31</w:t>
            </w:r>
          </w:p>
        </w:tc>
        <w:tc>
          <w:tcPr>
            <w:tcW w:w="351" w:type="pct"/>
          </w:tcPr>
          <w:p w14:paraId="5A3CC303" w14:textId="1A3A9DEC" w:rsidR="00AB69D8" w:rsidRPr="00117EB6" w:rsidRDefault="00AB69D8" w:rsidP="00AB69D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 116</w:t>
            </w:r>
          </w:p>
        </w:tc>
        <w:tc>
          <w:tcPr>
            <w:tcW w:w="1564" w:type="pct"/>
          </w:tcPr>
          <w:p w14:paraId="6812354F" w14:textId="7B9E327A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გერმანული ენა A 2.1</w:t>
            </w:r>
          </w:p>
        </w:tc>
        <w:tc>
          <w:tcPr>
            <w:tcW w:w="556" w:type="pct"/>
          </w:tcPr>
          <w:p w14:paraId="1D941522" w14:textId="2141214C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 115</w:t>
            </w:r>
          </w:p>
        </w:tc>
        <w:tc>
          <w:tcPr>
            <w:tcW w:w="470" w:type="pct"/>
            <w:gridSpan w:val="2"/>
          </w:tcPr>
          <w:p w14:paraId="54FB6F60" w14:textId="425CDF53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VII</w:t>
            </w:r>
          </w:p>
        </w:tc>
        <w:tc>
          <w:tcPr>
            <w:tcW w:w="496" w:type="pct"/>
          </w:tcPr>
          <w:p w14:paraId="4CEC8E4A" w14:textId="5901E769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2A1B939C" w14:textId="391787F4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5</w:t>
            </w:r>
          </w:p>
        </w:tc>
        <w:tc>
          <w:tcPr>
            <w:tcW w:w="681" w:type="pct"/>
          </w:tcPr>
          <w:p w14:paraId="7EFAA2A2" w14:textId="56C76931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40</w:t>
            </w:r>
          </w:p>
        </w:tc>
        <w:tc>
          <w:tcPr>
            <w:tcW w:w="239" w:type="pct"/>
          </w:tcPr>
          <w:p w14:paraId="703E0E52" w14:textId="3B1B5691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AB69D8" w:rsidRPr="005C2EDB" w14:paraId="129EDD02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5A320535" w14:textId="6F67A595" w:rsidR="00AB69D8" w:rsidRPr="00117EB6" w:rsidRDefault="00AB69D8" w:rsidP="00AB69D8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32</w:t>
            </w:r>
          </w:p>
        </w:tc>
        <w:tc>
          <w:tcPr>
            <w:tcW w:w="351" w:type="pct"/>
          </w:tcPr>
          <w:p w14:paraId="4BFEA0BD" w14:textId="22D4C362" w:rsidR="00AB69D8" w:rsidRPr="00117EB6" w:rsidRDefault="00AB69D8" w:rsidP="00AB69D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 104</w:t>
            </w:r>
          </w:p>
        </w:tc>
        <w:tc>
          <w:tcPr>
            <w:tcW w:w="1564" w:type="pct"/>
          </w:tcPr>
          <w:p w14:paraId="02694E60" w14:textId="3C1C57C2" w:rsidR="00AB69D8" w:rsidRPr="00117EB6" w:rsidRDefault="00AB69D8" w:rsidP="00AB69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 xml:space="preserve">რუსული ენა </w:t>
            </w:r>
            <w:r w:rsidRPr="00117EB6">
              <w:rPr>
                <w:rFonts w:ascii="Sylfaen" w:hAnsi="Sylfaen" w:cs="Courier New"/>
                <w:b/>
                <w:sz w:val="20"/>
                <w:szCs w:val="20"/>
              </w:rPr>
              <w:t>A 2</w:t>
            </w: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.1</w:t>
            </w:r>
          </w:p>
        </w:tc>
        <w:tc>
          <w:tcPr>
            <w:tcW w:w="556" w:type="pct"/>
          </w:tcPr>
          <w:p w14:paraId="1CF078F1" w14:textId="6F45BC99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  103</w:t>
            </w:r>
          </w:p>
        </w:tc>
        <w:tc>
          <w:tcPr>
            <w:tcW w:w="470" w:type="pct"/>
            <w:gridSpan w:val="2"/>
          </w:tcPr>
          <w:p w14:paraId="505C74A4" w14:textId="41DD5167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VII</w:t>
            </w:r>
          </w:p>
        </w:tc>
        <w:tc>
          <w:tcPr>
            <w:tcW w:w="496" w:type="pct"/>
          </w:tcPr>
          <w:p w14:paraId="05F3A62D" w14:textId="685D5813" w:rsidR="00AB69D8" w:rsidRPr="00117EB6" w:rsidRDefault="00AB69D8" w:rsidP="00AB69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500" w:type="pct"/>
          </w:tcPr>
          <w:p w14:paraId="6F3AC3B8" w14:textId="6008BDD9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5</w:t>
            </w:r>
          </w:p>
        </w:tc>
        <w:tc>
          <w:tcPr>
            <w:tcW w:w="681" w:type="pct"/>
          </w:tcPr>
          <w:p w14:paraId="3C734C9A" w14:textId="4A680BB8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40</w:t>
            </w:r>
          </w:p>
        </w:tc>
        <w:tc>
          <w:tcPr>
            <w:tcW w:w="239" w:type="pct"/>
          </w:tcPr>
          <w:p w14:paraId="2E4E7302" w14:textId="14965C2D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AB69D8" w:rsidRPr="005C2EDB" w14:paraId="15799411" w14:textId="77777777" w:rsidTr="007D011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03E2F74D" w14:textId="4712AAC9" w:rsidR="00AB69D8" w:rsidRPr="00117EB6" w:rsidRDefault="00AB69D8" w:rsidP="00AB69D8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lastRenderedPageBreak/>
              <w:t>33</w:t>
            </w:r>
          </w:p>
        </w:tc>
        <w:tc>
          <w:tcPr>
            <w:tcW w:w="351" w:type="pct"/>
          </w:tcPr>
          <w:p w14:paraId="3535FDFE" w14:textId="675AE504" w:rsidR="00AB69D8" w:rsidRPr="00117EB6" w:rsidRDefault="00AB69D8" w:rsidP="00AB69D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 112</w:t>
            </w:r>
          </w:p>
        </w:tc>
        <w:tc>
          <w:tcPr>
            <w:tcW w:w="1564" w:type="pct"/>
          </w:tcPr>
          <w:p w14:paraId="735DDBE0" w14:textId="0BF9609A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ესპანური ენა A 2.1</w:t>
            </w:r>
          </w:p>
        </w:tc>
        <w:tc>
          <w:tcPr>
            <w:tcW w:w="556" w:type="pct"/>
          </w:tcPr>
          <w:p w14:paraId="72C92213" w14:textId="0BC6340D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 111</w:t>
            </w:r>
          </w:p>
        </w:tc>
        <w:tc>
          <w:tcPr>
            <w:tcW w:w="470" w:type="pct"/>
            <w:gridSpan w:val="2"/>
          </w:tcPr>
          <w:p w14:paraId="292D1CED" w14:textId="2F4C701A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VII</w:t>
            </w:r>
          </w:p>
        </w:tc>
        <w:tc>
          <w:tcPr>
            <w:tcW w:w="496" w:type="pct"/>
          </w:tcPr>
          <w:p w14:paraId="42BB8AD6" w14:textId="78F41061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500" w:type="pct"/>
          </w:tcPr>
          <w:p w14:paraId="2FCA0C4F" w14:textId="46255C5D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5</w:t>
            </w:r>
          </w:p>
        </w:tc>
        <w:tc>
          <w:tcPr>
            <w:tcW w:w="681" w:type="pct"/>
          </w:tcPr>
          <w:p w14:paraId="754700FF" w14:textId="225530D5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40</w:t>
            </w:r>
          </w:p>
        </w:tc>
        <w:tc>
          <w:tcPr>
            <w:tcW w:w="239" w:type="pct"/>
          </w:tcPr>
          <w:p w14:paraId="3FFE2FB9" w14:textId="393F1513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AB69D8" w:rsidRPr="005C2EDB" w14:paraId="3DA16414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0B8A6A6F" w14:textId="561B0253" w:rsidR="00AB69D8" w:rsidRPr="00117EB6" w:rsidRDefault="00AB69D8" w:rsidP="00AB69D8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 w:val="0"/>
                <w:sz w:val="20"/>
                <w:szCs w:val="20"/>
                <w:lang w:val="ka-GE"/>
              </w:rPr>
              <w:t>34</w:t>
            </w:r>
          </w:p>
        </w:tc>
        <w:tc>
          <w:tcPr>
            <w:tcW w:w="351" w:type="pct"/>
          </w:tcPr>
          <w:p w14:paraId="5821D374" w14:textId="44184E7F" w:rsidR="00AB69D8" w:rsidRPr="00117EB6" w:rsidRDefault="00AB69D8" w:rsidP="00AB69D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 108</w:t>
            </w:r>
          </w:p>
        </w:tc>
        <w:tc>
          <w:tcPr>
            <w:tcW w:w="1564" w:type="pct"/>
          </w:tcPr>
          <w:p w14:paraId="24B9ECA6" w14:textId="71FC8854" w:rsidR="00AB69D8" w:rsidRPr="00117EB6" w:rsidRDefault="00AB69D8" w:rsidP="00AB69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 xml:space="preserve">ფრანგული ენა </w:t>
            </w:r>
            <w:r w:rsidRPr="00117EB6">
              <w:rPr>
                <w:rFonts w:ascii="Sylfaen" w:hAnsi="Sylfaen" w:cs="Courier New"/>
                <w:b/>
                <w:sz w:val="20"/>
                <w:szCs w:val="20"/>
              </w:rPr>
              <w:t xml:space="preserve">A </w:t>
            </w: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2.1</w:t>
            </w:r>
          </w:p>
        </w:tc>
        <w:tc>
          <w:tcPr>
            <w:tcW w:w="556" w:type="pct"/>
          </w:tcPr>
          <w:p w14:paraId="0BB8582D" w14:textId="4C429EB5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 107</w:t>
            </w:r>
          </w:p>
        </w:tc>
        <w:tc>
          <w:tcPr>
            <w:tcW w:w="470" w:type="pct"/>
            <w:gridSpan w:val="2"/>
          </w:tcPr>
          <w:p w14:paraId="3A1B6ED8" w14:textId="0C0D6E49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VII</w:t>
            </w:r>
          </w:p>
        </w:tc>
        <w:tc>
          <w:tcPr>
            <w:tcW w:w="496" w:type="pct"/>
          </w:tcPr>
          <w:p w14:paraId="49782CA9" w14:textId="58AA1ADB" w:rsidR="00AB69D8" w:rsidRPr="00117EB6" w:rsidRDefault="00AB69D8" w:rsidP="00AB69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500" w:type="pct"/>
          </w:tcPr>
          <w:p w14:paraId="22562138" w14:textId="10D52259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5</w:t>
            </w:r>
          </w:p>
        </w:tc>
        <w:tc>
          <w:tcPr>
            <w:tcW w:w="681" w:type="pct"/>
          </w:tcPr>
          <w:p w14:paraId="5D45224E" w14:textId="5B935B31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40</w:t>
            </w:r>
          </w:p>
        </w:tc>
        <w:tc>
          <w:tcPr>
            <w:tcW w:w="239" w:type="pct"/>
          </w:tcPr>
          <w:p w14:paraId="4041F6AF" w14:textId="3F1E3CBE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AB69D8" w:rsidRPr="008B4915" w14:paraId="066E1753" w14:textId="77777777" w:rsidTr="007D011A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219245F5" w14:textId="13ABA0DB" w:rsidR="00AB69D8" w:rsidRPr="00117EB6" w:rsidRDefault="00AB69D8" w:rsidP="00AB69D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sz w:val="20"/>
                <w:szCs w:val="20"/>
                <w:lang w:val="ka-GE"/>
              </w:rPr>
              <w:t>35</w:t>
            </w:r>
          </w:p>
        </w:tc>
        <w:tc>
          <w:tcPr>
            <w:tcW w:w="351" w:type="pct"/>
          </w:tcPr>
          <w:p w14:paraId="03929243" w14:textId="77777777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 101</w:t>
            </w:r>
          </w:p>
        </w:tc>
        <w:tc>
          <w:tcPr>
            <w:tcW w:w="1564" w:type="pct"/>
          </w:tcPr>
          <w:p w14:paraId="2901C80B" w14:textId="77777777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ფილოსოფიის პრობლემები</w:t>
            </w:r>
          </w:p>
        </w:tc>
        <w:tc>
          <w:tcPr>
            <w:tcW w:w="556" w:type="pct"/>
          </w:tcPr>
          <w:p w14:paraId="44640E36" w14:textId="77777777" w:rsidR="00AB69D8" w:rsidRPr="00117EB6" w:rsidRDefault="00AB69D8" w:rsidP="00AB69D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eastAsia="Times New Roman" w:hAnsi="Sylfaen" w:cs="Courier New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470" w:type="pct"/>
            <w:gridSpan w:val="2"/>
          </w:tcPr>
          <w:p w14:paraId="4D81FAA5" w14:textId="77777777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VIII</w:t>
            </w:r>
          </w:p>
        </w:tc>
        <w:tc>
          <w:tcPr>
            <w:tcW w:w="496" w:type="pct"/>
          </w:tcPr>
          <w:p w14:paraId="0E795B4B" w14:textId="77777777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60B00D6F" w14:textId="04AF4BCF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5</w:t>
            </w:r>
          </w:p>
        </w:tc>
        <w:tc>
          <w:tcPr>
            <w:tcW w:w="681" w:type="pct"/>
          </w:tcPr>
          <w:p w14:paraId="5D003636" w14:textId="06C65D97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40</w:t>
            </w:r>
          </w:p>
        </w:tc>
        <w:tc>
          <w:tcPr>
            <w:tcW w:w="239" w:type="pct"/>
          </w:tcPr>
          <w:p w14:paraId="6C2C9C1E" w14:textId="5B92E5C6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AB69D8" w:rsidRPr="008B4915" w14:paraId="64E2D3EE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2EEB4DC7" w14:textId="1A3C647C" w:rsidR="00AB69D8" w:rsidRPr="00117EB6" w:rsidRDefault="00AB69D8" w:rsidP="00AB69D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sz w:val="20"/>
                <w:szCs w:val="20"/>
                <w:lang w:val="ka-GE"/>
              </w:rPr>
              <w:t>36</w:t>
            </w:r>
          </w:p>
        </w:tc>
        <w:tc>
          <w:tcPr>
            <w:tcW w:w="351" w:type="pct"/>
          </w:tcPr>
          <w:p w14:paraId="1413A7AF" w14:textId="62A783CD" w:rsidR="00AB69D8" w:rsidRPr="00117EB6" w:rsidRDefault="00AB69D8" w:rsidP="00AB69D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</w:t>
            </w:r>
            <w:r w:rsidR="00CB6372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117EB6">
              <w:rPr>
                <w:rFonts w:ascii="Sylfaen" w:hAnsi="Sylfaen" w:cs="Arial"/>
                <w:b/>
                <w:sz w:val="20"/>
                <w:szCs w:val="20"/>
              </w:rPr>
              <w:t>058</w:t>
            </w:r>
          </w:p>
        </w:tc>
        <w:tc>
          <w:tcPr>
            <w:tcW w:w="1564" w:type="pct"/>
          </w:tcPr>
          <w:p w14:paraId="511496A0" w14:textId="77777777" w:rsidR="00AB69D8" w:rsidRPr="00117EB6" w:rsidRDefault="00AB69D8" w:rsidP="00AB69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რეკლამის ხელოვნება</w:t>
            </w:r>
          </w:p>
        </w:tc>
        <w:tc>
          <w:tcPr>
            <w:tcW w:w="556" w:type="pct"/>
          </w:tcPr>
          <w:p w14:paraId="1DE35EDB" w14:textId="77777777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470" w:type="pct"/>
            <w:gridSpan w:val="2"/>
          </w:tcPr>
          <w:p w14:paraId="36BAAC29" w14:textId="2879B316" w:rsidR="00AB69D8" w:rsidRPr="00117EB6" w:rsidRDefault="00AB69D8" w:rsidP="00AB69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</w:rPr>
              <w:t>VIII</w:t>
            </w:r>
          </w:p>
        </w:tc>
        <w:tc>
          <w:tcPr>
            <w:tcW w:w="496" w:type="pct"/>
          </w:tcPr>
          <w:p w14:paraId="326B6801" w14:textId="77777777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5D81B04C" w14:textId="71EEC74C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681" w:type="pct"/>
          </w:tcPr>
          <w:p w14:paraId="53554DD1" w14:textId="4756134A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239" w:type="pct"/>
          </w:tcPr>
          <w:p w14:paraId="0A972E96" w14:textId="317E3028" w:rsidR="00AB69D8" w:rsidRPr="00117EB6" w:rsidRDefault="00AB69D8" w:rsidP="00AB69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AB69D8" w:rsidRPr="008B4915" w14:paraId="4AECB2DB" w14:textId="77777777" w:rsidTr="007D011A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4442B335" w14:textId="0F15C9A2" w:rsidR="00AB69D8" w:rsidRPr="00117EB6" w:rsidRDefault="00AB69D8" w:rsidP="00AB69D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sz w:val="20"/>
                <w:szCs w:val="20"/>
                <w:lang w:val="ka-GE"/>
              </w:rPr>
              <w:t>37</w:t>
            </w:r>
          </w:p>
        </w:tc>
        <w:tc>
          <w:tcPr>
            <w:tcW w:w="351" w:type="pct"/>
          </w:tcPr>
          <w:p w14:paraId="4DE1D6E3" w14:textId="5B6C3E86" w:rsidR="00AB69D8" w:rsidRPr="00117EB6" w:rsidRDefault="00AB69D8" w:rsidP="00AB69D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</w:t>
            </w:r>
            <w:r w:rsidR="00CB6372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117EB6">
              <w:rPr>
                <w:rFonts w:ascii="Sylfaen" w:hAnsi="Sylfaen" w:cs="Arial"/>
                <w:b/>
                <w:sz w:val="20"/>
                <w:szCs w:val="20"/>
              </w:rPr>
              <w:t>064</w:t>
            </w:r>
          </w:p>
        </w:tc>
        <w:tc>
          <w:tcPr>
            <w:tcW w:w="1564" w:type="pct"/>
          </w:tcPr>
          <w:p w14:paraId="6BFDAC1D" w14:textId="031357BF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ქართული ეთნოკულტურა</w:t>
            </w:r>
          </w:p>
        </w:tc>
        <w:tc>
          <w:tcPr>
            <w:tcW w:w="556" w:type="pct"/>
          </w:tcPr>
          <w:p w14:paraId="7DC0B2B7" w14:textId="77777777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470" w:type="pct"/>
            <w:gridSpan w:val="2"/>
          </w:tcPr>
          <w:p w14:paraId="6495231E" w14:textId="3EBD8A43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</w:rPr>
              <w:t>VIII</w:t>
            </w:r>
          </w:p>
        </w:tc>
        <w:tc>
          <w:tcPr>
            <w:tcW w:w="496" w:type="pct"/>
          </w:tcPr>
          <w:p w14:paraId="487133DA" w14:textId="77777777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39DF18FF" w14:textId="3A2AFDCD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681" w:type="pct"/>
          </w:tcPr>
          <w:p w14:paraId="3ECED092" w14:textId="1CCF217D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41</w:t>
            </w:r>
          </w:p>
        </w:tc>
        <w:tc>
          <w:tcPr>
            <w:tcW w:w="239" w:type="pct"/>
          </w:tcPr>
          <w:p w14:paraId="1F243407" w14:textId="31D32C7D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AB69D8" w:rsidRPr="008B4915" w14:paraId="6326FF7B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24287325" w14:textId="74E4B48D" w:rsidR="00AB69D8" w:rsidRPr="00117EB6" w:rsidRDefault="00AB69D8" w:rsidP="00AB69D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sz w:val="20"/>
                <w:szCs w:val="20"/>
                <w:lang w:val="ka-GE"/>
              </w:rPr>
              <w:t>38</w:t>
            </w:r>
          </w:p>
        </w:tc>
        <w:tc>
          <w:tcPr>
            <w:tcW w:w="351" w:type="pct"/>
          </w:tcPr>
          <w:p w14:paraId="3ED624F0" w14:textId="77777777" w:rsidR="00AB69D8" w:rsidRPr="00117EB6" w:rsidRDefault="00AB69D8" w:rsidP="00AB69D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ENG 202</w:t>
            </w:r>
          </w:p>
        </w:tc>
        <w:tc>
          <w:tcPr>
            <w:tcW w:w="1564" w:type="pct"/>
          </w:tcPr>
          <w:p w14:paraId="3853E481" w14:textId="77777777" w:rsidR="00AB69D8" w:rsidRPr="00117EB6" w:rsidRDefault="00AB69D8" w:rsidP="00AB69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ქართული და ინგლისური ენების შეპირისპირებითი გრამატიკა</w:t>
            </w:r>
          </w:p>
        </w:tc>
        <w:tc>
          <w:tcPr>
            <w:tcW w:w="556" w:type="pct"/>
          </w:tcPr>
          <w:p w14:paraId="721C0EF1" w14:textId="77777777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GEO</w:t>
            </w:r>
            <w:r w:rsidRPr="00117EB6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0</w:t>
            </w:r>
            <w:r w:rsidRPr="00117EB6">
              <w:rPr>
                <w:rFonts w:ascii="Sylfaen" w:hAnsi="Sylfaen" w:cs="Arial"/>
                <w:b/>
                <w:sz w:val="20"/>
                <w:szCs w:val="20"/>
              </w:rPr>
              <w:t>38</w:t>
            </w:r>
          </w:p>
          <w:p w14:paraId="0571F020" w14:textId="35BB6B9C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ENG 00</w:t>
            </w:r>
            <w:r w:rsidRPr="00117EB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470" w:type="pct"/>
            <w:gridSpan w:val="2"/>
          </w:tcPr>
          <w:p w14:paraId="7F15A522" w14:textId="01F50A3E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VIII</w:t>
            </w:r>
          </w:p>
        </w:tc>
        <w:tc>
          <w:tcPr>
            <w:tcW w:w="496" w:type="pct"/>
          </w:tcPr>
          <w:p w14:paraId="7C6CFB50" w14:textId="77777777" w:rsidR="00AB69D8" w:rsidRPr="00117EB6" w:rsidRDefault="00AB69D8" w:rsidP="00AB69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500" w:type="pct"/>
          </w:tcPr>
          <w:p w14:paraId="7BF236E7" w14:textId="32048B03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5</w:t>
            </w:r>
          </w:p>
        </w:tc>
        <w:tc>
          <w:tcPr>
            <w:tcW w:w="681" w:type="pct"/>
          </w:tcPr>
          <w:p w14:paraId="16312C17" w14:textId="3B35B563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40</w:t>
            </w:r>
          </w:p>
        </w:tc>
        <w:tc>
          <w:tcPr>
            <w:tcW w:w="239" w:type="pct"/>
          </w:tcPr>
          <w:p w14:paraId="77751EAE" w14:textId="3DD56DF5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AB69D8" w:rsidRPr="008B4915" w14:paraId="6AD26033" w14:textId="77777777" w:rsidTr="007D0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148A0AC1" w14:textId="2E0392DF" w:rsidR="00AB69D8" w:rsidRPr="00117EB6" w:rsidRDefault="00AB69D8" w:rsidP="00AB69D8">
            <w:pPr>
              <w:rPr>
                <w:rFonts w:ascii="Sylfaen" w:hAnsi="Sylfaen"/>
                <w:bCs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Cs w:val="0"/>
                <w:sz w:val="20"/>
                <w:szCs w:val="20"/>
                <w:lang w:val="ka-GE"/>
              </w:rPr>
              <w:t>39</w:t>
            </w:r>
          </w:p>
        </w:tc>
        <w:tc>
          <w:tcPr>
            <w:tcW w:w="351" w:type="pct"/>
          </w:tcPr>
          <w:p w14:paraId="0ECB4125" w14:textId="7EA61B1F" w:rsidR="00AB69D8" w:rsidRPr="00117EB6" w:rsidRDefault="00AB69D8" w:rsidP="00AB69D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 1</w:t>
            </w:r>
            <w:r w:rsidRPr="00117EB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29</w:t>
            </w:r>
          </w:p>
        </w:tc>
        <w:tc>
          <w:tcPr>
            <w:tcW w:w="1564" w:type="pct"/>
          </w:tcPr>
          <w:p w14:paraId="268ED04E" w14:textId="3D51982B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 xml:space="preserve">გერმანული ენა </w:t>
            </w:r>
            <w:r w:rsidRPr="00117EB6">
              <w:rPr>
                <w:rFonts w:ascii="Sylfaen" w:hAnsi="Sylfaen" w:cs="Courier New"/>
                <w:b/>
                <w:sz w:val="20"/>
                <w:szCs w:val="20"/>
              </w:rPr>
              <w:t xml:space="preserve">A </w:t>
            </w: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2.2</w:t>
            </w:r>
          </w:p>
          <w:p w14:paraId="4FDA0C16" w14:textId="77777777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</w:p>
        </w:tc>
        <w:tc>
          <w:tcPr>
            <w:tcW w:w="556" w:type="pct"/>
          </w:tcPr>
          <w:p w14:paraId="7B0E9A54" w14:textId="77777777" w:rsidR="00AB69D8" w:rsidRPr="00117EB6" w:rsidRDefault="00AB69D8" w:rsidP="00AB69D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 116</w:t>
            </w:r>
          </w:p>
        </w:tc>
        <w:tc>
          <w:tcPr>
            <w:tcW w:w="470" w:type="pct"/>
            <w:gridSpan w:val="2"/>
          </w:tcPr>
          <w:p w14:paraId="7A438FC2" w14:textId="6E3AF51B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VIII</w:t>
            </w:r>
          </w:p>
        </w:tc>
        <w:tc>
          <w:tcPr>
            <w:tcW w:w="496" w:type="pct"/>
          </w:tcPr>
          <w:p w14:paraId="0CEF0070" w14:textId="77777777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47F07F03" w14:textId="2D7733ED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5</w:t>
            </w:r>
          </w:p>
        </w:tc>
        <w:tc>
          <w:tcPr>
            <w:tcW w:w="681" w:type="pct"/>
          </w:tcPr>
          <w:p w14:paraId="70456403" w14:textId="67397A9A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40</w:t>
            </w:r>
          </w:p>
        </w:tc>
        <w:tc>
          <w:tcPr>
            <w:tcW w:w="239" w:type="pct"/>
          </w:tcPr>
          <w:p w14:paraId="311AC3B2" w14:textId="519825A7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AB69D8" w:rsidRPr="008B4915" w14:paraId="278CE25F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23C16AE2" w14:textId="34FC3D8C" w:rsidR="00AB69D8" w:rsidRPr="00117EB6" w:rsidRDefault="00AB69D8" w:rsidP="00AB69D8">
            <w:pPr>
              <w:rPr>
                <w:rFonts w:ascii="Sylfaen" w:hAnsi="Sylfaen"/>
                <w:bCs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Cs w:val="0"/>
                <w:sz w:val="20"/>
                <w:szCs w:val="20"/>
                <w:lang w:val="ka-GE"/>
              </w:rPr>
              <w:t>40</w:t>
            </w:r>
          </w:p>
        </w:tc>
        <w:tc>
          <w:tcPr>
            <w:tcW w:w="351" w:type="pct"/>
          </w:tcPr>
          <w:p w14:paraId="4E2E185F" w14:textId="77777777" w:rsidR="00AB69D8" w:rsidRPr="00117EB6" w:rsidRDefault="00AB69D8" w:rsidP="00AB69D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 105</w:t>
            </w:r>
          </w:p>
        </w:tc>
        <w:tc>
          <w:tcPr>
            <w:tcW w:w="1564" w:type="pct"/>
          </w:tcPr>
          <w:p w14:paraId="5969DE29" w14:textId="5C31F849" w:rsidR="00AB69D8" w:rsidRPr="00117EB6" w:rsidRDefault="00AB69D8" w:rsidP="00AB69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 xml:space="preserve">რუსული ენა </w:t>
            </w:r>
            <w:r w:rsidRPr="00117EB6">
              <w:rPr>
                <w:rFonts w:ascii="Sylfaen" w:hAnsi="Sylfaen" w:cs="Courier New"/>
                <w:b/>
                <w:sz w:val="20"/>
                <w:szCs w:val="20"/>
              </w:rPr>
              <w:t xml:space="preserve">A </w:t>
            </w: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2.2</w:t>
            </w:r>
          </w:p>
          <w:p w14:paraId="4D7CA914" w14:textId="77777777" w:rsidR="00AB69D8" w:rsidRPr="00117EB6" w:rsidRDefault="00AB69D8" w:rsidP="00AB69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14:paraId="426F4A78" w14:textId="77777777" w:rsidR="00AB69D8" w:rsidRPr="00117EB6" w:rsidRDefault="00AB69D8" w:rsidP="00AB69D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 104</w:t>
            </w:r>
          </w:p>
        </w:tc>
        <w:tc>
          <w:tcPr>
            <w:tcW w:w="470" w:type="pct"/>
            <w:gridSpan w:val="2"/>
          </w:tcPr>
          <w:p w14:paraId="4288AE24" w14:textId="54DBED27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VIII</w:t>
            </w:r>
          </w:p>
        </w:tc>
        <w:tc>
          <w:tcPr>
            <w:tcW w:w="496" w:type="pct"/>
          </w:tcPr>
          <w:p w14:paraId="108D7F09" w14:textId="77777777" w:rsidR="00AB69D8" w:rsidRPr="00117EB6" w:rsidRDefault="00AB69D8" w:rsidP="00AB69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500" w:type="pct"/>
          </w:tcPr>
          <w:p w14:paraId="1F4F3B96" w14:textId="75A5E884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5</w:t>
            </w:r>
          </w:p>
        </w:tc>
        <w:tc>
          <w:tcPr>
            <w:tcW w:w="681" w:type="pct"/>
          </w:tcPr>
          <w:p w14:paraId="3DADAFA0" w14:textId="46452B24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40</w:t>
            </w:r>
          </w:p>
        </w:tc>
        <w:tc>
          <w:tcPr>
            <w:tcW w:w="239" w:type="pct"/>
          </w:tcPr>
          <w:p w14:paraId="4B376790" w14:textId="7931C51B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AB69D8" w:rsidRPr="008B4915" w14:paraId="6F16D0AB" w14:textId="77777777" w:rsidTr="007D0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62D50EEE" w14:textId="4E8655A9" w:rsidR="00AB69D8" w:rsidRPr="00117EB6" w:rsidRDefault="00AB69D8" w:rsidP="00AB69D8">
            <w:pPr>
              <w:rPr>
                <w:rFonts w:ascii="Sylfaen" w:hAnsi="Sylfaen"/>
                <w:bCs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Cs w:val="0"/>
                <w:sz w:val="20"/>
                <w:szCs w:val="20"/>
                <w:lang w:val="ka-GE"/>
              </w:rPr>
              <w:t>41</w:t>
            </w:r>
          </w:p>
        </w:tc>
        <w:tc>
          <w:tcPr>
            <w:tcW w:w="351" w:type="pct"/>
          </w:tcPr>
          <w:p w14:paraId="22AAB80C" w14:textId="77777777" w:rsidR="00AB69D8" w:rsidRPr="00117EB6" w:rsidRDefault="00AB69D8" w:rsidP="00AB69D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 113</w:t>
            </w:r>
          </w:p>
        </w:tc>
        <w:tc>
          <w:tcPr>
            <w:tcW w:w="1564" w:type="pct"/>
          </w:tcPr>
          <w:p w14:paraId="0A637A4E" w14:textId="040E8028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 xml:space="preserve">ესპანური ენა </w:t>
            </w:r>
            <w:r w:rsidRPr="00117EB6">
              <w:rPr>
                <w:rFonts w:ascii="Sylfaen" w:hAnsi="Sylfaen" w:cs="Courier New"/>
                <w:b/>
                <w:sz w:val="20"/>
                <w:szCs w:val="20"/>
              </w:rPr>
              <w:t xml:space="preserve">A </w:t>
            </w: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2.2</w:t>
            </w:r>
          </w:p>
        </w:tc>
        <w:tc>
          <w:tcPr>
            <w:tcW w:w="556" w:type="pct"/>
          </w:tcPr>
          <w:p w14:paraId="2557C2ED" w14:textId="77777777" w:rsidR="00AB69D8" w:rsidRPr="00117EB6" w:rsidRDefault="00AB69D8" w:rsidP="00AB69D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 112</w:t>
            </w:r>
          </w:p>
        </w:tc>
        <w:tc>
          <w:tcPr>
            <w:tcW w:w="470" w:type="pct"/>
            <w:gridSpan w:val="2"/>
          </w:tcPr>
          <w:p w14:paraId="32DDC79A" w14:textId="07998C89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VIII</w:t>
            </w:r>
          </w:p>
        </w:tc>
        <w:tc>
          <w:tcPr>
            <w:tcW w:w="496" w:type="pct"/>
          </w:tcPr>
          <w:p w14:paraId="013F400E" w14:textId="77777777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500" w:type="pct"/>
          </w:tcPr>
          <w:p w14:paraId="72891C25" w14:textId="25E24A5D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5</w:t>
            </w:r>
          </w:p>
        </w:tc>
        <w:tc>
          <w:tcPr>
            <w:tcW w:w="681" w:type="pct"/>
          </w:tcPr>
          <w:p w14:paraId="1109A717" w14:textId="71DBD81D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40</w:t>
            </w:r>
          </w:p>
        </w:tc>
        <w:tc>
          <w:tcPr>
            <w:tcW w:w="239" w:type="pct"/>
          </w:tcPr>
          <w:p w14:paraId="3A5BCEBC" w14:textId="5FEB30C9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AB69D8" w:rsidRPr="008B4915" w14:paraId="4CD3C4F5" w14:textId="77777777" w:rsidTr="007D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5950302C" w14:textId="62E73971" w:rsidR="00AB69D8" w:rsidRPr="00117EB6" w:rsidRDefault="00AB69D8" w:rsidP="00AB69D8">
            <w:pPr>
              <w:rPr>
                <w:rFonts w:ascii="Sylfaen" w:hAnsi="Sylfaen"/>
                <w:bCs w:val="0"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/>
                <w:bCs w:val="0"/>
                <w:sz w:val="20"/>
                <w:szCs w:val="20"/>
                <w:lang w:val="ka-GE"/>
              </w:rPr>
              <w:t>42</w:t>
            </w:r>
          </w:p>
        </w:tc>
        <w:tc>
          <w:tcPr>
            <w:tcW w:w="351" w:type="pct"/>
          </w:tcPr>
          <w:p w14:paraId="7454F228" w14:textId="77777777" w:rsidR="00AB69D8" w:rsidRPr="00117EB6" w:rsidRDefault="00AB69D8" w:rsidP="00AB69D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 109</w:t>
            </w:r>
          </w:p>
        </w:tc>
        <w:tc>
          <w:tcPr>
            <w:tcW w:w="1564" w:type="pct"/>
          </w:tcPr>
          <w:p w14:paraId="79DAD121" w14:textId="1B901ED0" w:rsidR="00AB69D8" w:rsidRPr="00117EB6" w:rsidRDefault="00AB69D8" w:rsidP="00AB69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 xml:space="preserve">ფრანგული ენა </w:t>
            </w:r>
            <w:r w:rsidRPr="00117EB6">
              <w:rPr>
                <w:rFonts w:ascii="Sylfaen" w:hAnsi="Sylfaen" w:cs="Courier New"/>
                <w:b/>
                <w:sz w:val="20"/>
                <w:szCs w:val="20"/>
              </w:rPr>
              <w:t xml:space="preserve">A </w:t>
            </w: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2.2</w:t>
            </w:r>
          </w:p>
        </w:tc>
        <w:tc>
          <w:tcPr>
            <w:tcW w:w="556" w:type="pct"/>
          </w:tcPr>
          <w:p w14:paraId="5A95CEB4" w14:textId="77777777" w:rsidR="00AB69D8" w:rsidRPr="00117EB6" w:rsidRDefault="00AB69D8" w:rsidP="00AB69D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</w:rPr>
            </w:pPr>
            <w:r w:rsidRPr="00117EB6">
              <w:rPr>
                <w:rFonts w:ascii="Sylfaen" w:hAnsi="Sylfaen" w:cs="Arial"/>
                <w:b/>
                <w:sz w:val="20"/>
                <w:szCs w:val="20"/>
              </w:rPr>
              <w:t>LIB 108</w:t>
            </w:r>
          </w:p>
        </w:tc>
        <w:tc>
          <w:tcPr>
            <w:tcW w:w="470" w:type="pct"/>
            <w:gridSpan w:val="2"/>
          </w:tcPr>
          <w:p w14:paraId="4027C900" w14:textId="2A491AEB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VIII</w:t>
            </w:r>
          </w:p>
        </w:tc>
        <w:tc>
          <w:tcPr>
            <w:tcW w:w="496" w:type="pct"/>
          </w:tcPr>
          <w:p w14:paraId="5156D745" w14:textId="77777777" w:rsidR="00AB69D8" w:rsidRPr="00117EB6" w:rsidRDefault="00AB69D8" w:rsidP="00AB69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500" w:type="pct"/>
          </w:tcPr>
          <w:p w14:paraId="0B8D5CD8" w14:textId="728D49E9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35</w:t>
            </w:r>
          </w:p>
        </w:tc>
        <w:tc>
          <w:tcPr>
            <w:tcW w:w="681" w:type="pct"/>
          </w:tcPr>
          <w:p w14:paraId="492F77BA" w14:textId="4AC0BC12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40</w:t>
            </w:r>
          </w:p>
        </w:tc>
        <w:tc>
          <w:tcPr>
            <w:tcW w:w="239" w:type="pct"/>
          </w:tcPr>
          <w:p w14:paraId="3D10E952" w14:textId="7E9A738E" w:rsidR="00AB69D8" w:rsidRPr="00117EB6" w:rsidRDefault="00AB69D8" w:rsidP="00AB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AB69D8" w:rsidRPr="00C41A9A" w14:paraId="188A7C11" w14:textId="77777777" w:rsidTr="007D011A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</w:tcPr>
          <w:p w14:paraId="1112AF26" w14:textId="0A5DA25D" w:rsidR="00AB69D8" w:rsidRPr="000337B1" w:rsidRDefault="00AB69D8" w:rsidP="00AB69D8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</w:p>
        </w:tc>
        <w:tc>
          <w:tcPr>
            <w:tcW w:w="351" w:type="pct"/>
          </w:tcPr>
          <w:p w14:paraId="14D5FFED" w14:textId="0B0A28DC" w:rsidR="00AB69D8" w:rsidRPr="00117EB6" w:rsidRDefault="00AB69D8" w:rsidP="00AB69D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1564" w:type="pct"/>
          </w:tcPr>
          <w:p w14:paraId="70C7E6A2" w14:textId="6C99B51F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  <w:lang w:val="ka-GE"/>
              </w:rPr>
              <w:t>თავისუფალი კრედიტები</w:t>
            </w:r>
          </w:p>
        </w:tc>
        <w:tc>
          <w:tcPr>
            <w:tcW w:w="556" w:type="pct"/>
          </w:tcPr>
          <w:p w14:paraId="3FE7D641" w14:textId="7DADB256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  <w:lang w:val="ka-GE"/>
              </w:rPr>
            </w:pPr>
          </w:p>
        </w:tc>
        <w:tc>
          <w:tcPr>
            <w:tcW w:w="470" w:type="pct"/>
            <w:gridSpan w:val="2"/>
          </w:tcPr>
          <w:p w14:paraId="3C1349C4" w14:textId="2100FB19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117EB6">
              <w:rPr>
                <w:rFonts w:ascii="Sylfaen" w:hAnsi="Sylfaen"/>
                <w:b/>
                <w:sz w:val="20"/>
                <w:szCs w:val="20"/>
              </w:rPr>
              <w:t>I-VIII</w:t>
            </w:r>
          </w:p>
        </w:tc>
        <w:tc>
          <w:tcPr>
            <w:tcW w:w="496" w:type="pct"/>
          </w:tcPr>
          <w:p w14:paraId="4B01A8FD" w14:textId="0CB8580B" w:rsidR="00AB69D8" w:rsidRPr="00117EB6" w:rsidRDefault="00AB69D8" w:rsidP="00AB69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ourier New"/>
                <w:b/>
                <w:sz w:val="20"/>
                <w:szCs w:val="20"/>
              </w:rPr>
            </w:pPr>
            <w:r w:rsidRPr="00117EB6">
              <w:rPr>
                <w:rFonts w:ascii="Sylfaen" w:hAnsi="Sylfaen" w:cs="Courier New"/>
                <w:b/>
                <w:sz w:val="20"/>
                <w:szCs w:val="20"/>
              </w:rPr>
              <w:t>9</w:t>
            </w:r>
          </w:p>
        </w:tc>
        <w:tc>
          <w:tcPr>
            <w:tcW w:w="500" w:type="pct"/>
          </w:tcPr>
          <w:p w14:paraId="19BCC203" w14:textId="52A438A0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81" w:type="pct"/>
          </w:tcPr>
          <w:p w14:paraId="796BA73B" w14:textId="12571BDB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39" w:type="pct"/>
          </w:tcPr>
          <w:p w14:paraId="31FB80D7" w14:textId="58D66275" w:rsidR="00AB69D8" w:rsidRPr="00117EB6" w:rsidRDefault="00AB69D8" w:rsidP="00AB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14:paraId="3934B751" w14:textId="77777777" w:rsidR="00F1353F" w:rsidRPr="005A07B0" w:rsidRDefault="00F1353F" w:rsidP="003D57D6">
      <w:pPr>
        <w:rPr>
          <w:lang w:val="ka-GE"/>
        </w:rPr>
      </w:pPr>
    </w:p>
    <w:sectPr w:rsidR="00F1353F" w:rsidRPr="005A07B0" w:rsidSect="00CB6372">
      <w:footerReference w:type="default" r:id="rId8"/>
      <w:pgSz w:w="15840" w:h="12240" w:orient="landscape"/>
      <w:pgMar w:top="720" w:right="720" w:bottom="720" w:left="72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E845" w14:textId="77777777" w:rsidR="004E6383" w:rsidRDefault="004E6383" w:rsidP="00B4044C">
      <w:pPr>
        <w:spacing w:after="0" w:line="240" w:lineRule="auto"/>
      </w:pPr>
      <w:r>
        <w:separator/>
      </w:r>
    </w:p>
  </w:endnote>
  <w:endnote w:type="continuationSeparator" w:id="0">
    <w:p w14:paraId="114AB4BD" w14:textId="77777777" w:rsidR="004E6383" w:rsidRDefault="004E6383" w:rsidP="00B4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130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ED0F6F" w14:textId="5EBE2C54" w:rsidR="00BC746C" w:rsidRDefault="00BC74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275BFA8" w14:textId="77777777" w:rsidR="00BC746C" w:rsidRDefault="00BC7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70D34" w14:textId="77777777" w:rsidR="004E6383" w:rsidRDefault="004E6383" w:rsidP="00B4044C">
      <w:pPr>
        <w:spacing w:after="0" w:line="240" w:lineRule="auto"/>
      </w:pPr>
      <w:r>
        <w:separator/>
      </w:r>
    </w:p>
  </w:footnote>
  <w:footnote w:type="continuationSeparator" w:id="0">
    <w:p w14:paraId="1FF5B664" w14:textId="77777777" w:rsidR="004E6383" w:rsidRDefault="004E6383" w:rsidP="00B40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307"/>
    <w:multiLevelType w:val="hybridMultilevel"/>
    <w:tmpl w:val="928A4922"/>
    <w:lvl w:ilvl="0" w:tplc="E6A84FC8">
      <w:start w:val="1"/>
      <w:numFmt w:val="decimal"/>
      <w:lvlText w:val="%1."/>
      <w:lvlJc w:val="left"/>
      <w:pPr>
        <w:ind w:left="389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33FB8"/>
    <w:multiLevelType w:val="hybridMultilevel"/>
    <w:tmpl w:val="50E0FFE8"/>
    <w:lvl w:ilvl="0" w:tplc="E6A84FC8">
      <w:start w:val="1"/>
      <w:numFmt w:val="decimal"/>
      <w:lvlText w:val="%1."/>
      <w:lvlJc w:val="left"/>
      <w:pPr>
        <w:ind w:left="389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15120E7E"/>
    <w:multiLevelType w:val="hybridMultilevel"/>
    <w:tmpl w:val="6F94F38C"/>
    <w:lvl w:ilvl="0" w:tplc="CF9E7CF0">
      <w:start w:val="8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B6B82"/>
    <w:multiLevelType w:val="hybridMultilevel"/>
    <w:tmpl w:val="5C3E1952"/>
    <w:lvl w:ilvl="0" w:tplc="C9A2EBFA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B01F8"/>
    <w:multiLevelType w:val="multilevel"/>
    <w:tmpl w:val="F73AF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3B7F415B"/>
    <w:multiLevelType w:val="hybridMultilevel"/>
    <w:tmpl w:val="E8E2B89C"/>
    <w:lvl w:ilvl="0" w:tplc="1C3A2562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55610B"/>
    <w:multiLevelType w:val="hybridMultilevel"/>
    <w:tmpl w:val="4B92B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D50FEC"/>
    <w:multiLevelType w:val="hybridMultilevel"/>
    <w:tmpl w:val="0E7AD4E0"/>
    <w:lvl w:ilvl="0" w:tplc="E6A84FC8">
      <w:start w:val="1"/>
      <w:numFmt w:val="decimal"/>
      <w:lvlText w:val="%1."/>
      <w:lvlJc w:val="left"/>
      <w:pPr>
        <w:ind w:left="389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10896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00882017">
    <w:abstractNumId w:val="1"/>
  </w:num>
  <w:num w:numId="3" w16cid:durableId="1551767750">
    <w:abstractNumId w:val="6"/>
  </w:num>
  <w:num w:numId="4" w16cid:durableId="1222016664">
    <w:abstractNumId w:val="5"/>
  </w:num>
  <w:num w:numId="5" w16cid:durableId="1718891225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7996265">
    <w:abstractNumId w:val="3"/>
  </w:num>
  <w:num w:numId="7" w16cid:durableId="1724020714">
    <w:abstractNumId w:val="1"/>
  </w:num>
  <w:num w:numId="8" w16cid:durableId="937447832">
    <w:abstractNumId w:val="0"/>
  </w:num>
  <w:num w:numId="9" w16cid:durableId="1769884189">
    <w:abstractNumId w:val="7"/>
  </w:num>
  <w:num w:numId="10" w16cid:durableId="2957716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831"/>
    <w:rsid w:val="00006E02"/>
    <w:rsid w:val="00006F4A"/>
    <w:rsid w:val="000337B1"/>
    <w:rsid w:val="00035DE1"/>
    <w:rsid w:val="00036E9F"/>
    <w:rsid w:val="00037311"/>
    <w:rsid w:val="00040C33"/>
    <w:rsid w:val="0004252E"/>
    <w:rsid w:val="000440C6"/>
    <w:rsid w:val="00050999"/>
    <w:rsid w:val="000523C0"/>
    <w:rsid w:val="000531EF"/>
    <w:rsid w:val="00063300"/>
    <w:rsid w:val="0008243B"/>
    <w:rsid w:val="00096818"/>
    <w:rsid w:val="00097F11"/>
    <w:rsid w:val="000A071E"/>
    <w:rsid w:val="000A3E2B"/>
    <w:rsid w:val="000A45C7"/>
    <w:rsid w:val="000B0D6C"/>
    <w:rsid w:val="000C4F7F"/>
    <w:rsid w:val="000D1CC4"/>
    <w:rsid w:val="000D55B5"/>
    <w:rsid w:val="000D5C08"/>
    <w:rsid w:val="000F2792"/>
    <w:rsid w:val="000F4FB4"/>
    <w:rsid w:val="001026D9"/>
    <w:rsid w:val="00103D4D"/>
    <w:rsid w:val="00104068"/>
    <w:rsid w:val="00114DA8"/>
    <w:rsid w:val="00117D7D"/>
    <w:rsid w:val="00117EB6"/>
    <w:rsid w:val="00124063"/>
    <w:rsid w:val="0013286B"/>
    <w:rsid w:val="00134E58"/>
    <w:rsid w:val="00140821"/>
    <w:rsid w:val="001758B3"/>
    <w:rsid w:val="00192F5B"/>
    <w:rsid w:val="001B2B8A"/>
    <w:rsid w:val="001C4807"/>
    <w:rsid w:val="001E1202"/>
    <w:rsid w:val="001E38F0"/>
    <w:rsid w:val="001E451B"/>
    <w:rsid w:val="001F3DAE"/>
    <w:rsid w:val="001F7EDA"/>
    <w:rsid w:val="00206DE8"/>
    <w:rsid w:val="00226AFA"/>
    <w:rsid w:val="00231FB2"/>
    <w:rsid w:val="002320D9"/>
    <w:rsid w:val="00241D7A"/>
    <w:rsid w:val="00256B24"/>
    <w:rsid w:val="00260455"/>
    <w:rsid w:val="00262C13"/>
    <w:rsid w:val="00266A85"/>
    <w:rsid w:val="00271E1B"/>
    <w:rsid w:val="00276B89"/>
    <w:rsid w:val="00285627"/>
    <w:rsid w:val="00287293"/>
    <w:rsid w:val="0029767D"/>
    <w:rsid w:val="002A1150"/>
    <w:rsid w:val="002A2587"/>
    <w:rsid w:val="002A4D1D"/>
    <w:rsid w:val="002B23D9"/>
    <w:rsid w:val="002B3661"/>
    <w:rsid w:val="002B77FD"/>
    <w:rsid w:val="002C0334"/>
    <w:rsid w:val="002C260A"/>
    <w:rsid w:val="002C4321"/>
    <w:rsid w:val="002D759D"/>
    <w:rsid w:val="002E4B76"/>
    <w:rsid w:val="002F1645"/>
    <w:rsid w:val="002F6D3F"/>
    <w:rsid w:val="0030012E"/>
    <w:rsid w:val="003023DF"/>
    <w:rsid w:val="0030380B"/>
    <w:rsid w:val="00310264"/>
    <w:rsid w:val="00314ACD"/>
    <w:rsid w:val="00314DB3"/>
    <w:rsid w:val="00315B4C"/>
    <w:rsid w:val="0032414F"/>
    <w:rsid w:val="00341AE2"/>
    <w:rsid w:val="0036342C"/>
    <w:rsid w:val="003760AE"/>
    <w:rsid w:val="00381E06"/>
    <w:rsid w:val="00383073"/>
    <w:rsid w:val="00383A07"/>
    <w:rsid w:val="00394207"/>
    <w:rsid w:val="00396A97"/>
    <w:rsid w:val="003A7388"/>
    <w:rsid w:val="003B134B"/>
    <w:rsid w:val="003B79E5"/>
    <w:rsid w:val="003C5B44"/>
    <w:rsid w:val="003D57D6"/>
    <w:rsid w:val="003D6C8E"/>
    <w:rsid w:val="003E5A26"/>
    <w:rsid w:val="003E7544"/>
    <w:rsid w:val="003F0D56"/>
    <w:rsid w:val="003F7224"/>
    <w:rsid w:val="00422B2D"/>
    <w:rsid w:val="00441CEE"/>
    <w:rsid w:val="004527BD"/>
    <w:rsid w:val="004550FE"/>
    <w:rsid w:val="0045722C"/>
    <w:rsid w:val="00461FB6"/>
    <w:rsid w:val="00463311"/>
    <w:rsid w:val="00470B3A"/>
    <w:rsid w:val="00476FAF"/>
    <w:rsid w:val="00483A0D"/>
    <w:rsid w:val="00484D51"/>
    <w:rsid w:val="00495EBD"/>
    <w:rsid w:val="00497412"/>
    <w:rsid w:val="004A020B"/>
    <w:rsid w:val="004B2B28"/>
    <w:rsid w:val="004B3500"/>
    <w:rsid w:val="004B51A2"/>
    <w:rsid w:val="004B7374"/>
    <w:rsid w:val="004C261F"/>
    <w:rsid w:val="004C2FD8"/>
    <w:rsid w:val="004C55E9"/>
    <w:rsid w:val="004C78E4"/>
    <w:rsid w:val="004C7B89"/>
    <w:rsid w:val="004D05DE"/>
    <w:rsid w:val="004D2494"/>
    <w:rsid w:val="004D41FC"/>
    <w:rsid w:val="004E21F7"/>
    <w:rsid w:val="004E2836"/>
    <w:rsid w:val="004E6383"/>
    <w:rsid w:val="004F20F5"/>
    <w:rsid w:val="005104CE"/>
    <w:rsid w:val="00516150"/>
    <w:rsid w:val="00522D30"/>
    <w:rsid w:val="0053089E"/>
    <w:rsid w:val="00531BDC"/>
    <w:rsid w:val="00534C88"/>
    <w:rsid w:val="00543861"/>
    <w:rsid w:val="00544336"/>
    <w:rsid w:val="005537D7"/>
    <w:rsid w:val="005552B9"/>
    <w:rsid w:val="005558DA"/>
    <w:rsid w:val="0055735E"/>
    <w:rsid w:val="00557456"/>
    <w:rsid w:val="00563D6A"/>
    <w:rsid w:val="00565C3D"/>
    <w:rsid w:val="0057711A"/>
    <w:rsid w:val="00582AC9"/>
    <w:rsid w:val="0058668B"/>
    <w:rsid w:val="005A0617"/>
    <w:rsid w:val="005A07B0"/>
    <w:rsid w:val="005A65B1"/>
    <w:rsid w:val="005A79E8"/>
    <w:rsid w:val="005B3401"/>
    <w:rsid w:val="005B5096"/>
    <w:rsid w:val="005B79E8"/>
    <w:rsid w:val="005D1BE5"/>
    <w:rsid w:val="005E370B"/>
    <w:rsid w:val="00613010"/>
    <w:rsid w:val="00616928"/>
    <w:rsid w:val="006206A2"/>
    <w:rsid w:val="0062227C"/>
    <w:rsid w:val="00622314"/>
    <w:rsid w:val="0063126C"/>
    <w:rsid w:val="006366F4"/>
    <w:rsid w:val="00640AD4"/>
    <w:rsid w:val="006451A3"/>
    <w:rsid w:val="006477CD"/>
    <w:rsid w:val="00655454"/>
    <w:rsid w:val="00657A39"/>
    <w:rsid w:val="006741E2"/>
    <w:rsid w:val="0067702C"/>
    <w:rsid w:val="006805F4"/>
    <w:rsid w:val="00680A3A"/>
    <w:rsid w:val="00681DDE"/>
    <w:rsid w:val="006858B2"/>
    <w:rsid w:val="006A1EB2"/>
    <w:rsid w:val="006A2F07"/>
    <w:rsid w:val="006A60BE"/>
    <w:rsid w:val="006A7ABF"/>
    <w:rsid w:val="006B12A9"/>
    <w:rsid w:val="006B51CE"/>
    <w:rsid w:val="006C21EA"/>
    <w:rsid w:val="006C3B06"/>
    <w:rsid w:val="006D6D53"/>
    <w:rsid w:val="006E2173"/>
    <w:rsid w:val="006E351F"/>
    <w:rsid w:val="006F3440"/>
    <w:rsid w:val="006F703B"/>
    <w:rsid w:val="006F7BDD"/>
    <w:rsid w:val="00700FA9"/>
    <w:rsid w:val="007052EF"/>
    <w:rsid w:val="00710D93"/>
    <w:rsid w:val="00730B21"/>
    <w:rsid w:val="00752AB8"/>
    <w:rsid w:val="00781A3B"/>
    <w:rsid w:val="0078381A"/>
    <w:rsid w:val="0079127B"/>
    <w:rsid w:val="0079300D"/>
    <w:rsid w:val="00794A2D"/>
    <w:rsid w:val="00795B97"/>
    <w:rsid w:val="007A137A"/>
    <w:rsid w:val="007A4415"/>
    <w:rsid w:val="007A4C53"/>
    <w:rsid w:val="007A654D"/>
    <w:rsid w:val="007B3DE0"/>
    <w:rsid w:val="007C1F7A"/>
    <w:rsid w:val="007C395E"/>
    <w:rsid w:val="007D011A"/>
    <w:rsid w:val="007D0918"/>
    <w:rsid w:val="007D3038"/>
    <w:rsid w:val="007D36C8"/>
    <w:rsid w:val="007E083C"/>
    <w:rsid w:val="007E7320"/>
    <w:rsid w:val="007F25F4"/>
    <w:rsid w:val="007F3C6F"/>
    <w:rsid w:val="00807F17"/>
    <w:rsid w:val="0081306D"/>
    <w:rsid w:val="00814006"/>
    <w:rsid w:val="00824D85"/>
    <w:rsid w:val="008265AE"/>
    <w:rsid w:val="00845DDC"/>
    <w:rsid w:val="00854E52"/>
    <w:rsid w:val="008553CB"/>
    <w:rsid w:val="00865D39"/>
    <w:rsid w:val="00875C26"/>
    <w:rsid w:val="008762D7"/>
    <w:rsid w:val="0088094F"/>
    <w:rsid w:val="00897986"/>
    <w:rsid w:val="008A1380"/>
    <w:rsid w:val="008A4E53"/>
    <w:rsid w:val="008A73F2"/>
    <w:rsid w:val="008B17C6"/>
    <w:rsid w:val="008B2EA1"/>
    <w:rsid w:val="008B6EA3"/>
    <w:rsid w:val="008C2218"/>
    <w:rsid w:val="008C25EF"/>
    <w:rsid w:val="008C612F"/>
    <w:rsid w:val="008C6270"/>
    <w:rsid w:val="008D1473"/>
    <w:rsid w:val="008F0AB7"/>
    <w:rsid w:val="008F4AB3"/>
    <w:rsid w:val="008F6386"/>
    <w:rsid w:val="00901E13"/>
    <w:rsid w:val="00911A8C"/>
    <w:rsid w:val="009122C6"/>
    <w:rsid w:val="00913FAE"/>
    <w:rsid w:val="00926EFC"/>
    <w:rsid w:val="009320B5"/>
    <w:rsid w:val="00934AA7"/>
    <w:rsid w:val="00940F37"/>
    <w:rsid w:val="00941466"/>
    <w:rsid w:val="00942C91"/>
    <w:rsid w:val="00953E65"/>
    <w:rsid w:val="00954FA0"/>
    <w:rsid w:val="0095680D"/>
    <w:rsid w:val="00960764"/>
    <w:rsid w:val="009649D8"/>
    <w:rsid w:val="009655EA"/>
    <w:rsid w:val="00967112"/>
    <w:rsid w:val="009700CA"/>
    <w:rsid w:val="00976359"/>
    <w:rsid w:val="0098748D"/>
    <w:rsid w:val="009906BA"/>
    <w:rsid w:val="009A6E40"/>
    <w:rsid w:val="009B6584"/>
    <w:rsid w:val="009B6A54"/>
    <w:rsid w:val="009B7440"/>
    <w:rsid w:val="009D4F8E"/>
    <w:rsid w:val="009E6D27"/>
    <w:rsid w:val="009F28B0"/>
    <w:rsid w:val="009F2C5D"/>
    <w:rsid w:val="009F5C37"/>
    <w:rsid w:val="00A20280"/>
    <w:rsid w:val="00A65953"/>
    <w:rsid w:val="00A71831"/>
    <w:rsid w:val="00A739BE"/>
    <w:rsid w:val="00A92725"/>
    <w:rsid w:val="00A937AE"/>
    <w:rsid w:val="00A9495D"/>
    <w:rsid w:val="00AA406C"/>
    <w:rsid w:val="00AA764F"/>
    <w:rsid w:val="00AB657A"/>
    <w:rsid w:val="00AB69D8"/>
    <w:rsid w:val="00AB7588"/>
    <w:rsid w:val="00AC03A3"/>
    <w:rsid w:val="00AC4ED8"/>
    <w:rsid w:val="00AC611F"/>
    <w:rsid w:val="00AD0A79"/>
    <w:rsid w:val="00AD248F"/>
    <w:rsid w:val="00AE5EE7"/>
    <w:rsid w:val="00AF0559"/>
    <w:rsid w:val="00AF5E36"/>
    <w:rsid w:val="00B01F42"/>
    <w:rsid w:val="00B1123F"/>
    <w:rsid w:val="00B21010"/>
    <w:rsid w:val="00B24EB6"/>
    <w:rsid w:val="00B32B67"/>
    <w:rsid w:val="00B36945"/>
    <w:rsid w:val="00B4044C"/>
    <w:rsid w:val="00B464AC"/>
    <w:rsid w:val="00B5253B"/>
    <w:rsid w:val="00B57958"/>
    <w:rsid w:val="00B61DAA"/>
    <w:rsid w:val="00B71C68"/>
    <w:rsid w:val="00B970FF"/>
    <w:rsid w:val="00BA257E"/>
    <w:rsid w:val="00BA5682"/>
    <w:rsid w:val="00BC05D1"/>
    <w:rsid w:val="00BC2D19"/>
    <w:rsid w:val="00BC689E"/>
    <w:rsid w:val="00BC746C"/>
    <w:rsid w:val="00BD11BB"/>
    <w:rsid w:val="00BD3AFF"/>
    <w:rsid w:val="00BD58D2"/>
    <w:rsid w:val="00BE6707"/>
    <w:rsid w:val="00BE6996"/>
    <w:rsid w:val="00BE7206"/>
    <w:rsid w:val="00BF0EEB"/>
    <w:rsid w:val="00BF39C1"/>
    <w:rsid w:val="00C02FC5"/>
    <w:rsid w:val="00C10DB0"/>
    <w:rsid w:val="00C122E3"/>
    <w:rsid w:val="00C2549A"/>
    <w:rsid w:val="00C2777C"/>
    <w:rsid w:val="00C279E5"/>
    <w:rsid w:val="00C35D88"/>
    <w:rsid w:val="00C35FAF"/>
    <w:rsid w:val="00C36D65"/>
    <w:rsid w:val="00C41A9A"/>
    <w:rsid w:val="00C50E16"/>
    <w:rsid w:val="00C627A0"/>
    <w:rsid w:val="00C65DF7"/>
    <w:rsid w:val="00C711CE"/>
    <w:rsid w:val="00C723AE"/>
    <w:rsid w:val="00C72F05"/>
    <w:rsid w:val="00C84013"/>
    <w:rsid w:val="00C91014"/>
    <w:rsid w:val="00C95D1B"/>
    <w:rsid w:val="00CA6E9C"/>
    <w:rsid w:val="00CA75C1"/>
    <w:rsid w:val="00CA7768"/>
    <w:rsid w:val="00CB6372"/>
    <w:rsid w:val="00CC0470"/>
    <w:rsid w:val="00CC347B"/>
    <w:rsid w:val="00CC5CA5"/>
    <w:rsid w:val="00CD0D74"/>
    <w:rsid w:val="00CF15FA"/>
    <w:rsid w:val="00CF67F2"/>
    <w:rsid w:val="00D019B3"/>
    <w:rsid w:val="00D1024B"/>
    <w:rsid w:val="00D15404"/>
    <w:rsid w:val="00D166BF"/>
    <w:rsid w:val="00D2401E"/>
    <w:rsid w:val="00D26BA0"/>
    <w:rsid w:val="00D31F7C"/>
    <w:rsid w:val="00D33419"/>
    <w:rsid w:val="00D346C6"/>
    <w:rsid w:val="00D40CF1"/>
    <w:rsid w:val="00D47DE9"/>
    <w:rsid w:val="00D47FE5"/>
    <w:rsid w:val="00D73D61"/>
    <w:rsid w:val="00D75E9B"/>
    <w:rsid w:val="00D769CE"/>
    <w:rsid w:val="00D96584"/>
    <w:rsid w:val="00DB7419"/>
    <w:rsid w:val="00DC0B5B"/>
    <w:rsid w:val="00DC44A0"/>
    <w:rsid w:val="00DC561F"/>
    <w:rsid w:val="00DC70B9"/>
    <w:rsid w:val="00DE3B82"/>
    <w:rsid w:val="00DF10AB"/>
    <w:rsid w:val="00DF3383"/>
    <w:rsid w:val="00DF534B"/>
    <w:rsid w:val="00E135DA"/>
    <w:rsid w:val="00E34B34"/>
    <w:rsid w:val="00E368BC"/>
    <w:rsid w:val="00E3692F"/>
    <w:rsid w:val="00E400EE"/>
    <w:rsid w:val="00E443D9"/>
    <w:rsid w:val="00E55B12"/>
    <w:rsid w:val="00E5759A"/>
    <w:rsid w:val="00E63FB6"/>
    <w:rsid w:val="00E66C93"/>
    <w:rsid w:val="00E7489C"/>
    <w:rsid w:val="00E75B70"/>
    <w:rsid w:val="00E76E8B"/>
    <w:rsid w:val="00E878DB"/>
    <w:rsid w:val="00EA0B83"/>
    <w:rsid w:val="00EA4052"/>
    <w:rsid w:val="00EC18F5"/>
    <w:rsid w:val="00EC4B91"/>
    <w:rsid w:val="00EC7D6F"/>
    <w:rsid w:val="00ED00F2"/>
    <w:rsid w:val="00ED24A1"/>
    <w:rsid w:val="00EE6035"/>
    <w:rsid w:val="00EF5BA5"/>
    <w:rsid w:val="00F00A4E"/>
    <w:rsid w:val="00F044BE"/>
    <w:rsid w:val="00F1353F"/>
    <w:rsid w:val="00F1379F"/>
    <w:rsid w:val="00F23441"/>
    <w:rsid w:val="00F26E63"/>
    <w:rsid w:val="00F40912"/>
    <w:rsid w:val="00F50FBE"/>
    <w:rsid w:val="00F5264C"/>
    <w:rsid w:val="00F529AE"/>
    <w:rsid w:val="00F5766A"/>
    <w:rsid w:val="00F65E4A"/>
    <w:rsid w:val="00F665DA"/>
    <w:rsid w:val="00F728FC"/>
    <w:rsid w:val="00F72C71"/>
    <w:rsid w:val="00F73205"/>
    <w:rsid w:val="00F971CD"/>
    <w:rsid w:val="00FB6DD9"/>
    <w:rsid w:val="00FB6E9F"/>
    <w:rsid w:val="00FD0FDF"/>
    <w:rsid w:val="00FD44F2"/>
    <w:rsid w:val="00FD57D4"/>
    <w:rsid w:val="00FF3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11633"/>
  <w15:docId w15:val="{2EDB2B0B-90FB-4638-91C9-B2B85F8B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3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18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8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8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183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59"/>
    <w:rsid w:val="00A718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A718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1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831"/>
    <w:rPr>
      <w:rFonts w:ascii="Tahoma" w:hAnsi="Tahoma" w:cs="Tahoma"/>
      <w:sz w:val="16"/>
      <w:szCs w:val="16"/>
    </w:rPr>
  </w:style>
  <w:style w:type="paragraph" w:styleId="ListParagraph">
    <w:name w:val="List Paragraph"/>
    <w:aliases w:val="Ha,Dot pt,F5 List Paragraph,List Paragraph Char Char Char,Indicator Text,Colorful List - Accent 11,Numbered Para 1,Bullet 1,Bullet Points,List Paragraph2,MAIN CONTENT,Normal numbered,Issue Action POC,3,POCG Table Text,Akapit z listą BS"/>
    <w:basedOn w:val="Normal"/>
    <w:link w:val="ListParagraphChar"/>
    <w:uiPriority w:val="34"/>
    <w:qFormat/>
    <w:rsid w:val="00A71831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A71831"/>
    <w:rPr>
      <w:rFonts w:ascii="AcadNusx" w:eastAsia="Times New Roman" w:hAnsi="AcadNusx"/>
      <w:lang w:val="it-IT"/>
    </w:rPr>
  </w:style>
  <w:style w:type="paragraph" w:styleId="BodyText">
    <w:name w:val="Body Text"/>
    <w:basedOn w:val="Normal"/>
    <w:link w:val="BodyTextChar"/>
    <w:unhideWhenUsed/>
    <w:rsid w:val="00A71831"/>
    <w:pPr>
      <w:spacing w:after="0" w:line="240" w:lineRule="auto"/>
    </w:pPr>
    <w:rPr>
      <w:rFonts w:ascii="AcadNusx" w:eastAsia="Times New Roman" w:hAnsi="AcadNusx"/>
      <w:lang w:val="it-IT"/>
    </w:rPr>
  </w:style>
  <w:style w:type="character" w:customStyle="1" w:styleId="BodyTextChar1">
    <w:name w:val="Body Text Char1"/>
    <w:basedOn w:val="DefaultParagraphFont"/>
    <w:uiPriority w:val="99"/>
    <w:semiHidden/>
    <w:rsid w:val="00A71831"/>
  </w:style>
  <w:style w:type="paragraph" w:customStyle="1" w:styleId="Default">
    <w:name w:val="Default"/>
    <w:rsid w:val="00A71831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7183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71831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A71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A71831"/>
    <w:rPr>
      <w:rFonts w:ascii="Courier New" w:eastAsia="Times New Roman" w:hAnsi="Courier New" w:cs="Courier New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A71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A718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11">
    <w:name w:val="Heading 11"/>
    <w:basedOn w:val="Normal"/>
    <w:rsid w:val="00A71831"/>
    <w:pPr>
      <w:spacing w:after="0" w:line="240" w:lineRule="auto"/>
      <w:jc w:val="both"/>
    </w:pPr>
    <w:rPr>
      <w:rFonts w:ascii="AcadNusx" w:eastAsia="Times New Roman" w:hAnsi="AcadNusx" w:cs="Times New Roman"/>
      <w:sz w:val="24"/>
      <w:szCs w:val="24"/>
      <w:lang w:val="de-DE"/>
    </w:rPr>
  </w:style>
  <w:style w:type="table" w:styleId="LightShading-Accent4">
    <w:name w:val="Light Shading Accent 4"/>
    <w:basedOn w:val="TableNormal"/>
    <w:uiPriority w:val="60"/>
    <w:rsid w:val="00A7183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A7183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MediumGrid31">
    <w:name w:val="Medium Grid 31"/>
    <w:basedOn w:val="TableNormal"/>
    <w:uiPriority w:val="69"/>
    <w:rsid w:val="00A718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A718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718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831"/>
  </w:style>
  <w:style w:type="table" w:styleId="GridTable1Light-Accent1">
    <w:name w:val="Grid Table 1 Light Accent 1"/>
    <w:basedOn w:val="TableNormal"/>
    <w:uiPriority w:val="46"/>
    <w:rsid w:val="00F135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F13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F135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ListParagraphChar">
    <w:name w:val="List Paragraph Char"/>
    <w:aliases w:val="Ha Char,Dot pt Char,F5 List Paragraph Char,List Paragraph Char Char Char Char,Indicator Text Char,Colorful List - Accent 11 Char,Numbered Para 1 Char,Bullet 1 Char,Bullet Points Char,List Paragraph2 Char,MAIN CONTENT Char,3 Char"/>
    <w:link w:val="ListParagraph"/>
    <w:uiPriority w:val="34"/>
    <w:qFormat/>
    <w:rsid w:val="00F13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4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E3F1-87D9-4D94-B706-EE0D2493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0</TotalTime>
  <Pages>1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udan Tsitsishvili</dc:creator>
  <cp:keywords/>
  <dc:description/>
  <cp:lastModifiedBy>Qetevan Jincharadze</cp:lastModifiedBy>
  <cp:revision>245</cp:revision>
  <dcterms:created xsi:type="dcterms:W3CDTF">2020-03-11T12:22:00Z</dcterms:created>
  <dcterms:modified xsi:type="dcterms:W3CDTF">2022-12-22T12:10:00Z</dcterms:modified>
</cp:coreProperties>
</file>